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E64A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color w:val="000000"/>
          <w:sz w:val="24"/>
        </w:rPr>
      </w:pPr>
      <w:bookmarkStart w:id="0" w:name="_Hlk131155476"/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4939AB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1DA46083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617543C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b/>
          <w:color w:val="000000"/>
        </w:rPr>
      </w:pPr>
      <w:bookmarkStart w:id="1" w:name="OLE_LINK8"/>
      <w:bookmarkStart w:id="2" w:name="OLE_LINK9"/>
      <w:r>
        <w:rPr>
          <w:b/>
          <w:color w:val="000000"/>
        </w:rPr>
        <w:t>(национальный исследовательский университет)</w:t>
      </w:r>
      <w:bookmarkEnd w:id="1"/>
      <w:bookmarkEnd w:id="2"/>
      <w:r>
        <w:rPr>
          <w:b/>
          <w:color w:val="000000"/>
        </w:rPr>
        <w:t>»</w:t>
      </w:r>
    </w:p>
    <w:p w14:paraId="0807690D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F55D6BD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ЭВМ</w:t>
      </w:r>
    </w:p>
    <w:p w14:paraId="3B1BE149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379E7214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548B4AD2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7EC24728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7E30C6C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3047E804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</w:rPr>
      </w:pPr>
    </w:p>
    <w:p w14:paraId="519C9BD2" w14:textId="77777777" w:rsidR="000718BB" w:rsidRDefault="000718BB" w:rsidP="000718BB">
      <w:pPr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ПОЯСНИТЕЛЬНАЯ ЗАПИСКА </w:t>
      </w:r>
    </w:p>
    <w:p w14:paraId="0012B43D" w14:textId="18F72C16" w:rsidR="000718BB" w:rsidRDefault="000718BB" w:rsidP="000718BB">
      <w:pPr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 курсовой работе по дисциплине «Компьютерные сети и телекоммуникации»</w:t>
      </w:r>
    </w:p>
    <w:p w14:paraId="68993FAE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p w14:paraId="5A2CE6E7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p w14:paraId="07A31A97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p w14:paraId="173FD133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p w14:paraId="064949CD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p w14:paraId="44A100C2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18"/>
        <w:gridCol w:w="4252"/>
      </w:tblGrid>
      <w:tr w:rsidR="000718BB" w14:paraId="42050E9F" w14:textId="77777777" w:rsidTr="00284CC9">
        <w:tc>
          <w:tcPr>
            <w:tcW w:w="4818" w:type="dxa"/>
          </w:tcPr>
          <w:p w14:paraId="6FA6F0A9" w14:textId="77777777" w:rsidR="000718BB" w:rsidRDefault="000718BB" w:rsidP="00284CC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ind w:left="36"/>
              <w:rPr>
                <w:b/>
                <w:szCs w:val="28"/>
              </w:rPr>
            </w:pPr>
          </w:p>
        </w:tc>
        <w:tc>
          <w:tcPr>
            <w:tcW w:w="4252" w:type="dxa"/>
          </w:tcPr>
          <w:p w14:paraId="726B6998" w14:textId="77777777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</w:p>
          <w:p w14:paraId="1DBEE322" w14:textId="77777777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 кафедры ЭВМ</w:t>
            </w:r>
          </w:p>
          <w:p w14:paraId="6761803A" w14:textId="39D4C9E0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А.Е. </w:t>
            </w:r>
            <w:proofErr w:type="spellStart"/>
            <w:r>
              <w:rPr>
                <w:szCs w:val="28"/>
              </w:rPr>
              <w:t>Кащеева</w:t>
            </w:r>
            <w:proofErr w:type="spellEnd"/>
          </w:p>
          <w:p w14:paraId="22652CF7" w14:textId="6B5673F8" w:rsidR="000718BB" w:rsidRPr="0059082D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</w:p>
          <w:p w14:paraId="3BC37F1A" w14:textId="77777777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left="34"/>
              <w:rPr>
                <w:szCs w:val="28"/>
              </w:rPr>
            </w:pPr>
          </w:p>
          <w:p w14:paraId="55EFCA75" w14:textId="77777777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left="34" w:firstLine="0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6B36C551" w14:textId="77777777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удент группы КЭ-403</w:t>
            </w:r>
          </w:p>
          <w:p w14:paraId="2F3C93F6" w14:textId="04DC2054" w:rsidR="000718BB" w:rsidRDefault="000718BB" w:rsidP="00284CC9">
            <w:pPr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Cs w:val="28"/>
              </w:rPr>
              <w:t>__________Е.В. Елисеев</w:t>
            </w:r>
          </w:p>
        </w:tc>
      </w:tr>
    </w:tbl>
    <w:p w14:paraId="570EC3D3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6C7B5C3A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538E1076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0C1A4E38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68377B87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338AEB4C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737182B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64B1C5CE" w14:textId="6B996C0B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7138C2AB" w14:textId="0ACD47BB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12FE69B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452B8C2B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32AD27E9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37E0EAC4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4A9B21DE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3C6F121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0C170C40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rPr>
          <w:b/>
          <w:bCs/>
          <w:sz w:val="24"/>
          <w:szCs w:val="24"/>
        </w:rPr>
      </w:pPr>
    </w:p>
    <w:p w14:paraId="6B3DB6AF" w14:textId="77777777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rPr>
          <w:b/>
          <w:bCs/>
          <w:sz w:val="24"/>
          <w:szCs w:val="24"/>
        </w:rPr>
      </w:pPr>
    </w:p>
    <w:p w14:paraId="399643B2" w14:textId="37F3C520" w:rsidR="000718BB" w:rsidRDefault="000718BB" w:rsidP="000718BB">
      <w:pPr>
        <w:tabs>
          <w:tab w:val="left" w:pos="426"/>
          <w:tab w:val="left" w:pos="1134"/>
        </w:tabs>
        <w:spacing w:line="240" w:lineRule="auto"/>
        <w:ind w:firstLine="0"/>
        <w:jc w:val="center"/>
        <w:rPr>
          <w:szCs w:val="28"/>
        </w:rPr>
        <w:sectPr w:rsidR="000718BB">
          <w:footerReference w:type="default" r:id="rId8"/>
          <w:pgSz w:w="11906" w:h="16838" w:orient="landscape"/>
          <w:pgMar w:top="1134" w:right="851" w:bottom="1134" w:left="1985" w:header="709" w:footer="709" w:gutter="0"/>
          <w:cols w:space="708"/>
          <w:titlePg/>
        </w:sect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C84411">
        <w:rPr>
          <w:noProof/>
          <w:szCs w:val="28"/>
        </w:rPr>
        <w:t>2024</w:t>
      </w:r>
      <w:r>
        <w:rPr>
          <w:szCs w:val="28"/>
        </w:rPr>
        <w:fldChar w:fldCharType="end"/>
      </w:r>
    </w:p>
    <w:bookmarkEnd w:id="0" w:displacedByCustomXml="next"/>
    <w:sdt>
      <w:sdtPr>
        <w:rPr>
          <w:rFonts w:eastAsia="Times New Roman" w:cs="Times New Roman"/>
          <w:sz w:val="20"/>
          <w:szCs w:val="28"/>
          <w:lang w:eastAsia="ru-RU"/>
        </w:rPr>
        <w:id w:val="-12601051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06800818" w14:textId="77777777" w:rsidR="000718BB" w:rsidRPr="000718BB" w:rsidRDefault="000718BB" w:rsidP="000718BB">
          <w:pPr>
            <w:keepNext/>
            <w:keepLines/>
            <w:tabs>
              <w:tab w:val="left" w:pos="1134"/>
            </w:tabs>
            <w:spacing w:line="353" w:lineRule="auto"/>
            <w:ind w:firstLine="0"/>
            <w:jc w:val="left"/>
            <w:rPr>
              <w:rFonts w:eastAsia="Arial" w:cs="Times New Roman"/>
              <w:b/>
              <w:bCs/>
              <w:caps/>
              <w:szCs w:val="28"/>
              <w:lang w:eastAsia="ru-RU"/>
            </w:rPr>
          </w:pPr>
          <w:r w:rsidRPr="000718BB">
            <w:rPr>
              <w:rFonts w:eastAsia="Arial" w:cs="Times New Roman"/>
              <w:b/>
              <w:bCs/>
              <w:caps/>
              <w:szCs w:val="28"/>
              <w:lang w:eastAsia="ru-RU"/>
            </w:rPr>
            <w:t>Оглавление</w:t>
          </w:r>
        </w:p>
        <w:p w14:paraId="52EDB486" w14:textId="690B0C50" w:rsidR="000718BB" w:rsidRPr="000718BB" w:rsidRDefault="000718BB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0718BB">
            <w:rPr>
              <w:rFonts w:eastAsia="Times New Roman"/>
              <w:sz w:val="28"/>
              <w:szCs w:val="28"/>
            </w:rPr>
            <w:fldChar w:fldCharType="begin"/>
          </w:r>
          <w:r w:rsidRPr="000718BB">
            <w:rPr>
              <w:rFonts w:eastAsia="Times New Roman"/>
              <w:sz w:val="28"/>
              <w:szCs w:val="28"/>
            </w:rPr>
            <w:instrText xml:space="preserve"> TOC \o "1-3" \h \z \u </w:instrText>
          </w:r>
          <w:r w:rsidRPr="000718BB">
            <w:rPr>
              <w:rFonts w:eastAsia="Times New Roman"/>
              <w:sz w:val="28"/>
              <w:szCs w:val="28"/>
            </w:rPr>
            <w:fldChar w:fldCharType="separate"/>
          </w:r>
          <w:hyperlink w:anchor="_Toc166809188" w:history="1">
            <w:r w:rsidRPr="000718BB">
              <w:rPr>
                <w:rStyle w:val="af2"/>
                <w:noProof/>
                <w:sz w:val="28"/>
                <w:szCs w:val="28"/>
              </w:rPr>
              <w:t xml:space="preserve">СТРУКТУРА СЕТИ </w:t>
            </w:r>
            <w:r w:rsidRPr="000718BB">
              <w:rPr>
                <w:rStyle w:val="af2"/>
                <w:noProof/>
                <w:sz w:val="28"/>
                <w:szCs w:val="28"/>
                <w:lang w:val="en-US"/>
              </w:rPr>
              <w:t>ENSP</w:t>
            </w:r>
            <w:r w:rsidRPr="000718BB">
              <w:rPr>
                <w:rStyle w:val="af2"/>
                <w:noProof/>
                <w:sz w:val="28"/>
                <w:szCs w:val="28"/>
              </w:rPr>
              <w:t xml:space="preserve"> И СХЕМЫ L1-L3</w:t>
            </w:r>
            <w:r w:rsidRPr="000718BB">
              <w:rPr>
                <w:noProof/>
                <w:webHidden/>
                <w:sz w:val="28"/>
                <w:szCs w:val="28"/>
              </w:rPr>
              <w:tab/>
            </w:r>
            <w:r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18BB">
              <w:rPr>
                <w:noProof/>
                <w:webHidden/>
                <w:sz w:val="28"/>
                <w:szCs w:val="28"/>
              </w:rPr>
              <w:instrText xml:space="preserve"> PAGEREF _Toc166809188 \h </w:instrText>
            </w:r>
            <w:r w:rsidRPr="000718BB">
              <w:rPr>
                <w:noProof/>
                <w:webHidden/>
                <w:sz w:val="28"/>
                <w:szCs w:val="28"/>
              </w:rPr>
            </w:r>
            <w:r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9</w:t>
            </w:r>
            <w:r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6A0D" w14:textId="39E329AF" w:rsidR="000718BB" w:rsidRPr="000718BB" w:rsidRDefault="009C5210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09189" w:history="1">
            <w:r w:rsidR="000718BB" w:rsidRPr="000718BB">
              <w:rPr>
                <w:rStyle w:val="af2"/>
                <w:noProof/>
                <w:sz w:val="28"/>
                <w:szCs w:val="28"/>
              </w:rPr>
              <w:t xml:space="preserve">НАСТРОЙКА </w:t>
            </w:r>
            <w:r w:rsidR="000718BB" w:rsidRPr="000718BB">
              <w:rPr>
                <w:rStyle w:val="af2"/>
                <w:noProof/>
                <w:sz w:val="28"/>
                <w:szCs w:val="28"/>
                <w:lang w:val="en-US"/>
              </w:rPr>
              <w:t>DHCP</w:t>
            </w:r>
            <w:r w:rsidR="000718BB" w:rsidRPr="000718BB">
              <w:rPr>
                <w:noProof/>
                <w:webHidden/>
                <w:sz w:val="28"/>
                <w:szCs w:val="28"/>
              </w:rPr>
              <w:tab/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718BB" w:rsidRPr="000718BB">
              <w:rPr>
                <w:noProof/>
                <w:webHidden/>
                <w:sz w:val="28"/>
                <w:szCs w:val="28"/>
              </w:rPr>
              <w:instrText xml:space="preserve"> PAGEREF _Toc166809189 \h </w:instrText>
            </w:r>
            <w:r w:rsidR="000718BB" w:rsidRPr="000718BB">
              <w:rPr>
                <w:noProof/>
                <w:webHidden/>
                <w:sz w:val="28"/>
                <w:szCs w:val="28"/>
              </w:rPr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11</w:t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82161" w14:textId="03763B0E" w:rsidR="000718BB" w:rsidRPr="000718BB" w:rsidRDefault="009C5210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09190" w:history="1">
            <w:r w:rsidR="000718BB" w:rsidRPr="000718BB">
              <w:rPr>
                <w:rStyle w:val="af2"/>
                <w:noProof/>
                <w:sz w:val="28"/>
                <w:szCs w:val="28"/>
              </w:rPr>
              <w:t>НАСТРОЙКА ТОЧЕК ДОСТУПА</w:t>
            </w:r>
            <w:r w:rsidR="000718BB" w:rsidRPr="000718BB">
              <w:rPr>
                <w:noProof/>
                <w:webHidden/>
                <w:sz w:val="28"/>
                <w:szCs w:val="28"/>
              </w:rPr>
              <w:tab/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718BB" w:rsidRPr="000718BB">
              <w:rPr>
                <w:noProof/>
                <w:webHidden/>
                <w:sz w:val="28"/>
                <w:szCs w:val="28"/>
              </w:rPr>
              <w:instrText xml:space="preserve"> PAGEREF _Toc166809190 \h </w:instrText>
            </w:r>
            <w:r w:rsidR="000718BB" w:rsidRPr="000718BB">
              <w:rPr>
                <w:noProof/>
                <w:webHidden/>
                <w:sz w:val="28"/>
                <w:szCs w:val="28"/>
              </w:rPr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12</w:t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69F7" w14:textId="2A24DE5B" w:rsidR="000718BB" w:rsidRPr="000718BB" w:rsidRDefault="009C5210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09191" w:history="1">
            <w:r w:rsidR="000718BB" w:rsidRPr="000718BB">
              <w:rPr>
                <w:rStyle w:val="af2"/>
                <w:noProof/>
                <w:sz w:val="28"/>
                <w:szCs w:val="28"/>
              </w:rPr>
              <w:t xml:space="preserve">НАСТРОЙКА </w:t>
            </w:r>
            <w:r w:rsidR="000718BB" w:rsidRPr="000718BB">
              <w:rPr>
                <w:rStyle w:val="af2"/>
                <w:noProof/>
                <w:sz w:val="28"/>
                <w:szCs w:val="28"/>
                <w:lang w:val="en-US"/>
              </w:rPr>
              <w:t>ACL</w:t>
            </w:r>
            <w:r w:rsidR="000718BB" w:rsidRPr="000718BB">
              <w:rPr>
                <w:rStyle w:val="af2"/>
                <w:noProof/>
                <w:sz w:val="28"/>
                <w:szCs w:val="28"/>
              </w:rPr>
              <w:t>-СПИСКОВ</w:t>
            </w:r>
            <w:r w:rsidR="000718BB" w:rsidRPr="000718BB">
              <w:rPr>
                <w:noProof/>
                <w:webHidden/>
                <w:sz w:val="28"/>
                <w:szCs w:val="28"/>
              </w:rPr>
              <w:tab/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718BB" w:rsidRPr="000718BB">
              <w:rPr>
                <w:noProof/>
                <w:webHidden/>
                <w:sz w:val="28"/>
                <w:szCs w:val="28"/>
              </w:rPr>
              <w:instrText xml:space="preserve"> PAGEREF _Toc166809191 \h </w:instrText>
            </w:r>
            <w:r w:rsidR="000718BB" w:rsidRPr="000718BB">
              <w:rPr>
                <w:noProof/>
                <w:webHidden/>
                <w:sz w:val="28"/>
                <w:szCs w:val="28"/>
              </w:rPr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23</w:t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1FDE" w14:textId="4E65B8E5" w:rsidR="000718BB" w:rsidRPr="000718BB" w:rsidRDefault="009C5210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09192" w:history="1">
            <w:r w:rsidR="000718BB" w:rsidRPr="000718BB">
              <w:rPr>
                <w:rStyle w:val="af2"/>
                <w:noProof/>
                <w:sz w:val="28"/>
                <w:szCs w:val="28"/>
              </w:rPr>
              <w:t>НАСТРОЙКА АУТЕНТИФИКАЦИИ</w:t>
            </w:r>
            <w:r w:rsidR="000718BB" w:rsidRPr="000718BB">
              <w:rPr>
                <w:noProof/>
                <w:webHidden/>
                <w:sz w:val="28"/>
                <w:szCs w:val="28"/>
              </w:rPr>
              <w:tab/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718BB" w:rsidRPr="000718BB">
              <w:rPr>
                <w:noProof/>
                <w:webHidden/>
                <w:sz w:val="28"/>
                <w:szCs w:val="28"/>
              </w:rPr>
              <w:instrText xml:space="preserve"> PAGEREF _Toc166809192 \h </w:instrText>
            </w:r>
            <w:r w:rsidR="000718BB" w:rsidRPr="000718BB">
              <w:rPr>
                <w:noProof/>
                <w:webHidden/>
                <w:sz w:val="28"/>
                <w:szCs w:val="28"/>
              </w:rPr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26</w:t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65A4B" w14:textId="6D8C95F1" w:rsidR="000718BB" w:rsidRPr="000718BB" w:rsidRDefault="009C5210">
          <w:pPr>
            <w:pStyle w:val="13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09193" w:history="1">
            <w:r w:rsidR="000718BB" w:rsidRPr="000718BB">
              <w:rPr>
                <w:rStyle w:val="af2"/>
                <w:noProof/>
                <w:sz w:val="28"/>
                <w:szCs w:val="28"/>
              </w:rPr>
              <w:t>ЗАКЛЮЧЕНИЕ</w:t>
            </w:r>
            <w:r w:rsidR="000718BB" w:rsidRPr="000718BB">
              <w:rPr>
                <w:noProof/>
                <w:webHidden/>
                <w:sz w:val="28"/>
                <w:szCs w:val="28"/>
              </w:rPr>
              <w:tab/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718BB" w:rsidRPr="000718BB">
              <w:rPr>
                <w:noProof/>
                <w:webHidden/>
                <w:sz w:val="28"/>
                <w:szCs w:val="28"/>
              </w:rPr>
              <w:instrText xml:space="preserve"> PAGEREF _Toc166809193 \h </w:instrText>
            </w:r>
            <w:r w:rsidR="000718BB" w:rsidRPr="000718BB">
              <w:rPr>
                <w:noProof/>
                <w:webHidden/>
                <w:sz w:val="28"/>
                <w:szCs w:val="28"/>
              </w:rPr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411">
              <w:rPr>
                <w:noProof/>
                <w:webHidden/>
                <w:sz w:val="28"/>
                <w:szCs w:val="28"/>
              </w:rPr>
              <w:t>27</w:t>
            </w:r>
            <w:r w:rsidR="000718BB" w:rsidRPr="00071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AD6A3" w14:textId="0FCFF768" w:rsidR="000718BB" w:rsidRPr="000718BB" w:rsidRDefault="000718BB" w:rsidP="000718BB">
          <w:pPr>
            <w:tabs>
              <w:tab w:val="left" w:pos="1134"/>
              <w:tab w:val="right" w:leader="dot" w:pos="9627"/>
            </w:tabs>
            <w:ind w:left="709" w:firstLine="709"/>
            <w:rPr>
              <w:rFonts w:eastAsia="Times New Roman" w:cs="Times New Roman"/>
              <w:szCs w:val="28"/>
              <w:lang w:eastAsia="ru-RU"/>
            </w:rPr>
          </w:pPr>
          <w:r w:rsidRPr="000718BB">
            <w:rPr>
              <w:rFonts w:eastAsia="Times New Roman" w:cs="Times New Roman"/>
              <w:b/>
              <w:bCs/>
              <w:szCs w:val="28"/>
              <w:lang w:eastAsia="ru-RU"/>
            </w:rPr>
            <w:fldChar w:fldCharType="end"/>
          </w:r>
        </w:p>
      </w:sdtContent>
    </w:sdt>
    <w:p w14:paraId="284FC810" w14:textId="5686F17E" w:rsidR="00254658" w:rsidRDefault="006A0D0F" w:rsidP="00284CC9">
      <w:pPr>
        <w:pStyle w:val="10"/>
      </w:pPr>
      <w:r w:rsidRPr="006A0D0F">
        <w:lastRenderedPageBreak/>
        <w:t xml:space="preserve">ОПИСАНИЕ И СТРУКТУРА </w:t>
      </w:r>
      <w:r>
        <w:t>ПРЕДПРИЯТИЯ</w:t>
      </w:r>
    </w:p>
    <w:p w14:paraId="52367351" w14:textId="23664ACB" w:rsidR="006A0D0F" w:rsidRDefault="00FF7D35" w:rsidP="00587179">
      <w:pPr>
        <w:pStyle w:val="a5"/>
      </w:pPr>
      <w:r w:rsidRPr="00FF7D35">
        <w:t>Предприятие “</w:t>
      </w:r>
      <w:proofErr w:type="spellStart"/>
      <w:r w:rsidR="002A1C2E">
        <w:rPr>
          <w:lang w:val="en-US"/>
        </w:rPr>
        <w:t>ChelyabinskDynamics</w:t>
      </w:r>
      <w:proofErr w:type="spellEnd"/>
      <w:r w:rsidRPr="00FF7D35">
        <w:t>”, специализируется на разработке и производстве робототехники. Предприятие включает в себя следующие отделы:</w:t>
      </w:r>
    </w:p>
    <w:p w14:paraId="26500E7C" w14:textId="271F6AFD" w:rsidR="00587179" w:rsidRDefault="00587179" w:rsidP="00587179">
      <w:pPr>
        <w:pStyle w:val="a5"/>
        <w:numPr>
          <w:ilvl w:val="0"/>
          <w:numId w:val="5"/>
        </w:numPr>
        <w:tabs>
          <w:tab w:val="left" w:pos="1134"/>
        </w:tabs>
        <w:ind w:left="0" w:firstLine="709"/>
      </w:pPr>
      <w:r>
        <w:t>Кабинет директора</w:t>
      </w:r>
    </w:p>
    <w:p w14:paraId="7B5845F8" w14:textId="2292395F" w:rsidR="00587179" w:rsidRDefault="00587179" w:rsidP="00587179">
      <w:pPr>
        <w:pStyle w:val="a5"/>
        <w:numPr>
          <w:ilvl w:val="0"/>
          <w:numId w:val="5"/>
        </w:numPr>
        <w:tabs>
          <w:tab w:val="left" w:pos="1134"/>
        </w:tabs>
        <w:ind w:left="0" w:firstLine="709"/>
      </w:pPr>
      <w:r>
        <w:t>Серверная</w:t>
      </w:r>
    </w:p>
    <w:p w14:paraId="5EAFA789" w14:textId="4875804B" w:rsidR="00587179" w:rsidRDefault="00587179" w:rsidP="00587179">
      <w:pPr>
        <w:pStyle w:val="a5"/>
        <w:numPr>
          <w:ilvl w:val="0"/>
          <w:numId w:val="5"/>
        </w:numPr>
        <w:tabs>
          <w:tab w:val="left" w:pos="1134"/>
        </w:tabs>
        <w:ind w:left="0" w:firstLine="709"/>
      </w:pPr>
      <w:r>
        <w:t>Отдел разработки</w:t>
      </w:r>
    </w:p>
    <w:p w14:paraId="5EC786D3" w14:textId="21065F40" w:rsidR="00587179" w:rsidRDefault="00587179" w:rsidP="00587179">
      <w:pPr>
        <w:pStyle w:val="a5"/>
        <w:numPr>
          <w:ilvl w:val="0"/>
          <w:numId w:val="5"/>
        </w:numPr>
        <w:tabs>
          <w:tab w:val="left" w:pos="1134"/>
        </w:tabs>
        <w:ind w:left="0" w:firstLine="709"/>
      </w:pPr>
      <w:r>
        <w:t>Производственный цех</w:t>
      </w:r>
    </w:p>
    <w:p w14:paraId="0C80E315" w14:textId="2685188A" w:rsidR="00587179" w:rsidRDefault="00587179" w:rsidP="00587179">
      <w:pPr>
        <w:pStyle w:val="a5"/>
        <w:numPr>
          <w:ilvl w:val="0"/>
          <w:numId w:val="5"/>
        </w:numPr>
        <w:tabs>
          <w:tab w:val="left" w:pos="1134"/>
        </w:tabs>
        <w:ind w:left="0" w:firstLine="709"/>
      </w:pPr>
      <w:r>
        <w:t>Отдел контроля качества</w:t>
      </w:r>
    </w:p>
    <w:p w14:paraId="3EC753AB" w14:textId="1B56807A" w:rsidR="00FF7D35" w:rsidRDefault="00587179" w:rsidP="002A1C2E">
      <w:pPr>
        <w:pStyle w:val="a5"/>
      </w:pPr>
      <w:r>
        <w:t xml:space="preserve">Кабинет директора </w:t>
      </w:r>
      <w:r w:rsidRPr="00176FBA">
        <w:t>–</w:t>
      </w:r>
      <w:r>
        <w:t xml:space="preserve"> д</w:t>
      </w:r>
      <w:r w:rsidR="00FF7D35">
        <w:t>иректор отвечает за все внутренние процессы и следит за работой каждого отдела</w:t>
      </w:r>
      <w:r>
        <w:t>. Им</w:t>
      </w:r>
      <w:r w:rsidR="001E4B8D">
        <w:t>еет доступ ко всем серверам, ко всем отделам и интернету.</w:t>
      </w:r>
    </w:p>
    <w:p w14:paraId="0B340E36" w14:textId="2ED991C2" w:rsidR="00FF7D35" w:rsidRDefault="00FF7D35" w:rsidP="00FF7D35">
      <w:pPr>
        <w:pStyle w:val="a5"/>
      </w:pPr>
      <w:r>
        <w:t>Серверная</w:t>
      </w:r>
      <w:r w:rsidR="00587179">
        <w:t xml:space="preserve"> </w:t>
      </w:r>
      <w:r w:rsidR="00587179" w:rsidRPr="00176FBA">
        <w:t>–</w:t>
      </w:r>
      <w:r w:rsidR="00587179">
        <w:t xml:space="preserve"> в</w:t>
      </w:r>
      <w:r>
        <w:t xml:space="preserve"> этом помещении располагаются серверы: файловый (</w:t>
      </w:r>
      <w:proofErr w:type="spellStart"/>
      <w:r>
        <w:t>ftp</w:t>
      </w:r>
      <w:proofErr w:type="spellEnd"/>
      <w:r>
        <w:t xml:space="preserve">) сервер, </w:t>
      </w:r>
      <w:proofErr w:type="spellStart"/>
      <w:r>
        <w:t>dns</w:t>
      </w:r>
      <w:proofErr w:type="spellEnd"/>
      <w:r>
        <w:t xml:space="preserve">-сервер, </w:t>
      </w:r>
      <w:proofErr w:type="spellStart"/>
      <w:r>
        <w:t>web</w:t>
      </w:r>
      <w:proofErr w:type="spellEnd"/>
      <w:r>
        <w:t xml:space="preserve">-сервер. </w:t>
      </w:r>
      <w:r w:rsidR="001E4B8D">
        <w:t>Имеет доступ ко всем отделам.</w:t>
      </w:r>
    </w:p>
    <w:p w14:paraId="3342EF69" w14:textId="61F1228D" w:rsidR="00FF7D35" w:rsidRPr="001E4B8D" w:rsidRDefault="00587179" w:rsidP="00FF7D35">
      <w:pPr>
        <w:pStyle w:val="a5"/>
      </w:pPr>
      <w:r>
        <w:t xml:space="preserve">Отдел разработки </w:t>
      </w:r>
      <w:r w:rsidRPr="00176FBA">
        <w:t>–</w:t>
      </w:r>
      <w:r>
        <w:t xml:space="preserve"> э</w:t>
      </w:r>
      <w:r w:rsidR="00FF7D35">
        <w:t>тот отдел занимается разработкой новых моделей роботов и улучшением существующих</w:t>
      </w:r>
      <w:r w:rsidR="001E4B8D">
        <w:t>. Имеет доступ к</w:t>
      </w:r>
      <w:r w:rsidR="001E4B8D" w:rsidRPr="001E4B8D">
        <w:t>о всем серверам</w:t>
      </w:r>
      <w:r w:rsidR="001E4B8D">
        <w:t xml:space="preserve"> и интернету.</w:t>
      </w:r>
    </w:p>
    <w:p w14:paraId="2BADF480" w14:textId="7BCFFD85" w:rsidR="00FF7D35" w:rsidRDefault="00587179" w:rsidP="00FF7D35">
      <w:pPr>
        <w:pStyle w:val="a5"/>
      </w:pPr>
      <w:r>
        <w:t xml:space="preserve">Производственный цех </w:t>
      </w:r>
      <w:r w:rsidRPr="00176FBA">
        <w:t>–</w:t>
      </w:r>
      <w:r>
        <w:t xml:space="preserve"> з</w:t>
      </w:r>
      <w:r w:rsidR="00FF7D35">
        <w:t>десь происходит сборка роботов. И</w:t>
      </w:r>
      <w:r w:rsidR="001E4B8D">
        <w:t>меет доступ к файловому серверу и интернету.</w:t>
      </w:r>
    </w:p>
    <w:p w14:paraId="69A576E8" w14:textId="77777777" w:rsidR="00836A8C" w:rsidRDefault="00587179" w:rsidP="00587179">
      <w:pPr>
        <w:pStyle w:val="a5"/>
      </w:pPr>
      <w:r>
        <w:t xml:space="preserve">Отдел контроля качества </w:t>
      </w:r>
      <w:r w:rsidRPr="00176FBA">
        <w:t>–</w:t>
      </w:r>
      <w:r>
        <w:t xml:space="preserve"> </w:t>
      </w:r>
      <w:r w:rsidR="00836A8C">
        <w:t>о</w:t>
      </w:r>
      <w:r w:rsidR="00FF7D35">
        <w:t>твечает за прове</w:t>
      </w:r>
      <w:r w:rsidR="00836A8C">
        <w:t>рку качества собранных роботов.</w:t>
      </w:r>
    </w:p>
    <w:p w14:paraId="638ADB43" w14:textId="6753C8B3" w:rsidR="000718BB" w:rsidRDefault="00FF7D35" w:rsidP="00F70F71">
      <w:pPr>
        <w:pStyle w:val="a5"/>
        <w:ind w:firstLine="0"/>
      </w:pPr>
      <w:r>
        <w:t>И</w:t>
      </w:r>
      <w:r w:rsidR="001E4B8D">
        <w:t>м</w:t>
      </w:r>
      <w:r w:rsidR="008202A6">
        <w:t>еет доступ к файловому серверу,</w:t>
      </w:r>
      <w:r w:rsidR="001E4B8D">
        <w:t xml:space="preserve"> интернету</w:t>
      </w:r>
      <w:r w:rsidR="008202A6" w:rsidRPr="008202A6">
        <w:t xml:space="preserve"> </w:t>
      </w:r>
      <w:r w:rsidR="008202A6">
        <w:t>и производственному цеху</w:t>
      </w:r>
      <w:r w:rsidR="001E4B8D">
        <w:t>.</w:t>
      </w:r>
    </w:p>
    <w:p w14:paraId="144760DC" w14:textId="77777777" w:rsidR="00284CC9" w:rsidRDefault="00284CC9" w:rsidP="00F70F71">
      <w:pPr>
        <w:pStyle w:val="a5"/>
        <w:ind w:firstLine="0"/>
      </w:pPr>
    </w:p>
    <w:p w14:paraId="672C04D5" w14:textId="0470C771" w:rsidR="006A0D0F" w:rsidRDefault="00587179" w:rsidP="00284CC9">
      <w:pPr>
        <w:pStyle w:val="10"/>
      </w:pPr>
      <w:r>
        <w:lastRenderedPageBreak/>
        <w:t xml:space="preserve"> </w:t>
      </w:r>
      <w:r w:rsidR="00287675">
        <w:t>ИСПОЛЬЗУЕМОЕ СЕТЕВОЙ ОБОРУДОВАНИЕ</w:t>
      </w:r>
    </w:p>
    <w:p w14:paraId="0A96D720" w14:textId="77777777" w:rsidR="00287675" w:rsidRDefault="00287675" w:rsidP="00FF7D35">
      <w:pPr>
        <w:pStyle w:val="a5"/>
      </w:pPr>
      <w:r>
        <w:t xml:space="preserve">Оборудование предприятия включает в себя: </w:t>
      </w:r>
    </w:p>
    <w:p w14:paraId="1F10CD63" w14:textId="34ECF00C" w:rsidR="00287675" w:rsidRDefault="00587179" w:rsidP="00FF7D35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5</w:t>
      </w:r>
      <w:r w:rsidR="00287675">
        <w:t xml:space="preserve"> управляемых коммутатора HUAWEI S5700-28C-HI: </w:t>
      </w:r>
    </w:p>
    <w:p w14:paraId="73ADBA83" w14:textId="77777777" w:rsidR="00287675" w:rsidRDefault="00287675" w:rsidP="00FF7D35">
      <w:pPr>
        <w:pStyle w:val="a3"/>
        <w:ind w:left="0" w:firstLine="1418"/>
      </w:pPr>
      <w:r>
        <w:t xml:space="preserve">• Базовая скорость передачи данных – 1000 Мбит/сек </w:t>
      </w:r>
    </w:p>
    <w:p w14:paraId="28D00E11" w14:textId="77777777" w:rsidR="00287675" w:rsidRDefault="00287675" w:rsidP="00FF7D35">
      <w:pPr>
        <w:pStyle w:val="a3"/>
        <w:ind w:left="0" w:firstLine="1418"/>
      </w:pPr>
      <w:r>
        <w:t xml:space="preserve">• Общее количество портов коммутатора – 24 </w:t>
      </w:r>
    </w:p>
    <w:p w14:paraId="4B6CF152" w14:textId="77777777" w:rsidR="00287675" w:rsidRDefault="00287675" w:rsidP="00FF7D35">
      <w:pPr>
        <w:pStyle w:val="a3"/>
        <w:ind w:left="0" w:firstLine="1418"/>
      </w:pPr>
      <w:r>
        <w:t xml:space="preserve">• Количество портов 1 Гбит/сек – 24 </w:t>
      </w:r>
    </w:p>
    <w:p w14:paraId="25D1CC6F" w14:textId="77777777" w:rsidR="00287675" w:rsidRDefault="00287675" w:rsidP="00FF7D35">
      <w:pPr>
        <w:pStyle w:val="a3"/>
        <w:ind w:left="0" w:firstLine="1418"/>
      </w:pPr>
      <w:r>
        <w:t xml:space="preserve">• Установка в стойку </w:t>
      </w:r>
    </w:p>
    <w:p w14:paraId="1E3018D0" w14:textId="77777777" w:rsidR="00287675" w:rsidRDefault="00287675" w:rsidP="00FF7D35">
      <w:pPr>
        <w:pStyle w:val="a3"/>
        <w:ind w:left="0" w:firstLine="1418"/>
      </w:pPr>
      <w:r>
        <w:t xml:space="preserve">• Размер таблицы МАС адресов – 32768 </w:t>
      </w:r>
    </w:p>
    <w:p w14:paraId="1BC99E57" w14:textId="77777777" w:rsidR="00287675" w:rsidRDefault="00287675" w:rsidP="00FF7D35">
      <w:pPr>
        <w:pStyle w:val="a3"/>
        <w:ind w:left="0" w:firstLine="1418"/>
      </w:pPr>
      <w:r>
        <w:t xml:space="preserve">• Ширина – 440мм </w:t>
      </w:r>
    </w:p>
    <w:p w14:paraId="54A3D4B1" w14:textId="77777777" w:rsidR="00287675" w:rsidRDefault="00287675" w:rsidP="00FF7D35">
      <w:pPr>
        <w:pStyle w:val="a3"/>
        <w:ind w:left="0" w:firstLine="1418"/>
      </w:pPr>
      <w:r>
        <w:t xml:space="preserve">• Высота – 44мм </w:t>
      </w:r>
    </w:p>
    <w:p w14:paraId="68E75B28" w14:textId="77777777" w:rsidR="00287675" w:rsidRDefault="00287675" w:rsidP="00FF7D35">
      <w:pPr>
        <w:pStyle w:val="a3"/>
        <w:ind w:left="0" w:firstLine="1418"/>
      </w:pPr>
      <w:r>
        <w:t xml:space="preserve">• Глубина – 220мм </w:t>
      </w:r>
    </w:p>
    <w:p w14:paraId="21471423" w14:textId="633CA824" w:rsidR="00387F21" w:rsidRDefault="005A3E68" w:rsidP="00FF7D35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1 </w:t>
      </w:r>
      <w:r w:rsidR="00287675">
        <w:t xml:space="preserve">маршрутизатора </w:t>
      </w:r>
      <w:proofErr w:type="spellStart"/>
      <w:r w:rsidR="00287675">
        <w:t>Huawei</w:t>
      </w:r>
      <w:proofErr w:type="spellEnd"/>
      <w:r w:rsidR="00287675">
        <w:t xml:space="preserve"> AR2220: </w:t>
      </w:r>
    </w:p>
    <w:p w14:paraId="1DB1CC11" w14:textId="77777777" w:rsidR="00387F21" w:rsidRDefault="00287675" w:rsidP="00FF7D35">
      <w:pPr>
        <w:pStyle w:val="a3"/>
        <w:ind w:left="0" w:firstLine="1418"/>
      </w:pPr>
      <w:r>
        <w:t xml:space="preserve">• Количество LAN портов – 3 </w:t>
      </w:r>
    </w:p>
    <w:p w14:paraId="7EFEFC24" w14:textId="77777777" w:rsidR="00387F21" w:rsidRDefault="00287675" w:rsidP="00FF7D35">
      <w:pPr>
        <w:pStyle w:val="a3"/>
        <w:ind w:left="0" w:firstLine="1418"/>
      </w:pPr>
      <w:r>
        <w:t xml:space="preserve">• Скорость передачи по проводному подключению – 1000 Мбит/сек </w:t>
      </w:r>
    </w:p>
    <w:p w14:paraId="03892742" w14:textId="77777777" w:rsidR="00387F21" w:rsidRDefault="00287675" w:rsidP="00FF7D35">
      <w:pPr>
        <w:pStyle w:val="a3"/>
        <w:ind w:left="0" w:firstLine="1418"/>
      </w:pPr>
      <w:r>
        <w:t xml:space="preserve">• Количество SFP портов – 1 </w:t>
      </w:r>
    </w:p>
    <w:p w14:paraId="26A521AA" w14:textId="28093028" w:rsidR="00387F21" w:rsidRDefault="00287675" w:rsidP="00FF7D35">
      <w:pPr>
        <w:pStyle w:val="a3"/>
        <w:ind w:left="0" w:firstLine="1418"/>
      </w:pPr>
      <w:r>
        <w:t xml:space="preserve">• USB разъем – USB 2.0 x3 </w:t>
      </w:r>
    </w:p>
    <w:p w14:paraId="6B5AAECA" w14:textId="77777777" w:rsidR="00387F21" w:rsidRDefault="00287675" w:rsidP="00FF7D35">
      <w:pPr>
        <w:pStyle w:val="a3"/>
        <w:ind w:left="0" w:firstLine="1418"/>
      </w:pPr>
      <w:r>
        <w:t>• Межсетевой экран (</w:t>
      </w:r>
      <w:proofErr w:type="spellStart"/>
      <w:r>
        <w:t>Firewall</w:t>
      </w:r>
      <w:proofErr w:type="spellEnd"/>
      <w:r>
        <w:t xml:space="preserve">) – есть </w:t>
      </w:r>
    </w:p>
    <w:p w14:paraId="7132C44F" w14:textId="77777777" w:rsidR="00387F21" w:rsidRDefault="00287675" w:rsidP="00FF7D35">
      <w:pPr>
        <w:pStyle w:val="a3"/>
        <w:ind w:left="0" w:firstLine="1418"/>
      </w:pPr>
      <w:r>
        <w:t xml:space="preserve">• Поддержка DHCP – есть </w:t>
      </w:r>
    </w:p>
    <w:p w14:paraId="371C592F" w14:textId="77777777" w:rsidR="00387F21" w:rsidRDefault="00287675" w:rsidP="00FF7D35">
      <w:pPr>
        <w:pStyle w:val="a3"/>
        <w:ind w:left="0" w:firstLine="1418"/>
      </w:pPr>
      <w:r>
        <w:t xml:space="preserve">• Статическая маршрутизация – есть </w:t>
      </w:r>
    </w:p>
    <w:p w14:paraId="7FE2300C" w14:textId="77777777" w:rsidR="00387F21" w:rsidRDefault="00287675" w:rsidP="00FF7D35">
      <w:pPr>
        <w:pStyle w:val="a3"/>
        <w:ind w:left="0" w:firstLine="1418"/>
      </w:pPr>
      <w:r>
        <w:t xml:space="preserve">• NAT – есть • Ширина – 442мм </w:t>
      </w:r>
    </w:p>
    <w:p w14:paraId="55CFA922" w14:textId="77777777" w:rsidR="00387F21" w:rsidRDefault="00287675" w:rsidP="00FF7D35">
      <w:pPr>
        <w:pStyle w:val="a3"/>
        <w:ind w:left="0" w:firstLine="1418"/>
      </w:pPr>
      <w:r>
        <w:t xml:space="preserve">• Высота – 44.5мм </w:t>
      </w:r>
    </w:p>
    <w:p w14:paraId="6294D61E" w14:textId="77777777" w:rsidR="00387F21" w:rsidRDefault="00287675" w:rsidP="00FF7D35">
      <w:pPr>
        <w:pStyle w:val="a3"/>
        <w:ind w:left="0" w:firstLine="1418"/>
      </w:pPr>
      <w:r>
        <w:t xml:space="preserve">• Глубина – 420мм </w:t>
      </w:r>
    </w:p>
    <w:p w14:paraId="76BEFE10" w14:textId="5B319ABE" w:rsidR="00387F21" w:rsidRDefault="00181390" w:rsidP="00FF7D35">
      <w:pPr>
        <w:tabs>
          <w:tab w:val="left" w:pos="1134"/>
        </w:tabs>
        <w:ind w:firstLine="709"/>
      </w:pPr>
      <w:r>
        <w:t>3) 11</w:t>
      </w:r>
      <w:r w:rsidR="00287675">
        <w:t xml:space="preserve"> компьютеров для рабочих мест </w:t>
      </w:r>
    </w:p>
    <w:p w14:paraId="7511C30F" w14:textId="290B6258" w:rsidR="00387F21" w:rsidRDefault="00287675" w:rsidP="00FF7D35">
      <w:pPr>
        <w:tabs>
          <w:tab w:val="left" w:pos="1134"/>
        </w:tabs>
        <w:ind w:firstLine="709"/>
      </w:pPr>
      <w:r>
        <w:t>4) 3 сервера (FTP, DNS, WEB)</w:t>
      </w:r>
    </w:p>
    <w:p w14:paraId="34C887B6" w14:textId="329308A7" w:rsidR="005A3E68" w:rsidRDefault="005A3E68" w:rsidP="00FF7D35">
      <w:pPr>
        <w:tabs>
          <w:tab w:val="left" w:pos="1134"/>
        </w:tabs>
        <w:ind w:firstLine="709"/>
      </w:pPr>
      <w:r>
        <w:t xml:space="preserve">5) 1 точка доступа </w:t>
      </w:r>
      <w:r>
        <w:rPr>
          <w:lang w:val="en-US"/>
        </w:rPr>
        <w:t>AP</w:t>
      </w:r>
      <w:r w:rsidRPr="00DF0742">
        <w:t xml:space="preserve">6050 </w:t>
      </w:r>
    </w:p>
    <w:p w14:paraId="0F413FC2" w14:textId="62EEC0E6" w:rsidR="005A3E68" w:rsidRPr="005A3E68" w:rsidRDefault="005A3E68" w:rsidP="00284CC9">
      <w:pPr>
        <w:tabs>
          <w:tab w:val="left" w:pos="1134"/>
        </w:tabs>
        <w:ind w:firstLine="709"/>
      </w:pPr>
      <w:r>
        <w:t xml:space="preserve">6) 1 контроллер доступа </w:t>
      </w:r>
      <w:r>
        <w:rPr>
          <w:lang w:val="en-US"/>
        </w:rPr>
        <w:t>AC</w:t>
      </w:r>
      <w:r>
        <w:t xml:space="preserve">6005 </w:t>
      </w:r>
    </w:p>
    <w:p w14:paraId="7E4AD25E" w14:textId="77777777" w:rsidR="00FF7D35" w:rsidRDefault="00FF7D35" w:rsidP="00FF7D35">
      <w:pPr>
        <w:tabs>
          <w:tab w:val="left" w:pos="1134"/>
        </w:tabs>
        <w:ind w:firstLine="709"/>
      </w:pPr>
    </w:p>
    <w:p w14:paraId="555FAEF9" w14:textId="0814CD36" w:rsidR="00387F21" w:rsidRPr="00FF7D35" w:rsidRDefault="00387F21" w:rsidP="00284CC9">
      <w:pPr>
        <w:pStyle w:val="10"/>
      </w:pPr>
      <w:r w:rsidRPr="00FF7D35">
        <w:lastRenderedPageBreak/>
        <w:t>ФИЗИЧЕСКИЙ ПЛАН ПРЕДПРИЯТИЯ</w:t>
      </w:r>
    </w:p>
    <w:p w14:paraId="0B1A7FAE" w14:textId="445773DD" w:rsidR="00387F21" w:rsidRDefault="00387F21" w:rsidP="00387F21">
      <w:r>
        <w:t xml:space="preserve">План предприятия изображен на рисунке </w:t>
      </w:r>
      <w:r>
        <w:rPr>
          <w:lang w:val="en-US"/>
        </w:rPr>
        <w:t>N</w:t>
      </w:r>
      <w:r>
        <w:t xml:space="preserve">. </w:t>
      </w:r>
    </w:p>
    <w:p w14:paraId="0CB18977" w14:textId="77777777" w:rsidR="00216471" w:rsidRDefault="00216471" w:rsidP="0021647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50DAA4F" wp14:editId="68FB4CA0">
            <wp:extent cx="6294120" cy="4122420"/>
            <wp:effectExtent l="0" t="0" r="0" b="0"/>
            <wp:docPr id="2" name="Рисунок 2" descr="C:\Users\santiperro\AppData\Local\Microsoft\Windows\INetCache\Content.Word\физический_план_предприят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iperro\AppData\Local\Microsoft\Windows\INetCache\Content.Word\физический_план_предприятия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CBDC" w14:textId="12CE4DE8" w:rsidR="00216471" w:rsidRDefault="00216471" w:rsidP="00216471">
      <w:pPr>
        <w:ind w:firstLine="0"/>
        <w:jc w:val="center"/>
      </w:pPr>
      <w:r>
        <w:t xml:space="preserve">Рисунок </w:t>
      </w:r>
      <w:fldSimple w:instr=" SEQ Рисунок \* ARABIC ">
        <w:r w:rsidR="00C84411">
          <w:rPr>
            <w:noProof/>
          </w:rPr>
          <w:t>1</w:t>
        </w:r>
      </w:fldSimple>
      <w:r>
        <w:t xml:space="preserve"> – План-схема предприятия </w:t>
      </w:r>
    </w:p>
    <w:p w14:paraId="3FF2F07A" w14:textId="77777777" w:rsidR="00387F21" w:rsidRDefault="00387F21" w:rsidP="00387F21">
      <w:r>
        <w:t xml:space="preserve">План-схема включает в себя несколько помещений: </w:t>
      </w:r>
    </w:p>
    <w:p w14:paraId="3254A37C" w14:textId="77777777" w:rsidR="00387F21" w:rsidRDefault="00387F21" w:rsidP="00387F21">
      <w:r>
        <w:t xml:space="preserve">1) Кабинет директора </w:t>
      </w:r>
    </w:p>
    <w:p w14:paraId="3DAD47A8" w14:textId="77777777" w:rsidR="00387F21" w:rsidRDefault="00387F21" w:rsidP="00387F21">
      <w:r>
        <w:t xml:space="preserve">2) Серверная </w:t>
      </w:r>
    </w:p>
    <w:p w14:paraId="6D074FF6" w14:textId="4EB33A4C" w:rsidR="00387F21" w:rsidRPr="00181390" w:rsidRDefault="00181390" w:rsidP="00387F21">
      <w:r>
        <w:t>3) Контроль качества</w:t>
      </w:r>
    </w:p>
    <w:p w14:paraId="21D3120A" w14:textId="0CF0228D" w:rsidR="00387F21" w:rsidRDefault="00387F21" w:rsidP="00587179">
      <w:r>
        <w:t xml:space="preserve">4) Производственный цех </w:t>
      </w:r>
    </w:p>
    <w:p w14:paraId="2CECEFB9" w14:textId="3BE0AA4D" w:rsidR="00FF7D35" w:rsidRDefault="00387F21" w:rsidP="00284CC9">
      <w:r>
        <w:t>6) Отдел разработки</w:t>
      </w:r>
    </w:p>
    <w:p w14:paraId="7E8C54E5" w14:textId="77777777" w:rsidR="00FF7D35" w:rsidRDefault="00FF7D35" w:rsidP="00FF7D35">
      <w:pPr>
        <w:ind w:firstLine="0"/>
      </w:pPr>
    </w:p>
    <w:p w14:paraId="1EC97DD7" w14:textId="70392C48" w:rsidR="00387F21" w:rsidRDefault="00387F21" w:rsidP="00284CC9">
      <w:pPr>
        <w:pStyle w:val="10"/>
      </w:pPr>
      <w:r>
        <w:lastRenderedPageBreak/>
        <w:t>ТАБЛИЦА ИНТЕРФЕЙСОВ, IP-АДРЕСАЦИИ И VLAN</w:t>
      </w:r>
    </w:p>
    <w:p w14:paraId="3C69FC3B" w14:textId="0EB58AA8" w:rsidR="00C7196A" w:rsidRDefault="00C7196A" w:rsidP="00DF0742">
      <w:pPr>
        <w:ind w:firstLine="709"/>
      </w:pPr>
      <w:r>
        <w:t xml:space="preserve">Дать описание </w:t>
      </w:r>
      <w:r>
        <w:rPr>
          <w:lang w:val="en-US"/>
        </w:rPr>
        <w:t>VLAN</w:t>
      </w:r>
      <w:r>
        <w:t xml:space="preserve">, указать список </w:t>
      </w:r>
      <w:r>
        <w:rPr>
          <w:lang w:val="en-US"/>
        </w:rPr>
        <w:t>VLAN</w:t>
      </w:r>
      <w:r>
        <w:t xml:space="preserve"> в виде таблицы, план подключение по портам (таблица) и план </w:t>
      </w:r>
      <w:r>
        <w:rPr>
          <w:lang w:val="en-US"/>
        </w:rPr>
        <w:t>IP</w:t>
      </w:r>
      <w:r>
        <w:t>-адресации (таблица).</w:t>
      </w:r>
    </w:p>
    <w:p w14:paraId="7B47A223" w14:textId="7B3A9C50" w:rsidR="00DF0742" w:rsidRDefault="00DF0742" w:rsidP="003372AD">
      <w:pPr>
        <w:ind w:firstLine="709"/>
        <w:rPr>
          <w:szCs w:val="28"/>
        </w:rPr>
      </w:pPr>
      <w:r w:rsidRPr="00611E32">
        <w:rPr>
          <w:szCs w:val="28"/>
        </w:rPr>
        <w:t xml:space="preserve">Список используемых VLAN представлен в таблице 1. В работе используется номера VLAN со 2 по </w:t>
      </w:r>
      <w:r>
        <w:rPr>
          <w:szCs w:val="28"/>
        </w:rPr>
        <w:t>6</w:t>
      </w:r>
      <w:r w:rsidRPr="00611E32">
        <w:rPr>
          <w:szCs w:val="28"/>
        </w:rPr>
        <w:t>. Имена в таблице VLAN заданы в соответствии с назначением помещения.</w:t>
      </w:r>
    </w:p>
    <w:p w14:paraId="128B92A4" w14:textId="77777777" w:rsidR="003372AD" w:rsidRPr="00BA5B50" w:rsidRDefault="003372AD" w:rsidP="003372AD">
      <w:pPr>
        <w:ind w:firstLine="709"/>
        <w:rPr>
          <w:szCs w:val="28"/>
        </w:rPr>
      </w:pPr>
    </w:p>
    <w:p w14:paraId="06241BB1" w14:textId="77777777" w:rsidR="00DF0742" w:rsidRPr="00611E32" w:rsidRDefault="00DF0742" w:rsidP="00DF0742">
      <w:pPr>
        <w:rPr>
          <w:szCs w:val="28"/>
          <w:lang w:val="en-US"/>
        </w:rPr>
      </w:pPr>
      <w:r>
        <w:rPr>
          <w:szCs w:val="28"/>
        </w:rPr>
        <w:t>Таблица 1. И</w:t>
      </w:r>
      <w:r>
        <w:rPr>
          <w:szCs w:val="28"/>
          <w:lang w:val="en-US"/>
        </w:rPr>
        <w:t>c</w:t>
      </w:r>
      <w:r>
        <w:rPr>
          <w:szCs w:val="28"/>
        </w:rPr>
        <w:t xml:space="preserve">пользуемые </w:t>
      </w:r>
      <w:r>
        <w:rPr>
          <w:szCs w:val="28"/>
          <w:lang w:val="en-US"/>
        </w:rPr>
        <w:t>VLAN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254"/>
      </w:tblGrid>
      <w:tr w:rsidR="00DF0742" w14:paraId="39F25448" w14:textId="77777777" w:rsidTr="000C603F">
        <w:tc>
          <w:tcPr>
            <w:tcW w:w="2263" w:type="dxa"/>
          </w:tcPr>
          <w:p w14:paraId="32471C42" w14:textId="77777777" w:rsidR="00DF0742" w:rsidRPr="000C76BC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828" w:type="dxa"/>
          </w:tcPr>
          <w:p w14:paraId="6D13EA56" w14:textId="77777777" w:rsidR="00DF0742" w:rsidRPr="000C76BC" w:rsidRDefault="00DF0742" w:rsidP="00B91E5B">
            <w:pPr>
              <w:ind w:firstLine="31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254" w:type="dxa"/>
          </w:tcPr>
          <w:p w14:paraId="3011E7B2" w14:textId="77777777" w:rsidR="00DF0742" w:rsidRPr="000C76BC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DF0742" w14:paraId="6A85C61B" w14:textId="77777777" w:rsidTr="000C603F">
        <w:tc>
          <w:tcPr>
            <w:tcW w:w="2263" w:type="dxa"/>
          </w:tcPr>
          <w:p w14:paraId="209825F9" w14:textId="77777777" w:rsidR="00DF0742" w:rsidRPr="000C76BC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7F596CE" w14:textId="77777777" w:rsidR="00DF0742" w:rsidRPr="00DF0742" w:rsidRDefault="00DF0742" w:rsidP="00B91E5B">
            <w:pPr>
              <w:ind w:firstLine="31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3254" w:type="dxa"/>
          </w:tcPr>
          <w:p w14:paraId="73A70C0A" w14:textId="77777777" w:rsidR="00DF0742" w:rsidRPr="000C76BC" w:rsidRDefault="00DF0742" w:rsidP="000C603F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DF0742" w14:paraId="69E8399A" w14:textId="77777777" w:rsidTr="000C603F">
        <w:tc>
          <w:tcPr>
            <w:tcW w:w="2263" w:type="dxa"/>
          </w:tcPr>
          <w:p w14:paraId="290DD7FF" w14:textId="77777777" w:rsidR="00DF0742" w:rsidRPr="000C76BC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1324117B" w14:textId="77777777" w:rsidR="00DF0742" w:rsidRPr="000C76BC" w:rsidRDefault="00DF0742" w:rsidP="00B91E5B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254" w:type="dxa"/>
          </w:tcPr>
          <w:p w14:paraId="69BF45DE" w14:textId="77777777" w:rsidR="00DF0742" w:rsidRPr="000C76BC" w:rsidRDefault="00DF0742" w:rsidP="000C603F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 комната</w:t>
            </w:r>
          </w:p>
        </w:tc>
      </w:tr>
      <w:tr w:rsidR="009C747E" w14:paraId="66EFF1A3" w14:textId="77777777" w:rsidTr="000C603F">
        <w:tc>
          <w:tcPr>
            <w:tcW w:w="2263" w:type="dxa"/>
          </w:tcPr>
          <w:p w14:paraId="0CF6AEA0" w14:textId="6AE46288" w:rsidR="009C747E" w:rsidRPr="000C76BC" w:rsidRDefault="009C747E" w:rsidP="009C747E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E95F641" w14:textId="5688D1DC" w:rsidR="009C747E" w:rsidRPr="000C76BC" w:rsidRDefault="009C747E" w:rsidP="009C747E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254" w:type="dxa"/>
          </w:tcPr>
          <w:p w14:paraId="0A151C6B" w14:textId="29603E18" w:rsidR="009C747E" w:rsidRPr="000C76BC" w:rsidRDefault="009C747E" w:rsidP="009C747E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Отдел разработки</w:t>
            </w:r>
          </w:p>
        </w:tc>
      </w:tr>
      <w:tr w:rsidR="00DF0742" w14:paraId="7635201C" w14:textId="77777777" w:rsidTr="000C603F">
        <w:tc>
          <w:tcPr>
            <w:tcW w:w="2263" w:type="dxa"/>
          </w:tcPr>
          <w:p w14:paraId="1E15DFF8" w14:textId="77777777" w:rsidR="00DF0742" w:rsidRPr="000C76BC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83DFA32" w14:textId="2B858D85" w:rsidR="00DF0742" w:rsidRPr="00DF0742" w:rsidRDefault="00DF0742" w:rsidP="00B91E5B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3254" w:type="dxa"/>
          </w:tcPr>
          <w:p w14:paraId="0CB4267C" w14:textId="77777777" w:rsidR="00DF0742" w:rsidRPr="000C76BC" w:rsidRDefault="00DF0742" w:rsidP="000C603F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Отдел дизайна</w:t>
            </w:r>
          </w:p>
        </w:tc>
      </w:tr>
      <w:tr w:rsidR="009C747E" w14:paraId="1F524EBE" w14:textId="77777777" w:rsidTr="000C603F">
        <w:tc>
          <w:tcPr>
            <w:tcW w:w="2263" w:type="dxa"/>
          </w:tcPr>
          <w:p w14:paraId="56D6AD52" w14:textId="4E28C871" w:rsidR="009C747E" w:rsidRPr="000C76BC" w:rsidRDefault="009C747E" w:rsidP="009C747E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4C401CD" w14:textId="3F43F38B" w:rsidR="009C747E" w:rsidRDefault="009C747E" w:rsidP="009C747E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3254" w:type="dxa"/>
          </w:tcPr>
          <w:p w14:paraId="6E85D53C" w14:textId="2CE2E467" w:rsidR="009C747E" w:rsidRPr="000C76BC" w:rsidRDefault="009C747E" w:rsidP="009C747E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9C747E" w14:paraId="0C07A81D" w14:textId="77777777" w:rsidTr="000C603F">
        <w:tc>
          <w:tcPr>
            <w:tcW w:w="2263" w:type="dxa"/>
          </w:tcPr>
          <w:p w14:paraId="4620B561" w14:textId="77777777" w:rsidR="009C747E" w:rsidRPr="000C76BC" w:rsidRDefault="009C747E" w:rsidP="009C747E">
            <w:pPr>
              <w:ind w:firstLine="32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6FDB2E0A" w14:textId="56FDFE4B" w:rsidR="009C747E" w:rsidRPr="00DF0742" w:rsidRDefault="009C747E" w:rsidP="009C747E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ty</w:t>
            </w:r>
          </w:p>
        </w:tc>
        <w:tc>
          <w:tcPr>
            <w:tcW w:w="3254" w:type="dxa"/>
          </w:tcPr>
          <w:p w14:paraId="468233BD" w14:textId="7BFEFEF8" w:rsidR="009C747E" w:rsidRPr="00BA5B50" w:rsidRDefault="009C747E" w:rsidP="009C747E">
            <w:pPr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контроля качества</w:t>
            </w:r>
          </w:p>
        </w:tc>
      </w:tr>
      <w:tr w:rsidR="009C747E" w14:paraId="4C567A1C" w14:textId="77777777" w:rsidTr="000C603F">
        <w:tc>
          <w:tcPr>
            <w:tcW w:w="2263" w:type="dxa"/>
          </w:tcPr>
          <w:p w14:paraId="1CC91AD5" w14:textId="77777777" w:rsidR="009C747E" w:rsidRPr="000C76BC" w:rsidRDefault="009C747E" w:rsidP="009C747E">
            <w:pPr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6A171CFE" w14:textId="77777777" w:rsidR="009C747E" w:rsidRPr="000C76BC" w:rsidRDefault="009C747E" w:rsidP="009C747E">
            <w:pPr>
              <w:ind w:firstLine="31"/>
              <w:jc w:val="center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3254" w:type="dxa"/>
          </w:tcPr>
          <w:p w14:paraId="13C01E48" w14:textId="77777777" w:rsidR="009C747E" w:rsidRPr="000C76BC" w:rsidRDefault="009C747E" w:rsidP="009C747E">
            <w:pPr>
              <w:ind w:firstLine="37"/>
              <w:jc w:val="center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Для точек доступа</w:t>
            </w:r>
          </w:p>
        </w:tc>
      </w:tr>
    </w:tbl>
    <w:p w14:paraId="2613445A" w14:textId="77777777" w:rsidR="0074223F" w:rsidRDefault="0074223F" w:rsidP="00DF0742">
      <w:pPr>
        <w:spacing w:before="240"/>
        <w:ind w:firstLine="709"/>
        <w:rPr>
          <w:szCs w:val="28"/>
        </w:rPr>
      </w:pPr>
    </w:p>
    <w:p w14:paraId="2C9768BA" w14:textId="672C35A7" w:rsidR="00DF0742" w:rsidRDefault="00DF0742" w:rsidP="00DF0742">
      <w:pPr>
        <w:spacing w:before="240"/>
        <w:ind w:firstLine="709"/>
        <w:rPr>
          <w:szCs w:val="28"/>
        </w:rPr>
      </w:pPr>
      <w:r w:rsidRPr="00343D74">
        <w:rPr>
          <w:szCs w:val="28"/>
        </w:rPr>
        <w:t>Информация по IP-адресации представлена в таблице 2.</w:t>
      </w:r>
    </w:p>
    <w:p w14:paraId="47997845" w14:textId="77777777" w:rsidR="00DF0742" w:rsidRDefault="00DF0742" w:rsidP="00DF0742">
      <w:pPr>
        <w:rPr>
          <w:szCs w:val="28"/>
        </w:rPr>
      </w:pPr>
      <w:r>
        <w:rPr>
          <w:szCs w:val="28"/>
        </w:rPr>
        <w:t xml:space="preserve">Таблица 2. </w:t>
      </w:r>
      <w:r>
        <w:rPr>
          <w:szCs w:val="28"/>
          <w:lang w:val="en-US"/>
        </w:rPr>
        <w:t>IP-</w:t>
      </w:r>
      <w:r>
        <w:rPr>
          <w:szCs w:val="28"/>
        </w:rPr>
        <w:t>адрес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684"/>
        <w:gridCol w:w="2546"/>
      </w:tblGrid>
      <w:tr w:rsidR="00DF0742" w14:paraId="68B1918D" w14:textId="77777777" w:rsidTr="00B91E5B">
        <w:tc>
          <w:tcPr>
            <w:tcW w:w="3115" w:type="dxa"/>
          </w:tcPr>
          <w:p w14:paraId="65A7BA98" w14:textId="77777777" w:rsidR="00DF0742" w:rsidRPr="00343D74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-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684" w:type="dxa"/>
          </w:tcPr>
          <w:p w14:paraId="6EAE36A7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2546" w:type="dxa"/>
          </w:tcPr>
          <w:p w14:paraId="2C7391EA" w14:textId="77777777" w:rsidR="00DF0742" w:rsidRPr="00343D74" w:rsidRDefault="00DF0742" w:rsidP="00B91E5B">
            <w:pPr>
              <w:ind w:firstLine="3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N</w:t>
            </w:r>
          </w:p>
        </w:tc>
      </w:tr>
      <w:tr w:rsidR="00DF0742" w14:paraId="2045CACF" w14:textId="77777777" w:rsidTr="00B91E5B">
        <w:tc>
          <w:tcPr>
            <w:tcW w:w="3115" w:type="dxa"/>
          </w:tcPr>
          <w:p w14:paraId="7F29BC5D" w14:textId="77777777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0.0/16</w:t>
            </w:r>
          </w:p>
        </w:tc>
        <w:tc>
          <w:tcPr>
            <w:tcW w:w="3684" w:type="dxa"/>
          </w:tcPr>
          <w:p w14:paraId="7F2C3C6F" w14:textId="77777777" w:rsidR="00DF0742" w:rsidRPr="00343D74" w:rsidRDefault="00DF0742" w:rsidP="00B91E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5F1769E1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F0742" w14:paraId="7FD70F27" w14:textId="77777777" w:rsidTr="00B91E5B">
        <w:tc>
          <w:tcPr>
            <w:tcW w:w="3115" w:type="dxa"/>
          </w:tcPr>
          <w:p w14:paraId="30823A85" w14:textId="77777777" w:rsidR="00DF0742" w:rsidRPr="00343D74" w:rsidRDefault="00DF0742" w:rsidP="00181390">
            <w:pPr>
              <w:jc w:val="left"/>
              <w:rPr>
                <w:b/>
                <w:bCs/>
                <w:sz w:val="24"/>
                <w:szCs w:val="24"/>
              </w:rPr>
            </w:pPr>
            <w:r w:rsidRPr="00343D74">
              <w:rPr>
                <w:b/>
                <w:bCs/>
              </w:rPr>
              <w:t>192.168.2.0/24</w:t>
            </w:r>
          </w:p>
        </w:tc>
        <w:tc>
          <w:tcPr>
            <w:tcW w:w="3684" w:type="dxa"/>
          </w:tcPr>
          <w:p w14:paraId="0F0BD98F" w14:textId="77777777" w:rsidR="00DF0742" w:rsidRPr="00343D74" w:rsidRDefault="00DF0742" w:rsidP="00B91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D74">
              <w:rPr>
                <w:b/>
                <w:bCs/>
                <w:sz w:val="24"/>
                <w:szCs w:val="24"/>
              </w:rPr>
              <w:t>Серверная часть</w:t>
            </w:r>
          </w:p>
        </w:tc>
        <w:tc>
          <w:tcPr>
            <w:tcW w:w="2546" w:type="dxa"/>
          </w:tcPr>
          <w:p w14:paraId="54A6033D" w14:textId="77777777" w:rsidR="00DF0742" w:rsidRPr="00343D74" w:rsidRDefault="00DF0742" w:rsidP="00B91E5B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43D74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F0742" w14:paraId="2360B4CA" w14:textId="77777777" w:rsidTr="00B91E5B">
        <w:tc>
          <w:tcPr>
            <w:tcW w:w="3115" w:type="dxa"/>
          </w:tcPr>
          <w:p w14:paraId="786D3CC2" w14:textId="77777777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2.1</w:t>
            </w:r>
          </w:p>
        </w:tc>
        <w:tc>
          <w:tcPr>
            <w:tcW w:w="3684" w:type="dxa"/>
          </w:tcPr>
          <w:p w14:paraId="11C0C668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2B8834DC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771F3819" w14:textId="77777777" w:rsidTr="00B91E5B">
        <w:tc>
          <w:tcPr>
            <w:tcW w:w="3115" w:type="dxa"/>
          </w:tcPr>
          <w:p w14:paraId="50046D31" w14:textId="77777777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2.2</w:t>
            </w:r>
          </w:p>
        </w:tc>
        <w:tc>
          <w:tcPr>
            <w:tcW w:w="3684" w:type="dxa"/>
          </w:tcPr>
          <w:p w14:paraId="54DDD966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ый сервер(</w:t>
            </w:r>
            <w:r>
              <w:rPr>
                <w:sz w:val="24"/>
                <w:szCs w:val="24"/>
                <w:lang w:val="en-US"/>
              </w:rPr>
              <w:t>ft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5DEA0DC5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46935A94" w14:textId="77777777" w:rsidTr="00B91E5B">
        <w:tc>
          <w:tcPr>
            <w:tcW w:w="3115" w:type="dxa"/>
          </w:tcPr>
          <w:p w14:paraId="03B808C1" w14:textId="77777777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2.3</w:t>
            </w:r>
          </w:p>
        </w:tc>
        <w:tc>
          <w:tcPr>
            <w:tcW w:w="3684" w:type="dxa"/>
          </w:tcPr>
          <w:p w14:paraId="4634765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S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2546" w:type="dxa"/>
          </w:tcPr>
          <w:p w14:paraId="65AD5B45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65ED5277" w14:textId="77777777" w:rsidTr="00B91E5B">
        <w:tc>
          <w:tcPr>
            <w:tcW w:w="3115" w:type="dxa"/>
          </w:tcPr>
          <w:p w14:paraId="1E06CAEA" w14:textId="77777777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2.4</w:t>
            </w:r>
          </w:p>
        </w:tc>
        <w:tc>
          <w:tcPr>
            <w:tcW w:w="3684" w:type="dxa"/>
          </w:tcPr>
          <w:p w14:paraId="05A3431C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ервер</w:t>
            </w:r>
          </w:p>
        </w:tc>
        <w:tc>
          <w:tcPr>
            <w:tcW w:w="2546" w:type="dxa"/>
          </w:tcPr>
          <w:p w14:paraId="63524350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3F69455C" w14:textId="77777777" w:rsidTr="00B91E5B">
        <w:tc>
          <w:tcPr>
            <w:tcW w:w="3115" w:type="dxa"/>
          </w:tcPr>
          <w:p w14:paraId="5C81897A" w14:textId="77777777" w:rsidR="00DF0742" w:rsidRDefault="00DF0742" w:rsidP="00B942C4">
            <w:pPr>
              <w:pStyle w:val="ad"/>
            </w:pPr>
            <w:r>
              <w:t>192.168.2.5</w:t>
            </w:r>
          </w:p>
        </w:tc>
        <w:tc>
          <w:tcPr>
            <w:tcW w:w="3684" w:type="dxa"/>
          </w:tcPr>
          <w:p w14:paraId="7083FCE3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</w:t>
            </w:r>
            <w:r w:rsidRPr="00DB2E3D">
              <w:rPr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2546" w:type="dxa"/>
          </w:tcPr>
          <w:p w14:paraId="12897C11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0654980C" w14:textId="77777777" w:rsidTr="00B91E5B">
        <w:tc>
          <w:tcPr>
            <w:tcW w:w="3115" w:type="dxa"/>
          </w:tcPr>
          <w:p w14:paraId="4496A234" w14:textId="77777777" w:rsidR="00DF0742" w:rsidRDefault="00DF0742" w:rsidP="00B942C4">
            <w:pPr>
              <w:pStyle w:val="ad"/>
            </w:pPr>
            <w:r>
              <w:t>192.168.2.6</w:t>
            </w:r>
          </w:p>
        </w:tc>
        <w:tc>
          <w:tcPr>
            <w:tcW w:w="3684" w:type="dxa"/>
          </w:tcPr>
          <w:p w14:paraId="61D97F2D" w14:textId="406D4AAC" w:rsidR="00DF0742" w:rsidRDefault="003372AD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</w:t>
            </w:r>
            <w:r w:rsidR="00DF0742" w:rsidRPr="00DB2E3D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2546" w:type="dxa"/>
          </w:tcPr>
          <w:p w14:paraId="6FF0DCD4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31FDE961" w14:textId="77777777" w:rsidTr="00B91E5B">
        <w:tc>
          <w:tcPr>
            <w:tcW w:w="3115" w:type="dxa"/>
          </w:tcPr>
          <w:p w14:paraId="7659AE8B" w14:textId="77777777" w:rsidR="00DF0742" w:rsidRDefault="00DF0742" w:rsidP="00B942C4">
            <w:pPr>
              <w:pStyle w:val="ad"/>
            </w:pPr>
            <w:r>
              <w:t>192.168.2.7</w:t>
            </w:r>
          </w:p>
        </w:tc>
        <w:tc>
          <w:tcPr>
            <w:tcW w:w="3684" w:type="dxa"/>
          </w:tcPr>
          <w:p w14:paraId="6989EE73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DevSwitch</w:t>
            </w:r>
            <w:proofErr w:type="spellEnd"/>
          </w:p>
        </w:tc>
        <w:tc>
          <w:tcPr>
            <w:tcW w:w="2546" w:type="dxa"/>
          </w:tcPr>
          <w:p w14:paraId="6B8D979A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2BDA6F75" w14:textId="77777777" w:rsidTr="00B91E5B">
        <w:tc>
          <w:tcPr>
            <w:tcW w:w="3115" w:type="dxa"/>
          </w:tcPr>
          <w:p w14:paraId="74EF0095" w14:textId="77777777" w:rsidR="00DF0742" w:rsidRDefault="00DF0742" w:rsidP="00B942C4">
            <w:pPr>
              <w:pStyle w:val="ad"/>
            </w:pPr>
            <w:r>
              <w:t>192.168.2.8</w:t>
            </w:r>
          </w:p>
        </w:tc>
        <w:tc>
          <w:tcPr>
            <w:tcW w:w="3684" w:type="dxa"/>
          </w:tcPr>
          <w:p w14:paraId="0FF645E0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2546" w:type="dxa"/>
          </w:tcPr>
          <w:p w14:paraId="75E34BA8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2FC7" w14:paraId="3784C006" w14:textId="77777777" w:rsidTr="00B91E5B">
        <w:tc>
          <w:tcPr>
            <w:tcW w:w="3115" w:type="dxa"/>
          </w:tcPr>
          <w:p w14:paraId="46417487" w14:textId="516BC554" w:rsidR="00A72FC7" w:rsidRDefault="00A72FC7" w:rsidP="00B942C4">
            <w:pPr>
              <w:pStyle w:val="ad"/>
            </w:pPr>
            <w:r>
              <w:lastRenderedPageBreak/>
              <w:t>192.168.2.9</w:t>
            </w:r>
          </w:p>
        </w:tc>
        <w:tc>
          <w:tcPr>
            <w:tcW w:w="3684" w:type="dxa"/>
          </w:tcPr>
          <w:p w14:paraId="58203A74" w14:textId="18AEF82D" w:rsidR="00A72FC7" w:rsidRPr="00DB2E3D" w:rsidRDefault="00A72FC7" w:rsidP="00B91E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lSwitch</w:t>
            </w:r>
            <w:proofErr w:type="spellEnd"/>
          </w:p>
        </w:tc>
        <w:tc>
          <w:tcPr>
            <w:tcW w:w="2546" w:type="dxa"/>
          </w:tcPr>
          <w:p w14:paraId="676F650E" w14:textId="77777777" w:rsidR="00A72FC7" w:rsidRPr="00343D74" w:rsidRDefault="00A72FC7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38555CC6" w14:textId="77777777" w:rsidTr="00B91E5B">
        <w:tc>
          <w:tcPr>
            <w:tcW w:w="3115" w:type="dxa"/>
          </w:tcPr>
          <w:p w14:paraId="75F2A60E" w14:textId="541E9DAD" w:rsidR="00DF0742" w:rsidRPr="000A7539" w:rsidRDefault="00A72FC7" w:rsidP="00B942C4">
            <w:pPr>
              <w:pStyle w:val="ad"/>
              <w:rPr>
                <w:lang w:val="en-US"/>
              </w:rPr>
            </w:pPr>
            <w:r>
              <w:t>192.168.2.10</w:t>
            </w:r>
          </w:p>
        </w:tc>
        <w:tc>
          <w:tcPr>
            <w:tcW w:w="3684" w:type="dxa"/>
          </w:tcPr>
          <w:p w14:paraId="78D95D05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v</w:t>
            </w:r>
            <w:r w:rsidRPr="000A7539">
              <w:rPr>
                <w:sz w:val="24"/>
                <w:szCs w:val="24"/>
              </w:rPr>
              <w:t>AC</w:t>
            </w:r>
            <w:proofErr w:type="spellEnd"/>
          </w:p>
        </w:tc>
        <w:tc>
          <w:tcPr>
            <w:tcW w:w="2546" w:type="dxa"/>
          </w:tcPr>
          <w:p w14:paraId="45D2856C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77BEC67E" w14:textId="77777777" w:rsidTr="00B91E5B">
        <w:tc>
          <w:tcPr>
            <w:tcW w:w="3115" w:type="dxa"/>
          </w:tcPr>
          <w:p w14:paraId="3DD4D7EB" w14:textId="1E62F88A" w:rsidR="00DF0742" w:rsidRPr="00343D74" w:rsidRDefault="00DF0742" w:rsidP="00181390">
            <w:pPr>
              <w:jc w:val="left"/>
              <w:rPr>
                <w:sz w:val="24"/>
                <w:szCs w:val="24"/>
              </w:rPr>
            </w:pPr>
            <w:r w:rsidRPr="00343D74">
              <w:rPr>
                <w:b/>
                <w:bCs/>
              </w:rPr>
              <w:t>192.168.</w:t>
            </w:r>
            <w:r w:rsidR="003372AD">
              <w:rPr>
                <w:b/>
                <w:bCs/>
                <w:lang w:val="en-US"/>
              </w:rPr>
              <w:t>3</w:t>
            </w:r>
            <w:r w:rsidRPr="00343D74">
              <w:rPr>
                <w:b/>
                <w:bCs/>
              </w:rPr>
              <w:t>.0/24</w:t>
            </w:r>
          </w:p>
        </w:tc>
        <w:tc>
          <w:tcPr>
            <w:tcW w:w="3684" w:type="dxa"/>
          </w:tcPr>
          <w:p w14:paraId="296C30D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разработки</w:t>
            </w:r>
          </w:p>
        </w:tc>
        <w:tc>
          <w:tcPr>
            <w:tcW w:w="2546" w:type="dxa"/>
          </w:tcPr>
          <w:p w14:paraId="369B1D46" w14:textId="282EE9BA" w:rsidR="00DF0742" w:rsidRPr="00EB3391" w:rsidRDefault="003372AD" w:rsidP="00B91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DF0742" w14:paraId="46F376BF" w14:textId="77777777" w:rsidTr="00B91E5B">
        <w:tc>
          <w:tcPr>
            <w:tcW w:w="3115" w:type="dxa"/>
          </w:tcPr>
          <w:p w14:paraId="6CD1B539" w14:textId="20A8A8B3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</w:t>
            </w:r>
            <w:r w:rsidR="003372AD"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3684" w:type="dxa"/>
          </w:tcPr>
          <w:p w14:paraId="442249D0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72767F02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25A0A0FD" w14:textId="77777777" w:rsidTr="00B91E5B">
        <w:tc>
          <w:tcPr>
            <w:tcW w:w="3115" w:type="dxa"/>
          </w:tcPr>
          <w:p w14:paraId="051F6385" w14:textId="5F8E2E99" w:rsidR="00DF0742" w:rsidRPr="00343D74" w:rsidRDefault="00DF0742" w:rsidP="00B942C4">
            <w:pPr>
              <w:pStyle w:val="ad"/>
              <w:rPr>
                <w:sz w:val="24"/>
                <w:szCs w:val="24"/>
              </w:rPr>
            </w:pPr>
            <w:r>
              <w:t>192.168.</w:t>
            </w:r>
            <w:r w:rsidR="003372AD">
              <w:rPr>
                <w:lang w:val="en-US"/>
              </w:rPr>
              <w:t>3</w:t>
            </w:r>
            <w:r>
              <w:t>.2 – 192.168.</w:t>
            </w:r>
            <w:r w:rsidR="003372AD">
              <w:rPr>
                <w:lang w:val="en-US"/>
              </w:rPr>
              <w:t>3.</w:t>
            </w:r>
            <w:r w:rsidR="005954AE">
              <w:t>254</w:t>
            </w:r>
          </w:p>
        </w:tc>
        <w:tc>
          <w:tcPr>
            <w:tcW w:w="3684" w:type="dxa"/>
          </w:tcPr>
          <w:p w14:paraId="20398889" w14:textId="4FE5CDF7" w:rsidR="00DF0742" w:rsidRPr="00343D74" w:rsidRDefault="005954AE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074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 адресов</w:t>
            </w:r>
          </w:p>
        </w:tc>
        <w:tc>
          <w:tcPr>
            <w:tcW w:w="2546" w:type="dxa"/>
          </w:tcPr>
          <w:p w14:paraId="5A37B17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42E521BA" w14:textId="77777777" w:rsidTr="00B91E5B">
        <w:tc>
          <w:tcPr>
            <w:tcW w:w="3115" w:type="dxa"/>
          </w:tcPr>
          <w:p w14:paraId="3F3A6C0C" w14:textId="77777777" w:rsidR="00DF0742" w:rsidRDefault="00DF0742" w:rsidP="00181390">
            <w:pPr>
              <w:jc w:val="left"/>
            </w:pPr>
            <w:r w:rsidRPr="00343D74">
              <w:rPr>
                <w:b/>
                <w:bCs/>
              </w:rPr>
              <w:t>192.168.</w:t>
            </w:r>
            <w:r>
              <w:rPr>
                <w:b/>
                <w:bCs/>
              </w:rPr>
              <w:t>4</w:t>
            </w:r>
            <w:r w:rsidRPr="00343D74">
              <w:rPr>
                <w:b/>
                <w:bCs/>
              </w:rPr>
              <w:t>.0/24</w:t>
            </w:r>
          </w:p>
        </w:tc>
        <w:tc>
          <w:tcPr>
            <w:tcW w:w="3684" w:type="dxa"/>
          </w:tcPr>
          <w:p w14:paraId="3F4FDA1B" w14:textId="702F84F5" w:rsidR="00DF0742" w:rsidRDefault="003372AD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производства</w:t>
            </w:r>
          </w:p>
        </w:tc>
        <w:tc>
          <w:tcPr>
            <w:tcW w:w="2546" w:type="dxa"/>
          </w:tcPr>
          <w:p w14:paraId="756F1E2A" w14:textId="77777777" w:rsidR="00DF0742" w:rsidRPr="004E1732" w:rsidRDefault="00DF0742" w:rsidP="00B91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173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F0742" w14:paraId="0173CEC0" w14:textId="77777777" w:rsidTr="00B91E5B">
        <w:tc>
          <w:tcPr>
            <w:tcW w:w="3115" w:type="dxa"/>
          </w:tcPr>
          <w:p w14:paraId="6B4BA8C5" w14:textId="77777777" w:rsidR="00DF0742" w:rsidRDefault="00DF0742" w:rsidP="00B942C4">
            <w:pPr>
              <w:pStyle w:val="ad"/>
            </w:pPr>
            <w:r>
              <w:t>192.168.4.1</w:t>
            </w:r>
          </w:p>
        </w:tc>
        <w:tc>
          <w:tcPr>
            <w:tcW w:w="3684" w:type="dxa"/>
          </w:tcPr>
          <w:p w14:paraId="5096835A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393A0237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2E83673B" w14:textId="77777777" w:rsidTr="00B91E5B">
        <w:tc>
          <w:tcPr>
            <w:tcW w:w="3115" w:type="dxa"/>
          </w:tcPr>
          <w:p w14:paraId="52CF5C43" w14:textId="09E14F07" w:rsidR="00DF0742" w:rsidRPr="003372AD" w:rsidRDefault="00DF0742" w:rsidP="00B942C4">
            <w:pPr>
              <w:pStyle w:val="ad"/>
              <w:rPr>
                <w:lang w:val="en-US"/>
              </w:rPr>
            </w:pPr>
            <w:r>
              <w:t>192.168.4.2</w:t>
            </w:r>
            <w:r w:rsidR="003372AD">
              <w:t xml:space="preserve"> – 192.168.</w:t>
            </w:r>
            <w:r w:rsidR="005954AE">
              <w:rPr>
                <w:lang w:val="en-US"/>
              </w:rPr>
              <w:t>4</w:t>
            </w:r>
            <w:r w:rsidR="003372AD">
              <w:rPr>
                <w:lang w:val="en-US"/>
              </w:rPr>
              <w:t>.</w:t>
            </w:r>
            <w:r w:rsidR="005954AE">
              <w:t>254</w:t>
            </w:r>
          </w:p>
        </w:tc>
        <w:tc>
          <w:tcPr>
            <w:tcW w:w="3684" w:type="dxa"/>
          </w:tcPr>
          <w:p w14:paraId="78135F3D" w14:textId="056078C7" w:rsidR="00DF0742" w:rsidRDefault="005954AE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адресов</w:t>
            </w:r>
          </w:p>
        </w:tc>
        <w:tc>
          <w:tcPr>
            <w:tcW w:w="2546" w:type="dxa"/>
          </w:tcPr>
          <w:p w14:paraId="1A3997D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3995E9B2" w14:textId="77777777" w:rsidTr="00B91E5B">
        <w:tc>
          <w:tcPr>
            <w:tcW w:w="3115" w:type="dxa"/>
          </w:tcPr>
          <w:p w14:paraId="489CA572" w14:textId="1AEE5FFB" w:rsidR="00DF0742" w:rsidRDefault="00DF0742" w:rsidP="00181390">
            <w:pPr>
              <w:jc w:val="left"/>
            </w:pPr>
            <w:r w:rsidRPr="00343D74">
              <w:rPr>
                <w:b/>
                <w:bCs/>
              </w:rPr>
              <w:t>192.168.</w:t>
            </w:r>
            <w:r w:rsidR="003372AD">
              <w:rPr>
                <w:b/>
                <w:bCs/>
                <w:lang w:val="en-US"/>
              </w:rPr>
              <w:t>5</w:t>
            </w:r>
            <w:r w:rsidRPr="00343D74">
              <w:rPr>
                <w:b/>
                <w:bCs/>
              </w:rPr>
              <w:t>.0/24</w:t>
            </w:r>
          </w:p>
        </w:tc>
        <w:tc>
          <w:tcPr>
            <w:tcW w:w="3684" w:type="dxa"/>
          </w:tcPr>
          <w:p w14:paraId="3C83E533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 СЕО</w:t>
            </w:r>
          </w:p>
        </w:tc>
        <w:tc>
          <w:tcPr>
            <w:tcW w:w="2546" w:type="dxa"/>
          </w:tcPr>
          <w:p w14:paraId="2AFCA6C0" w14:textId="79D751C7" w:rsidR="00DF0742" w:rsidRPr="003372AD" w:rsidRDefault="003372AD" w:rsidP="00B91E5B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F0742" w14:paraId="440748CA" w14:textId="77777777" w:rsidTr="00B91E5B">
        <w:tc>
          <w:tcPr>
            <w:tcW w:w="3115" w:type="dxa"/>
          </w:tcPr>
          <w:p w14:paraId="47331241" w14:textId="2D5B273D" w:rsidR="00DF0742" w:rsidRDefault="00DF0742" w:rsidP="00B942C4">
            <w:pPr>
              <w:pStyle w:val="ad"/>
            </w:pPr>
            <w:r>
              <w:t>192.168.</w:t>
            </w:r>
            <w:r w:rsidR="005954AE">
              <w:t>5</w:t>
            </w:r>
            <w:r>
              <w:t>.1</w:t>
            </w:r>
          </w:p>
        </w:tc>
        <w:tc>
          <w:tcPr>
            <w:tcW w:w="3684" w:type="dxa"/>
          </w:tcPr>
          <w:p w14:paraId="0D50111F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53AD8D01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:rsidRPr="00106530" w14:paraId="156CEAE8" w14:textId="77777777" w:rsidTr="00B91E5B">
        <w:tc>
          <w:tcPr>
            <w:tcW w:w="3115" w:type="dxa"/>
          </w:tcPr>
          <w:p w14:paraId="668036A9" w14:textId="0DD372AB" w:rsidR="00DF0742" w:rsidRDefault="005954AE" w:rsidP="00B942C4">
            <w:pPr>
              <w:pStyle w:val="ad"/>
            </w:pPr>
            <w:r>
              <w:t>192.168.5</w:t>
            </w:r>
            <w:r w:rsidR="003372AD">
              <w:t>.2 – 192.168.</w:t>
            </w:r>
            <w:r>
              <w:t>5</w:t>
            </w:r>
            <w:r w:rsidR="003372AD" w:rsidRPr="005954AE">
              <w:t>.</w:t>
            </w:r>
            <w:r>
              <w:t>254</w:t>
            </w:r>
          </w:p>
        </w:tc>
        <w:tc>
          <w:tcPr>
            <w:tcW w:w="3684" w:type="dxa"/>
          </w:tcPr>
          <w:p w14:paraId="5FBDE3F5" w14:textId="61061620" w:rsidR="00DF0742" w:rsidRPr="003372AD" w:rsidRDefault="005954AE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адресов</w:t>
            </w:r>
          </w:p>
        </w:tc>
        <w:tc>
          <w:tcPr>
            <w:tcW w:w="2546" w:type="dxa"/>
          </w:tcPr>
          <w:p w14:paraId="12DF23C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49685413" w14:textId="77777777" w:rsidTr="00B91E5B">
        <w:tc>
          <w:tcPr>
            <w:tcW w:w="3115" w:type="dxa"/>
          </w:tcPr>
          <w:p w14:paraId="0E7C76B0" w14:textId="77777777" w:rsidR="00DF0742" w:rsidRDefault="00DF0742" w:rsidP="00181390">
            <w:pPr>
              <w:jc w:val="left"/>
            </w:pPr>
            <w:r w:rsidRPr="00343D74">
              <w:rPr>
                <w:b/>
                <w:bCs/>
              </w:rPr>
              <w:t>192.168.</w:t>
            </w:r>
            <w:r>
              <w:rPr>
                <w:b/>
                <w:bCs/>
              </w:rPr>
              <w:t>6</w:t>
            </w:r>
            <w:r w:rsidRPr="00343D74">
              <w:rPr>
                <w:b/>
                <w:bCs/>
              </w:rPr>
              <w:t>.0/24</w:t>
            </w:r>
          </w:p>
        </w:tc>
        <w:tc>
          <w:tcPr>
            <w:tcW w:w="3684" w:type="dxa"/>
          </w:tcPr>
          <w:p w14:paraId="57E1FE73" w14:textId="6CAFFCFA" w:rsidR="00DF0742" w:rsidRDefault="003372AD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дел контроля качества</w:t>
            </w:r>
          </w:p>
        </w:tc>
        <w:tc>
          <w:tcPr>
            <w:tcW w:w="2546" w:type="dxa"/>
          </w:tcPr>
          <w:p w14:paraId="13EB6AAE" w14:textId="77777777" w:rsidR="00DF0742" w:rsidRPr="004E1732" w:rsidRDefault="00DF0742" w:rsidP="00B91E5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E173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F0742" w14:paraId="61365679" w14:textId="77777777" w:rsidTr="00B91E5B">
        <w:tc>
          <w:tcPr>
            <w:tcW w:w="3115" w:type="dxa"/>
          </w:tcPr>
          <w:p w14:paraId="426E45F4" w14:textId="77777777" w:rsidR="00DF0742" w:rsidRDefault="00DF0742" w:rsidP="00B942C4">
            <w:pPr>
              <w:pStyle w:val="ad"/>
            </w:pPr>
            <w:r>
              <w:t>192.168.6.1</w:t>
            </w:r>
          </w:p>
        </w:tc>
        <w:tc>
          <w:tcPr>
            <w:tcW w:w="3684" w:type="dxa"/>
          </w:tcPr>
          <w:p w14:paraId="1B7E6E72" w14:textId="77777777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5C5FC5DB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7D8A24C3" w14:textId="77777777" w:rsidTr="00B91E5B">
        <w:tc>
          <w:tcPr>
            <w:tcW w:w="3115" w:type="dxa"/>
          </w:tcPr>
          <w:p w14:paraId="7CA039B8" w14:textId="77777777" w:rsidR="00DF0742" w:rsidRDefault="00DF0742" w:rsidP="00B942C4">
            <w:pPr>
              <w:pStyle w:val="ad"/>
            </w:pPr>
            <w:r>
              <w:t>192.168.6.2-</w:t>
            </w:r>
          </w:p>
          <w:p w14:paraId="29D338EA" w14:textId="77777777" w:rsidR="00DF0742" w:rsidRDefault="00DF0742" w:rsidP="00B942C4">
            <w:pPr>
              <w:pStyle w:val="ad"/>
            </w:pPr>
            <w:r>
              <w:t>192.168.6.254</w:t>
            </w:r>
          </w:p>
        </w:tc>
        <w:tc>
          <w:tcPr>
            <w:tcW w:w="3684" w:type="dxa"/>
          </w:tcPr>
          <w:p w14:paraId="273B203B" w14:textId="7CABA422" w:rsidR="00DF0742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 w:rsidRPr="00790D98">
              <w:rPr>
                <w:sz w:val="24"/>
                <w:szCs w:val="24"/>
              </w:rPr>
              <w:t xml:space="preserve">Пул </w:t>
            </w:r>
            <w:r w:rsidR="005954AE">
              <w:rPr>
                <w:sz w:val="24"/>
                <w:szCs w:val="24"/>
              </w:rPr>
              <w:t xml:space="preserve"> адресов</w:t>
            </w:r>
          </w:p>
        </w:tc>
        <w:tc>
          <w:tcPr>
            <w:tcW w:w="2546" w:type="dxa"/>
          </w:tcPr>
          <w:p w14:paraId="22504C41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0AC3EBDD" w14:textId="77777777" w:rsidTr="00B91E5B">
        <w:tc>
          <w:tcPr>
            <w:tcW w:w="3115" w:type="dxa"/>
          </w:tcPr>
          <w:p w14:paraId="37B15429" w14:textId="77777777" w:rsidR="00DF0742" w:rsidRDefault="00DF0742" w:rsidP="00181390">
            <w:pPr>
              <w:jc w:val="left"/>
            </w:pPr>
            <w:r w:rsidRPr="00343D74">
              <w:rPr>
                <w:b/>
                <w:bCs/>
              </w:rPr>
              <w:t>192.168.</w:t>
            </w:r>
            <w:r>
              <w:rPr>
                <w:b/>
                <w:bCs/>
              </w:rPr>
              <w:t>7</w:t>
            </w:r>
            <w:r w:rsidRPr="00343D74">
              <w:rPr>
                <w:b/>
                <w:bCs/>
              </w:rPr>
              <w:t>.0/24</w:t>
            </w:r>
          </w:p>
        </w:tc>
        <w:tc>
          <w:tcPr>
            <w:tcW w:w="3684" w:type="dxa"/>
          </w:tcPr>
          <w:p w14:paraId="28F68489" w14:textId="77777777" w:rsidR="00DF0742" w:rsidRPr="00790D98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чки доступа</w:t>
            </w:r>
          </w:p>
        </w:tc>
        <w:tc>
          <w:tcPr>
            <w:tcW w:w="2546" w:type="dxa"/>
          </w:tcPr>
          <w:p w14:paraId="144734DE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0742" w14:paraId="3BBC9050" w14:textId="77777777" w:rsidTr="00B91E5B">
        <w:tc>
          <w:tcPr>
            <w:tcW w:w="3115" w:type="dxa"/>
          </w:tcPr>
          <w:p w14:paraId="193C2E24" w14:textId="77777777" w:rsidR="00DF0742" w:rsidRDefault="00DF0742" w:rsidP="00B942C4">
            <w:pPr>
              <w:pStyle w:val="ad"/>
            </w:pPr>
            <w:r>
              <w:t>192.168.7.1</w:t>
            </w:r>
          </w:p>
        </w:tc>
        <w:tc>
          <w:tcPr>
            <w:tcW w:w="3684" w:type="dxa"/>
          </w:tcPr>
          <w:p w14:paraId="34C2DF0A" w14:textId="77777777" w:rsidR="00DF0742" w:rsidRPr="00790D98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2546" w:type="dxa"/>
          </w:tcPr>
          <w:p w14:paraId="32F352CF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742" w14:paraId="52218C36" w14:textId="77777777" w:rsidTr="00B91E5B">
        <w:tc>
          <w:tcPr>
            <w:tcW w:w="3115" w:type="dxa"/>
          </w:tcPr>
          <w:p w14:paraId="4BF920FB" w14:textId="486426AC" w:rsidR="00DF0742" w:rsidRDefault="00DF0742" w:rsidP="00B942C4">
            <w:pPr>
              <w:pStyle w:val="ad"/>
            </w:pPr>
            <w:r>
              <w:t>192.168.7.2</w:t>
            </w:r>
            <w:r w:rsidR="005954AE">
              <w:t xml:space="preserve"> –</w:t>
            </w:r>
          </w:p>
          <w:p w14:paraId="2F7327CF" w14:textId="77777777" w:rsidR="00DF0742" w:rsidRDefault="00DF0742" w:rsidP="00B942C4">
            <w:pPr>
              <w:pStyle w:val="ad"/>
            </w:pPr>
            <w:r>
              <w:t>192.168.7.254</w:t>
            </w:r>
          </w:p>
        </w:tc>
        <w:tc>
          <w:tcPr>
            <w:tcW w:w="3684" w:type="dxa"/>
          </w:tcPr>
          <w:p w14:paraId="6FCAF5E1" w14:textId="167FD77B" w:rsidR="00DF0742" w:rsidRDefault="005954AE" w:rsidP="00B91E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адресов</w:t>
            </w:r>
          </w:p>
        </w:tc>
        <w:tc>
          <w:tcPr>
            <w:tcW w:w="2546" w:type="dxa"/>
          </w:tcPr>
          <w:p w14:paraId="5847B618" w14:textId="77777777" w:rsidR="00DF0742" w:rsidRPr="00343D74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1169DE0" w14:textId="77777777" w:rsidR="005954AE" w:rsidRDefault="005954AE" w:rsidP="00DF0742">
      <w:pPr>
        <w:rPr>
          <w:szCs w:val="28"/>
        </w:rPr>
      </w:pPr>
    </w:p>
    <w:p w14:paraId="6C0CD71F" w14:textId="0F1DB0DC" w:rsidR="00DF0742" w:rsidRDefault="00DF0742" w:rsidP="00DF0742">
      <w:pPr>
        <w:rPr>
          <w:szCs w:val="28"/>
        </w:rPr>
      </w:pPr>
      <w:r w:rsidRPr="004E1732">
        <w:rPr>
          <w:szCs w:val="28"/>
        </w:rPr>
        <w:t>План подключения интерфейсов представлен в таблице 3.</w:t>
      </w:r>
      <w:r>
        <w:rPr>
          <w:szCs w:val="28"/>
        </w:rPr>
        <w:br/>
        <w:t>Таблица 3. План подклю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0"/>
        <w:gridCol w:w="2034"/>
        <w:gridCol w:w="1985"/>
        <w:gridCol w:w="1701"/>
        <w:gridCol w:w="1701"/>
      </w:tblGrid>
      <w:tr w:rsidR="00DF0742" w:rsidRPr="00AC583E" w14:paraId="25721D88" w14:textId="77777777" w:rsidTr="0074479B">
        <w:tc>
          <w:tcPr>
            <w:tcW w:w="1930" w:type="dxa"/>
            <w:vMerge w:val="restart"/>
          </w:tcPr>
          <w:p w14:paraId="43A5A27E" w14:textId="77777777" w:rsidR="00DF0742" w:rsidRPr="00AC583E" w:rsidRDefault="00DF0742" w:rsidP="00B91E5B">
            <w:pPr>
              <w:ind w:firstLine="32"/>
              <w:jc w:val="center"/>
              <w:rPr>
                <w:sz w:val="24"/>
                <w:szCs w:val="24"/>
              </w:rPr>
            </w:pPr>
            <w:r w:rsidRPr="00AC583E">
              <w:rPr>
                <w:sz w:val="24"/>
                <w:szCs w:val="24"/>
              </w:rPr>
              <w:t>Имя устройства</w:t>
            </w:r>
          </w:p>
        </w:tc>
        <w:tc>
          <w:tcPr>
            <w:tcW w:w="2034" w:type="dxa"/>
            <w:vMerge w:val="restart"/>
          </w:tcPr>
          <w:p w14:paraId="44579AB5" w14:textId="77777777" w:rsidR="00DF0742" w:rsidRPr="00AC583E" w:rsidRDefault="00DF0742" w:rsidP="008C0CE3">
            <w:pPr>
              <w:rPr>
                <w:sz w:val="24"/>
                <w:szCs w:val="24"/>
              </w:rPr>
            </w:pPr>
            <w:r w:rsidRPr="00AC583E">
              <w:rPr>
                <w:sz w:val="24"/>
                <w:szCs w:val="24"/>
              </w:rPr>
              <w:t>Порт</w:t>
            </w:r>
          </w:p>
        </w:tc>
        <w:tc>
          <w:tcPr>
            <w:tcW w:w="1985" w:type="dxa"/>
            <w:vMerge w:val="restart"/>
          </w:tcPr>
          <w:p w14:paraId="2C775433" w14:textId="2655571B" w:rsidR="00DF0742" w:rsidRPr="00B91E5B" w:rsidRDefault="00DF0742" w:rsidP="00B91E5B">
            <w:pPr>
              <w:ind w:firstLine="31"/>
              <w:jc w:val="center"/>
              <w:rPr>
                <w:sz w:val="24"/>
                <w:szCs w:val="24"/>
              </w:rPr>
            </w:pPr>
            <w:r w:rsidRPr="00AC583E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gridSpan w:val="2"/>
          </w:tcPr>
          <w:p w14:paraId="23E50EB6" w14:textId="77777777" w:rsidR="00DF0742" w:rsidRPr="00AC583E" w:rsidRDefault="00DF0742" w:rsidP="00B91E5B">
            <w:pPr>
              <w:ind w:firstLine="36"/>
              <w:jc w:val="center"/>
              <w:rPr>
                <w:sz w:val="24"/>
                <w:szCs w:val="24"/>
              </w:rPr>
            </w:pPr>
            <w:r w:rsidRPr="00AC583E">
              <w:rPr>
                <w:sz w:val="24"/>
                <w:szCs w:val="24"/>
              </w:rPr>
              <w:t>VLAN</w:t>
            </w:r>
          </w:p>
        </w:tc>
      </w:tr>
      <w:tr w:rsidR="00DF0742" w:rsidRPr="00AC583E" w14:paraId="27ADAAD2" w14:textId="77777777" w:rsidTr="0074479B">
        <w:tc>
          <w:tcPr>
            <w:tcW w:w="1930" w:type="dxa"/>
            <w:vMerge/>
          </w:tcPr>
          <w:p w14:paraId="25E3B3D7" w14:textId="77777777" w:rsidR="00DF0742" w:rsidRPr="00AC583E" w:rsidRDefault="00DF0742" w:rsidP="008C0CE3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</w:tcPr>
          <w:p w14:paraId="2B76F2E2" w14:textId="77777777" w:rsidR="00DF0742" w:rsidRPr="00AC583E" w:rsidRDefault="00DF0742" w:rsidP="008C0C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508F49" w14:textId="77777777" w:rsidR="00DF0742" w:rsidRPr="00AC583E" w:rsidRDefault="00DF0742" w:rsidP="008C0C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5AC6C" w14:textId="77777777" w:rsidR="00DF0742" w:rsidRPr="00AC583E" w:rsidRDefault="00DF0742" w:rsidP="00B91E5B">
            <w:pPr>
              <w:ind w:firstLine="36"/>
              <w:jc w:val="center"/>
              <w:rPr>
                <w:sz w:val="24"/>
                <w:szCs w:val="24"/>
              </w:rPr>
            </w:pPr>
            <w:proofErr w:type="spellStart"/>
            <w:r w:rsidRPr="00AC583E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701" w:type="dxa"/>
          </w:tcPr>
          <w:p w14:paraId="1704A153" w14:textId="77777777" w:rsidR="00DF0742" w:rsidRPr="00AC583E" w:rsidRDefault="00DF0742" w:rsidP="00B91E5B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C583E">
              <w:rPr>
                <w:sz w:val="24"/>
                <w:szCs w:val="24"/>
              </w:rPr>
              <w:t>Trunk</w:t>
            </w:r>
            <w:proofErr w:type="spellEnd"/>
          </w:p>
        </w:tc>
      </w:tr>
      <w:tr w:rsidR="00DF0742" w:rsidRPr="00935C77" w14:paraId="40F87CD8" w14:textId="77777777" w:rsidTr="0074479B">
        <w:tc>
          <w:tcPr>
            <w:tcW w:w="1930" w:type="dxa"/>
            <w:vMerge w:val="restart"/>
          </w:tcPr>
          <w:p w14:paraId="4C7F0092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Serv</w:t>
            </w:r>
            <w:r w:rsidRPr="00DB2E3D">
              <w:rPr>
                <w:lang w:val="en-US"/>
              </w:rPr>
              <w:t>Switch</w:t>
            </w:r>
            <w:proofErr w:type="spellEnd"/>
          </w:p>
        </w:tc>
        <w:tc>
          <w:tcPr>
            <w:tcW w:w="2034" w:type="dxa"/>
          </w:tcPr>
          <w:p w14:paraId="3F45C96A" w14:textId="77777777" w:rsidR="00DF0742" w:rsidRDefault="00DF0742" w:rsidP="00B91E5B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t>GE 0/0/1</w:t>
            </w:r>
          </w:p>
        </w:tc>
        <w:tc>
          <w:tcPr>
            <w:tcW w:w="1985" w:type="dxa"/>
          </w:tcPr>
          <w:p w14:paraId="734CC251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</w:t>
            </w:r>
            <w:r w:rsidRPr="00DB2E3D">
              <w:rPr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701" w:type="dxa"/>
          </w:tcPr>
          <w:p w14:paraId="62C7A352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17169" w14:textId="77777777" w:rsidR="00DF0742" w:rsidRPr="00935C77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4D3763FA" w14:textId="77777777" w:rsidTr="0074479B">
        <w:tc>
          <w:tcPr>
            <w:tcW w:w="1930" w:type="dxa"/>
            <w:vMerge/>
          </w:tcPr>
          <w:p w14:paraId="17DA510C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2D640663" w14:textId="77777777" w:rsidR="00DF0742" w:rsidRPr="00AC583E" w:rsidRDefault="00DF0742" w:rsidP="00B91E5B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>
              <w:t>GE 0/0/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7155D350" w14:textId="62DB7305" w:rsidR="00DF0742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</w:t>
            </w:r>
            <w:r w:rsidR="00DF0742" w:rsidRPr="00DB2E3D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701" w:type="dxa"/>
          </w:tcPr>
          <w:p w14:paraId="04988B9E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0E112" w14:textId="5D36C158" w:rsidR="00DF0742" w:rsidRPr="00DB2E3D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4BCFFF5D" w14:textId="77777777" w:rsidTr="0074479B">
        <w:tc>
          <w:tcPr>
            <w:tcW w:w="1930" w:type="dxa"/>
            <w:vMerge/>
          </w:tcPr>
          <w:p w14:paraId="61035226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57735DF6" w14:textId="3B02E256" w:rsidR="00DF0742" w:rsidRPr="0098326C" w:rsidRDefault="0098326C" w:rsidP="00B91E5B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GE 0/0/3</w:t>
            </w:r>
          </w:p>
        </w:tc>
        <w:tc>
          <w:tcPr>
            <w:tcW w:w="1985" w:type="dxa"/>
          </w:tcPr>
          <w:p w14:paraId="7FE87E41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DevSwitch</w:t>
            </w:r>
            <w:proofErr w:type="spellEnd"/>
          </w:p>
        </w:tc>
        <w:tc>
          <w:tcPr>
            <w:tcW w:w="1701" w:type="dxa"/>
          </w:tcPr>
          <w:p w14:paraId="1540864B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6C9654" w14:textId="3DC133E6" w:rsidR="00DF0742" w:rsidRPr="00DB2E3D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0178A233" w14:textId="77777777" w:rsidTr="00106530">
        <w:trPr>
          <w:trHeight w:val="54"/>
        </w:trPr>
        <w:tc>
          <w:tcPr>
            <w:tcW w:w="1930" w:type="dxa"/>
            <w:vMerge/>
          </w:tcPr>
          <w:p w14:paraId="05846D61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4464C681" w14:textId="77777777" w:rsidR="00DF0742" w:rsidRPr="00AC583E" w:rsidRDefault="00DF0742" w:rsidP="00B91E5B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>
              <w:t>GE 0/0/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69201967" w14:textId="5F9DF69F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701" w:type="dxa"/>
          </w:tcPr>
          <w:p w14:paraId="0F7B7CC2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DC704" w14:textId="0950F2E4" w:rsidR="00DF0742" w:rsidRPr="00DB2E3D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8B5298" w:rsidRPr="00DB2E3D" w14:paraId="5F0E340E" w14:textId="77777777" w:rsidTr="0074479B">
        <w:tc>
          <w:tcPr>
            <w:tcW w:w="1930" w:type="dxa"/>
            <w:vMerge/>
          </w:tcPr>
          <w:p w14:paraId="104D9122" w14:textId="77777777" w:rsidR="008B5298" w:rsidRPr="00AC583E" w:rsidRDefault="008B5298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0AC581D3" w14:textId="7E76BB7C" w:rsidR="008B5298" w:rsidRDefault="008B5298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14:paraId="56121F2B" w14:textId="534BADD7" w:rsidR="008B5298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lSwitch</w:t>
            </w:r>
            <w:proofErr w:type="spellEnd"/>
          </w:p>
        </w:tc>
        <w:tc>
          <w:tcPr>
            <w:tcW w:w="1701" w:type="dxa"/>
          </w:tcPr>
          <w:p w14:paraId="10429236" w14:textId="77777777" w:rsidR="008B5298" w:rsidRPr="00DB2E3D" w:rsidRDefault="008B5298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FD012" w14:textId="6E363F69" w:rsidR="008B5298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7B0CBAD6" w14:textId="77777777" w:rsidTr="0074479B">
        <w:tc>
          <w:tcPr>
            <w:tcW w:w="1930" w:type="dxa"/>
            <w:vMerge/>
          </w:tcPr>
          <w:p w14:paraId="0BF3256B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09EF37C4" w14:textId="62EE5F5A" w:rsidR="00DF0742" w:rsidRDefault="008B5298" w:rsidP="00B91E5B">
            <w:pPr>
              <w:spacing w:line="276" w:lineRule="auto"/>
              <w:ind w:firstLine="0"/>
              <w:jc w:val="center"/>
            </w:pPr>
            <w:r>
              <w:t>GE 0/0/6</w:t>
            </w:r>
          </w:p>
        </w:tc>
        <w:tc>
          <w:tcPr>
            <w:tcW w:w="1985" w:type="dxa"/>
          </w:tcPr>
          <w:p w14:paraId="393B1A88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</w:rPr>
              <w:t>FTP</w:t>
            </w:r>
          </w:p>
        </w:tc>
        <w:tc>
          <w:tcPr>
            <w:tcW w:w="1701" w:type="dxa"/>
          </w:tcPr>
          <w:p w14:paraId="2B7597B4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949B0B3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11165A1A" w14:textId="77777777" w:rsidTr="0074479B">
        <w:tc>
          <w:tcPr>
            <w:tcW w:w="1930" w:type="dxa"/>
            <w:vMerge/>
          </w:tcPr>
          <w:p w14:paraId="32688E97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70331197" w14:textId="7D3ECFD9" w:rsidR="00DF0742" w:rsidRDefault="008B5298" w:rsidP="00B91E5B">
            <w:pPr>
              <w:spacing w:line="276" w:lineRule="auto"/>
              <w:ind w:firstLine="0"/>
              <w:jc w:val="center"/>
            </w:pPr>
            <w:r>
              <w:t>GE 0/0/7</w:t>
            </w:r>
          </w:p>
        </w:tc>
        <w:tc>
          <w:tcPr>
            <w:tcW w:w="1985" w:type="dxa"/>
          </w:tcPr>
          <w:p w14:paraId="7236CCC8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</w:rPr>
              <w:t>DNS</w:t>
            </w:r>
          </w:p>
        </w:tc>
        <w:tc>
          <w:tcPr>
            <w:tcW w:w="1701" w:type="dxa"/>
          </w:tcPr>
          <w:p w14:paraId="3B5B0978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E872154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42962854" w14:textId="77777777" w:rsidTr="0074479B">
        <w:tc>
          <w:tcPr>
            <w:tcW w:w="1930" w:type="dxa"/>
            <w:vMerge/>
          </w:tcPr>
          <w:p w14:paraId="218B4EF8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78614A6B" w14:textId="2BCE22C0" w:rsidR="00DF0742" w:rsidRDefault="008B5298" w:rsidP="00B91E5B">
            <w:pPr>
              <w:spacing w:line="276" w:lineRule="auto"/>
              <w:ind w:firstLine="0"/>
              <w:jc w:val="center"/>
            </w:pPr>
            <w:r>
              <w:t>GE 0/0/8</w:t>
            </w:r>
          </w:p>
        </w:tc>
        <w:tc>
          <w:tcPr>
            <w:tcW w:w="1985" w:type="dxa"/>
          </w:tcPr>
          <w:p w14:paraId="4770F244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</w:rPr>
              <w:t>Web</w:t>
            </w:r>
            <w:proofErr w:type="spellEnd"/>
          </w:p>
        </w:tc>
        <w:tc>
          <w:tcPr>
            <w:tcW w:w="1701" w:type="dxa"/>
          </w:tcPr>
          <w:p w14:paraId="530AFD3C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7A1BB2A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49AEF864" w14:textId="77777777" w:rsidTr="0074479B">
        <w:tc>
          <w:tcPr>
            <w:tcW w:w="1930" w:type="dxa"/>
            <w:vMerge/>
          </w:tcPr>
          <w:p w14:paraId="1595F1D7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346B77FC" w14:textId="494AC428" w:rsidR="00DF0742" w:rsidRDefault="008B5298" w:rsidP="00B91E5B">
            <w:pPr>
              <w:spacing w:line="276" w:lineRule="auto"/>
              <w:ind w:firstLine="0"/>
              <w:jc w:val="center"/>
            </w:pPr>
            <w:r>
              <w:t>GE 0/0/9</w:t>
            </w:r>
          </w:p>
        </w:tc>
        <w:tc>
          <w:tcPr>
            <w:tcW w:w="1985" w:type="dxa"/>
          </w:tcPr>
          <w:p w14:paraId="19E6BED7" w14:textId="77777777" w:rsidR="00DF0742" w:rsidRPr="000A7539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AC</w:t>
            </w:r>
            <w:proofErr w:type="spellEnd"/>
          </w:p>
        </w:tc>
        <w:tc>
          <w:tcPr>
            <w:tcW w:w="1701" w:type="dxa"/>
          </w:tcPr>
          <w:p w14:paraId="4433EBBD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E77CE4" w14:textId="56D54431" w:rsidR="00DF0742" w:rsidRPr="00DB2E3D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420A66E7" w14:textId="77777777" w:rsidTr="0074479B">
        <w:tc>
          <w:tcPr>
            <w:tcW w:w="1930" w:type="dxa"/>
            <w:vMerge w:val="restart"/>
          </w:tcPr>
          <w:p w14:paraId="587BEBB1" w14:textId="77777777" w:rsidR="00DF0742" w:rsidRPr="00017193" w:rsidRDefault="00DF0742" w:rsidP="00B91E5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</w:t>
            </w:r>
            <w:r w:rsidRPr="00017193">
              <w:rPr>
                <w:lang w:val="en-US"/>
              </w:rPr>
              <w:t>Router</w:t>
            </w:r>
            <w:proofErr w:type="spellEnd"/>
          </w:p>
        </w:tc>
        <w:tc>
          <w:tcPr>
            <w:tcW w:w="2034" w:type="dxa"/>
          </w:tcPr>
          <w:p w14:paraId="250DDD90" w14:textId="77777777" w:rsidR="00DF0742" w:rsidRPr="00674AD5" w:rsidRDefault="00DF0742" w:rsidP="00B91E5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GE 0/0/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1FF9A53F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</w:t>
            </w:r>
            <w:r w:rsidRPr="00DB2E3D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701" w:type="dxa"/>
          </w:tcPr>
          <w:p w14:paraId="474523C0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949A0" w14:textId="604C0F30" w:rsidR="00DF0742" w:rsidRPr="00DB2E3D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00851C1A" w14:textId="77777777" w:rsidTr="0074479B">
        <w:tc>
          <w:tcPr>
            <w:tcW w:w="1930" w:type="dxa"/>
            <w:vMerge/>
          </w:tcPr>
          <w:p w14:paraId="241A755A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2614B179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1</w:t>
            </w:r>
          </w:p>
        </w:tc>
        <w:tc>
          <w:tcPr>
            <w:tcW w:w="1985" w:type="dxa"/>
          </w:tcPr>
          <w:p w14:paraId="02E93625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701" w:type="dxa"/>
          </w:tcPr>
          <w:p w14:paraId="47CECBFC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45245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2B11A7" w14:paraId="5BC84349" w14:textId="77777777" w:rsidTr="0074479B">
        <w:tc>
          <w:tcPr>
            <w:tcW w:w="1930" w:type="dxa"/>
            <w:vMerge w:val="restart"/>
          </w:tcPr>
          <w:p w14:paraId="0D93CEAA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  <w:proofErr w:type="spellStart"/>
            <w:r w:rsidRPr="00AC583E">
              <w:rPr>
                <w:lang w:val="en-US"/>
              </w:rPr>
              <w:t>DevSwitch</w:t>
            </w:r>
            <w:proofErr w:type="spellEnd"/>
          </w:p>
        </w:tc>
        <w:tc>
          <w:tcPr>
            <w:tcW w:w="2034" w:type="dxa"/>
          </w:tcPr>
          <w:p w14:paraId="7A6C1297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1</w:t>
            </w:r>
          </w:p>
        </w:tc>
        <w:tc>
          <w:tcPr>
            <w:tcW w:w="1985" w:type="dxa"/>
          </w:tcPr>
          <w:p w14:paraId="1F123776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701" w:type="dxa"/>
          </w:tcPr>
          <w:p w14:paraId="18E66AD5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D335C" w14:textId="3A8D91F3" w:rsidR="00DF0742" w:rsidRPr="002B11A7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32974C61" w14:textId="77777777" w:rsidTr="0074479B">
        <w:tc>
          <w:tcPr>
            <w:tcW w:w="1930" w:type="dxa"/>
            <w:vMerge/>
          </w:tcPr>
          <w:p w14:paraId="2CCA32D1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640C59F5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48E40AA2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Dev1</w:t>
            </w:r>
          </w:p>
        </w:tc>
        <w:tc>
          <w:tcPr>
            <w:tcW w:w="1701" w:type="dxa"/>
          </w:tcPr>
          <w:p w14:paraId="6F78C1A4" w14:textId="71C69432" w:rsidR="00DF0742" w:rsidRPr="00DB2E3D" w:rsidRDefault="0064497C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6A993C9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3A034CC6" w14:textId="77777777" w:rsidTr="0074479B">
        <w:tc>
          <w:tcPr>
            <w:tcW w:w="1930" w:type="dxa"/>
            <w:vMerge/>
          </w:tcPr>
          <w:p w14:paraId="7159EE37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2214B10A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0ED88642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Dev2</w:t>
            </w:r>
          </w:p>
        </w:tc>
        <w:tc>
          <w:tcPr>
            <w:tcW w:w="1701" w:type="dxa"/>
          </w:tcPr>
          <w:p w14:paraId="23A3393E" w14:textId="5FF7AD5D" w:rsidR="00DF0742" w:rsidRPr="00DB2E3D" w:rsidRDefault="0064497C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7D7B9E4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36C76B5F" w14:textId="77777777" w:rsidTr="0074479B">
        <w:tc>
          <w:tcPr>
            <w:tcW w:w="1930" w:type="dxa"/>
            <w:vMerge/>
          </w:tcPr>
          <w:p w14:paraId="2BA525D1" w14:textId="77777777" w:rsidR="00DF0742" w:rsidRPr="00AC583E" w:rsidRDefault="00DF0742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79A88D40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523FD7A5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Dev3</w:t>
            </w:r>
          </w:p>
        </w:tc>
        <w:tc>
          <w:tcPr>
            <w:tcW w:w="1701" w:type="dxa"/>
          </w:tcPr>
          <w:p w14:paraId="7640B778" w14:textId="4D9A1ED0" w:rsidR="00DF0742" w:rsidRPr="00DB2E3D" w:rsidRDefault="0064497C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BCB7154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5298" w:rsidRPr="00DB2E3D" w14:paraId="28CDEDDD" w14:textId="77777777" w:rsidTr="0074479B">
        <w:tc>
          <w:tcPr>
            <w:tcW w:w="1930" w:type="dxa"/>
            <w:vMerge/>
          </w:tcPr>
          <w:p w14:paraId="62E03516" w14:textId="77777777" w:rsidR="008B5298" w:rsidRPr="00AC583E" w:rsidRDefault="008B5298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4E616E66" w14:textId="1029B665" w:rsidR="008B5298" w:rsidRPr="008B5298" w:rsidRDefault="008B5298" w:rsidP="00B91E5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 0/0/5</w:t>
            </w:r>
          </w:p>
        </w:tc>
        <w:tc>
          <w:tcPr>
            <w:tcW w:w="1985" w:type="dxa"/>
          </w:tcPr>
          <w:p w14:paraId="0AD51DFE" w14:textId="411FF99A" w:rsidR="008B5298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4</w:t>
            </w:r>
          </w:p>
        </w:tc>
        <w:tc>
          <w:tcPr>
            <w:tcW w:w="1701" w:type="dxa"/>
          </w:tcPr>
          <w:p w14:paraId="2CEC5212" w14:textId="53F2BE62" w:rsidR="008B5298" w:rsidRDefault="0064497C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1154A3E" w14:textId="77777777" w:rsidR="008B5298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5298" w:rsidRPr="00DB2E3D" w14:paraId="7AC0151F" w14:textId="77777777" w:rsidTr="0074479B">
        <w:tc>
          <w:tcPr>
            <w:tcW w:w="1930" w:type="dxa"/>
            <w:vMerge/>
          </w:tcPr>
          <w:p w14:paraId="7B04100F" w14:textId="77777777" w:rsidR="008B5298" w:rsidRPr="00AC583E" w:rsidRDefault="008B5298" w:rsidP="00B91E5B">
            <w:pPr>
              <w:pStyle w:val="ad"/>
              <w:rPr>
                <w:szCs w:val="28"/>
                <w:lang w:val="en-US"/>
              </w:rPr>
            </w:pPr>
          </w:p>
        </w:tc>
        <w:tc>
          <w:tcPr>
            <w:tcW w:w="2034" w:type="dxa"/>
          </w:tcPr>
          <w:p w14:paraId="65E90E00" w14:textId="3A0B4282" w:rsidR="008B5298" w:rsidRPr="008B5298" w:rsidRDefault="008B5298" w:rsidP="00B91E5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 0/0/6</w:t>
            </w:r>
          </w:p>
        </w:tc>
        <w:tc>
          <w:tcPr>
            <w:tcW w:w="1985" w:type="dxa"/>
          </w:tcPr>
          <w:p w14:paraId="38CB0E43" w14:textId="551E81AD" w:rsidR="008B5298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5</w:t>
            </w:r>
          </w:p>
        </w:tc>
        <w:tc>
          <w:tcPr>
            <w:tcW w:w="1701" w:type="dxa"/>
          </w:tcPr>
          <w:p w14:paraId="60EEE845" w14:textId="36F4E1C1" w:rsidR="008B5298" w:rsidRDefault="0064497C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4851874B" w14:textId="77777777" w:rsidR="008B5298" w:rsidRPr="00DB2E3D" w:rsidRDefault="008B5298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935C77" w14:paraId="02D319D1" w14:textId="77777777" w:rsidTr="0074479B">
        <w:tc>
          <w:tcPr>
            <w:tcW w:w="1930" w:type="dxa"/>
            <w:vMerge w:val="restart"/>
          </w:tcPr>
          <w:p w14:paraId="49CA6D54" w14:textId="6EA3BB63" w:rsidR="00DF0742" w:rsidRPr="00AC583E" w:rsidRDefault="005954AE" w:rsidP="00B91E5B">
            <w:pPr>
              <w:pStyle w:val="ad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Prod</w:t>
            </w:r>
            <w:r w:rsidR="00DF0742" w:rsidRPr="00AC583E">
              <w:rPr>
                <w:lang w:val="en-US"/>
              </w:rPr>
              <w:t>Switch</w:t>
            </w:r>
            <w:proofErr w:type="spellEnd"/>
          </w:p>
        </w:tc>
        <w:tc>
          <w:tcPr>
            <w:tcW w:w="2034" w:type="dxa"/>
          </w:tcPr>
          <w:p w14:paraId="75D10A2D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1</w:t>
            </w:r>
          </w:p>
        </w:tc>
        <w:tc>
          <w:tcPr>
            <w:tcW w:w="1985" w:type="dxa"/>
          </w:tcPr>
          <w:p w14:paraId="6F80584E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701" w:type="dxa"/>
          </w:tcPr>
          <w:p w14:paraId="29C8A132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DCD48F" w14:textId="10C8185C" w:rsidR="00DF0742" w:rsidRPr="00935C77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40BB667A" w14:textId="77777777" w:rsidTr="0074479B">
        <w:tc>
          <w:tcPr>
            <w:tcW w:w="1930" w:type="dxa"/>
            <w:vMerge/>
          </w:tcPr>
          <w:p w14:paraId="77920C50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38EF4B68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4F2CA661" w14:textId="08D7707D" w:rsidR="00DF0742" w:rsidRPr="00DB2E3D" w:rsidRDefault="005954AE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</w:t>
            </w:r>
            <w:r w:rsidR="00DF0742" w:rsidRPr="00DB2E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EF7A9A8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7E348ABD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1F54C77C" w14:textId="77777777" w:rsidTr="0074479B">
        <w:tc>
          <w:tcPr>
            <w:tcW w:w="1930" w:type="dxa"/>
            <w:vMerge/>
          </w:tcPr>
          <w:p w14:paraId="70572CDC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5B60EC41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30546F07" w14:textId="26B92FB7" w:rsidR="00DF0742" w:rsidRPr="00DB2E3D" w:rsidRDefault="005954AE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</w:t>
            </w:r>
            <w:r w:rsidR="00DF0742" w:rsidRPr="00DB2E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2342B39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66AEEB8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65C9E344" w14:textId="77777777" w:rsidTr="0074479B">
        <w:tc>
          <w:tcPr>
            <w:tcW w:w="1930" w:type="dxa"/>
            <w:vMerge/>
          </w:tcPr>
          <w:p w14:paraId="1275B432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488E94F7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20F5A76B" w14:textId="39B9CADA" w:rsidR="00DF0742" w:rsidRPr="00DB2E3D" w:rsidRDefault="005954AE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</w:t>
            </w:r>
            <w:r w:rsidR="00DF0742" w:rsidRPr="00DB2E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B2465A1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0E5B75FB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935C77" w14:paraId="73120D2F" w14:textId="77777777" w:rsidTr="0074479B">
        <w:tc>
          <w:tcPr>
            <w:tcW w:w="1930" w:type="dxa"/>
            <w:vMerge w:val="restart"/>
          </w:tcPr>
          <w:p w14:paraId="48154433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  <w:proofErr w:type="spellStart"/>
            <w:r w:rsidRPr="00AC583E">
              <w:rPr>
                <w:lang w:val="en-US"/>
              </w:rPr>
              <w:t>CEOSwitch</w:t>
            </w:r>
            <w:proofErr w:type="spellEnd"/>
          </w:p>
        </w:tc>
        <w:tc>
          <w:tcPr>
            <w:tcW w:w="2034" w:type="dxa"/>
          </w:tcPr>
          <w:p w14:paraId="72E62A32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1</w:t>
            </w:r>
          </w:p>
        </w:tc>
        <w:tc>
          <w:tcPr>
            <w:tcW w:w="1985" w:type="dxa"/>
          </w:tcPr>
          <w:p w14:paraId="02EDBFEC" w14:textId="77777777" w:rsidR="00DF0742" w:rsidRPr="0074479B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701" w:type="dxa"/>
          </w:tcPr>
          <w:p w14:paraId="75E868AB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46134" w14:textId="4E88FEC3" w:rsidR="00DF0742" w:rsidRPr="00935C77" w:rsidRDefault="009A103A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DF0742" w:rsidRPr="00DB2E3D" w14:paraId="642B775E" w14:textId="77777777" w:rsidTr="0074479B">
        <w:tc>
          <w:tcPr>
            <w:tcW w:w="1930" w:type="dxa"/>
            <w:vMerge/>
          </w:tcPr>
          <w:p w14:paraId="1690C9AD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4B95A03A" w14:textId="77777777" w:rsidR="00DF0742" w:rsidRDefault="00DF0742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4630BB9E" w14:textId="77777777" w:rsidR="00DF0742" w:rsidRPr="0074479B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1701" w:type="dxa"/>
          </w:tcPr>
          <w:p w14:paraId="569A817A" w14:textId="65518FAE" w:rsidR="00D918EB" w:rsidRPr="00192B77" w:rsidRDefault="00D918EB" w:rsidP="00D918E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0660070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0742" w:rsidRPr="00DB2E3D" w14:paraId="2C2891B4" w14:textId="77777777" w:rsidTr="0074479B">
        <w:tc>
          <w:tcPr>
            <w:tcW w:w="1930" w:type="dxa"/>
            <w:vMerge/>
          </w:tcPr>
          <w:p w14:paraId="5E866D61" w14:textId="77777777" w:rsidR="00DF0742" w:rsidRPr="00AC583E" w:rsidRDefault="00DF0742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661F0FB5" w14:textId="23B419F4" w:rsidR="00DF0742" w:rsidRPr="00961F6A" w:rsidRDefault="00961F6A" w:rsidP="00B91E5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GE 0/0/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50AA7B0E" w14:textId="77777777" w:rsidR="00DF0742" w:rsidRPr="00DB2E3D" w:rsidRDefault="00DF0742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OAp</w:t>
            </w:r>
            <w:proofErr w:type="spellEnd"/>
          </w:p>
        </w:tc>
        <w:tc>
          <w:tcPr>
            <w:tcW w:w="1701" w:type="dxa"/>
          </w:tcPr>
          <w:p w14:paraId="373F9BEE" w14:textId="77777777" w:rsidR="00DF0742" w:rsidRPr="00DB2E3D" w:rsidRDefault="00DF0742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4DDD1E" w14:textId="2EF7332A" w:rsidR="00DF0742" w:rsidRPr="00DB2E3D" w:rsidRDefault="00181390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</w:t>
            </w:r>
            <w:r w:rsidR="000323DD">
              <w:rPr>
                <w:sz w:val="24"/>
                <w:szCs w:val="24"/>
                <w:lang w:val="en-US"/>
              </w:rPr>
              <w:t xml:space="preserve"> 5,</w:t>
            </w:r>
            <w:r w:rsidR="00B91E5B">
              <w:rPr>
                <w:sz w:val="24"/>
                <w:szCs w:val="24"/>
                <w:lang w:val="en-US"/>
              </w:rPr>
              <w:t xml:space="preserve"> </w:t>
            </w:r>
            <w:r w:rsidR="000323DD">
              <w:rPr>
                <w:sz w:val="24"/>
                <w:szCs w:val="24"/>
                <w:lang w:val="en-US"/>
              </w:rPr>
              <w:t>7</w:t>
            </w:r>
          </w:p>
        </w:tc>
      </w:tr>
      <w:tr w:rsidR="0074479B" w:rsidRPr="00DB2E3D" w14:paraId="301CEC67" w14:textId="77777777" w:rsidTr="0074479B">
        <w:tc>
          <w:tcPr>
            <w:tcW w:w="1930" w:type="dxa"/>
            <w:vMerge w:val="restart"/>
          </w:tcPr>
          <w:p w14:paraId="4E2A75DE" w14:textId="5FA98984" w:rsidR="0074479B" w:rsidRPr="00AC583E" w:rsidRDefault="0074479B" w:rsidP="00B91E5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</w:t>
            </w:r>
            <w:r w:rsidRPr="00AC583E">
              <w:rPr>
                <w:lang w:val="en-US"/>
              </w:rPr>
              <w:t>Switch</w:t>
            </w:r>
            <w:proofErr w:type="spellEnd"/>
          </w:p>
        </w:tc>
        <w:tc>
          <w:tcPr>
            <w:tcW w:w="2034" w:type="dxa"/>
          </w:tcPr>
          <w:p w14:paraId="4DF8B691" w14:textId="2853AC87" w:rsidR="0074479B" w:rsidRDefault="0074479B" w:rsidP="00B91E5B">
            <w:pPr>
              <w:spacing w:line="276" w:lineRule="auto"/>
              <w:ind w:firstLine="0"/>
              <w:jc w:val="center"/>
            </w:pPr>
            <w:r>
              <w:t>GE 0/0/1</w:t>
            </w:r>
          </w:p>
        </w:tc>
        <w:tc>
          <w:tcPr>
            <w:tcW w:w="1985" w:type="dxa"/>
          </w:tcPr>
          <w:p w14:paraId="5980A840" w14:textId="2D0E88CB" w:rsidR="0074479B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701" w:type="dxa"/>
          </w:tcPr>
          <w:p w14:paraId="37C37558" w14:textId="77777777" w:rsidR="0074479B" w:rsidRPr="00DB2E3D" w:rsidRDefault="0074479B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797F7E" w14:textId="686DF8BE" w:rsidR="0074479B" w:rsidRDefault="00BA5B50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74479B" w:rsidRPr="00DB2E3D" w14:paraId="431AD06B" w14:textId="77777777" w:rsidTr="0074479B">
        <w:tc>
          <w:tcPr>
            <w:tcW w:w="1930" w:type="dxa"/>
            <w:vMerge/>
          </w:tcPr>
          <w:p w14:paraId="06B72240" w14:textId="77777777" w:rsidR="0074479B" w:rsidRPr="00AC583E" w:rsidRDefault="0074479B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3AA993A5" w14:textId="74247C20" w:rsidR="0074479B" w:rsidRDefault="0074479B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1691E2BB" w14:textId="3603C123" w:rsidR="0074479B" w:rsidRPr="00BA5B50" w:rsidRDefault="00BA5B50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1</w:t>
            </w:r>
          </w:p>
        </w:tc>
        <w:tc>
          <w:tcPr>
            <w:tcW w:w="1701" w:type="dxa"/>
          </w:tcPr>
          <w:p w14:paraId="75B3E5D7" w14:textId="38B9E9F3" w:rsidR="0074479B" w:rsidRPr="00DB2E3D" w:rsidRDefault="00BA5B50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11855501" w14:textId="77777777" w:rsidR="0074479B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479B" w:rsidRPr="00DB2E3D" w14:paraId="0A51327B" w14:textId="77777777" w:rsidTr="0074479B">
        <w:tc>
          <w:tcPr>
            <w:tcW w:w="1930" w:type="dxa"/>
            <w:vMerge/>
          </w:tcPr>
          <w:p w14:paraId="4E43FA45" w14:textId="77777777" w:rsidR="0074479B" w:rsidRPr="00AC583E" w:rsidRDefault="0074479B" w:rsidP="00B91E5B">
            <w:pPr>
              <w:pStyle w:val="ad"/>
              <w:rPr>
                <w:lang w:val="en-US"/>
              </w:rPr>
            </w:pPr>
          </w:p>
        </w:tc>
        <w:tc>
          <w:tcPr>
            <w:tcW w:w="2034" w:type="dxa"/>
          </w:tcPr>
          <w:p w14:paraId="20E4FCB0" w14:textId="16B5D457" w:rsidR="0074479B" w:rsidRDefault="0074479B" w:rsidP="00B91E5B">
            <w:pPr>
              <w:spacing w:line="276" w:lineRule="auto"/>
              <w:ind w:firstLine="0"/>
              <w:jc w:val="center"/>
            </w:pPr>
            <w:r>
              <w:t>GE 0/0/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0BBEBAB1" w14:textId="30268BBD" w:rsidR="0074479B" w:rsidRDefault="00BA5B50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2</w:t>
            </w:r>
          </w:p>
        </w:tc>
        <w:tc>
          <w:tcPr>
            <w:tcW w:w="1701" w:type="dxa"/>
          </w:tcPr>
          <w:p w14:paraId="2F0CC81B" w14:textId="28CEA035" w:rsidR="0074479B" w:rsidRPr="00DB2E3D" w:rsidRDefault="00BA5B50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1865894E" w14:textId="77777777" w:rsidR="0074479B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479B" w:rsidRPr="00DB2E3D" w14:paraId="3F0CC2A6" w14:textId="77777777" w:rsidTr="0074479B">
        <w:tc>
          <w:tcPr>
            <w:tcW w:w="1930" w:type="dxa"/>
            <w:vMerge w:val="restart"/>
          </w:tcPr>
          <w:p w14:paraId="2B6A7D02" w14:textId="77777777" w:rsidR="0074479B" w:rsidRPr="00AC583E" w:rsidRDefault="0074479B" w:rsidP="00B91E5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P</w:t>
            </w:r>
          </w:p>
        </w:tc>
        <w:tc>
          <w:tcPr>
            <w:tcW w:w="2034" w:type="dxa"/>
          </w:tcPr>
          <w:p w14:paraId="2F4A8EAB" w14:textId="77777777" w:rsidR="0074479B" w:rsidRDefault="0074479B" w:rsidP="00B91E5B">
            <w:pPr>
              <w:spacing w:line="276" w:lineRule="auto"/>
              <w:ind w:firstLine="0"/>
              <w:jc w:val="center"/>
            </w:pPr>
            <w:r>
              <w:t>GE 0/0/0</w:t>
            </w:r>
          </w:p>
        </w:tc>
        <w:tc>
          <w:tcPr>
            <w:tcW w:w="1985" w:type="dxa"/>
          </w:tcPr>
          <w:p w14:paraId="5A5000E6" w14:textId="77777777" w:rsidR="0074479B" w:rsidRPr="00DB2E3D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</w:t>
            </w:r>
            <w:r w:rsidRPr="00DB2E3D">
              <w:rPr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701" w:type="dxa"/>
          </w:tcPr>
          <w:p w14:paraId="4A3F5C09" w14:textId="77777777" w:rsidR="0074479B" w:rsidRPr="00DB2E3D" w:rsidRDefault="0074479B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BA8EFF" w14:textId="6B189A26" w:rsidR="0074479B" w:rsidRPr="00DB2E3D" w:rsidRDefault="00BA5B50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</w:tc>
      </w:tr>
      <w:tr w:rsidR="0074479B" w:rsidRPr="00DB2E3D" w14:paraId="5F94E737" w14:textId="77777777" w:rsidTr="0074479B">
        <w:tc>
          <w:tcPr>
            <w:tcW w:w="1930" w:type="dxa"/>
            <w:vMerge/>
          </w:tcPr>
          <w:p w14:paraId="67943770" w14:textId="77777777" w:rsidR="0074479B" w:rsidRPr="00AC583E" w:rsidRDefault="0074479B" w:rsidP="008B5298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</w:tcPr>
          <w:p w14:paraId="3C1FBB6C" w14:textId="77777777" w:rsidR="0074479B" w:rsidRPr="000034EE" w:rsidRDefault="0074479B" w:rsidP="00B91E5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GE 0/0/1</w:t>
            </w:r>
          </w:p>
        </w:tc>
        <w:tc>
          <w:tcPr>
            <w:tcW w:w="1985" w:type="dxa"/>
          </w:tcPr>
          <w:p w14:paraId="2866021E" w14:textId="77777777" w:rsidR="0074479B" w:rsidRPr="00DB2E3D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701" w:type="dxa"/>
          </w:tcPr>
          <w:p w14:paraId="6C6BF13E" w14:textId="77777777" w:rsidR="0074479B" w:rsidRPr="00DB2E3D" w:rsidRDefault="0074479B" w:rsidP="00B91E5B">
            <w:pPr>
              <w:spacing w:line="276" w:lineRule="auto"/>
              <w:ind w:firstLine="3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412C825" w14:textId="77777777" w:rsidR="0074479B" w:rsidRPr="00DB2E3D" w:rsidRDefault="0074479B" w:rsidP="00B91E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594F637" w14:textId="59F0610B" w:rsidR="00DF0742" w:rsidRPr="00DF0742" w:rsidRDefault="00DF0742" w:rsidP="00284CC9">
      <w:pPr>
        <w:ind w:firstLine="0"/>
        <w:rPr>
          <w:lang w:val="en-US"/>
        </w:rPr>
      </w:pPr>
    </w:p>
    <w:p w14:paraId="22C90D79" w14:textId="77777777" w:rsidR="008C0CE3" w:rsidRDefault="008C0CE3" w:rsidP="008C0CE3">
      <w:pPr>
        <w:pStyle w:val="10"/>
        <w:tabs>
          <w:tab w:val="left" w:pos="709"/>
        </w:tabs>
      </w:pPr>
      <w:bookmarkStart w:id="3" w:name="_Toc165640698"/>
      <w:bookmarkStart w:id="4" w:name="_Toc166809188"/>
      <w:r w:rsidRPr="00F82F37">
        <w:lastRenderedPageBreak/>
        <w:t>СТРУКТУРА</w:t>
      </w:r>
      <w:r>
        <w:t xml:space="preserve"> СЕТИ </w:t>
      </w:r>
      <w:r>
        <w:rPr>
          <w:lang w:val="en-US"/>
        </w:rPr>
        <w:t>ENSP</w:t>
      </w:r>
      <w:r>
        <w:t xml:space="preserve"> И</w:t>
      </w:r>
      <w:r w:rsidRPr="00F82F37">
        <w:t xml:space="preserve"> СХЕМ</w:t>
      </w:r>
      <w:r>
        <w:t>Ы</w:t>
      </w:r>
      <w:r w:rsidRPr="00F82F37">
        <w:t xml:space="preserve"> L1-L3</w:t>
      </w:r>
      <w:bookmarkEnd w:id="3"/>
      <w:bookmarkEnd w:id="4"/>
    </w:p>
    <w:p w14:paraId="1616AC55" w14:textId="77777777" w:rsidR="008C0CE3" w:rsidRDefault="008C0CE3" w:rsidP="008C0CE3">
      <w:pPr>
        <w:tabs>
          <w:tab w:val="left" w:pos="1260"/>
        </w:tabs>
        <w:ind w:firstLine="709"/>
      </w:pPr>
      <w:r>
        <w:t>После построения таблиц составим следующие схемы:</w:t>
      </w:r>
    </w:p>
    <w:p w14:paraId="7EDDF664" w14:textId="77777777" w:rsidR="008C0CE3" w:rsidRDefault="008C0CE3" w:rsidP="008C0CE3">
      <w:pPr>
        <w:pStyle w:val="a3"/>
        <w:numPr>
          <w:ilvl w:val="0"/>
          <w:numId w:val="6"/>
        </w:numPr>
        <w:tabs>
          <w:tab w:val="left" w:pos="1080"/>
        </w:tabs>
        <w:ind w:left="0" w:firstLine="720"/>
      </w:pPr>
      <w:r>
        <w:t>L1 – схема подключения портов коммутаторов в сети (рисунок 2)</w:t>
      </w:r>
      <w:r w:rsidRPr="00380184">
        <w:t>.</w:t>
      </w:r>
    </w:p>
    <w:p w14:paraId="24425F67" w14:textId="77777777" w:rsidR="008C0CE3" w:rsidRDefault="008C0CE3" w:rsidP="008C0CE3">
      <w:pPr>
        <w:pStyle w:val="a3"/>
        <w:numPr>
          <w:ilvl w:val="0"/>
          <w:numId w:val="6"/>
        </w:numPr>
        <w:tabs>
          <w:tab w:val="left" w:pos="1080"/>
        </w:tabs>
        <w:ind w:left="0" w:firstLine="720"/>
      </w:pPr>
      <w:r>
        <w:t>L2 – схема магистралей прохождения VLAN (рисунок 3)</w:t>
      </w:r>
      <w:r w:rsidRPr="00863632">
        <w:t>.</w:t>
      </w:r>
    </w:p>
    <w:p w14:paraId="2152BCAD" w14:textId="77777777" w:rsidR="008C0CE3" w:rsidRPr="00EC7181" w:rsidRDefault="008C0CE3" w:rsidP="008C0CE3">
      <w:pPr>
        <w:pStyle w:val="a3"/>
        <w:numPr>
          <w:ilvl w:val="0"/>
          <w:numId w:val="6"/>
        </w:numPr>
        <w:tabs>
          <w:tab w:val="left" w:pos="1080"/>
        </w:tabs>
        <w:ind w:left="0" w:firstLine="720"/>
      </w:pPr>
      <w:r>
        <w:t>L3 – схема локальных подсетей для отделов сети (рисунок 4)</w:t>
      </w:r>
      <w:r w:rsidRPr="00EC7181">
        <w:t>.</w:t>
      </w:r>
    </w:p>
    <w:p w14:paraId="7E1CEC8B" w14:textId="4E89AC11" w:rsidR="008C0CE3" w:rsidRDefault="008C0CE3" w:rsidP="008C0CE3">
      <w:pPr>
        <w:keepNext/>
        <w:tabs>
          <w:tab w:val="left" w:pos="70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9AEE02" wp14:editId="5E724C1D">
            <wp:extent cx="6027420" cy="3423153"/>
            <wp:effectExtent l="19050" t="19050" r="1143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34" cy="343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39EC9" w14:textId="37B505F4" w:rsidR="008C0CE3" w:rsidRDefault="008C0CE3" w:rsidP="008C0CE3">
      <w:pPr>
        <w:pStyle w:val="a5"/>
        <w:ind w:firstLine="0"/>
        <w:jc w:val="center"/>
      </w:pPr>
      <w:r>
        <w:t xml:space="preserve">Рисунок </w:t>
      </w:r>
      <w:fldSimple w:instr=" SEQ Рисунок \* ARABIC ">
        <w:r w:rsidR="00C84411"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>
        <w:t>Схема подключения портов коммутаторов в сети</w:t>
      </w:r>
    </w:p>
    <w:p w14:paraId="5B9FEC5B" w14:textId="77777777" w:rsidR="00284CC9" w:rsidRPr="008C0CE3" w:rsidRDefault="00284CC9" w:rsidP="008C0CE3">
      <w:pPr>
        <w:pStyle w:val="a5"/>
        <w:ind w:firstLine="0"/>
        <w:jc w:val="center"/>
      </w:pPr>
    </w:p>
    <w:p w14:paraId="1BAF81B4" w14:textId="2AA5938F" w:rsidR="008C0CE3" w:rsidRDefault="00701794" w:rsidP="008C0CE3">
      <w:pPr>
        <w:keepNext/>
        <w:tabs>
          <w:tab w:val="left" w:pos="70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1A9FBB" wp14:editId="3CE27EB9">
            <wp:extent cx="6027420" cy="3333852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130" cy="333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F9375" w14:textId="60CF5CA2" w:rsidR="008C0CE3" w:rsidRPr="00F7420C" w:rsidRDefault="008C0CE3" w:rsidP="008C0CE3">
      <w:pPr>
        <w:pStyle w:val="a5"/>
        <w:ind w:firstLine="0"/>
        <w:jc w:val="center"/>
      </w:pPr>
      <w:r>
        <w:t xml:space="preserve">Рисунок </w:t>
      </w:r>
      <w:fldSimple w:instr=" SEQ Рисунок \* ARABIC ">
        <w:r w:rsidR="00C84411">
          <w:rPr>
            <w:noProof/>
          </w:rPr>
          <w:t>3</w:t>
        </w:r>
      </w:fldSimple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6B98CAC4" w14:textId="77777777" w:rsidR="008C0CE3" w:rsidRDefault="008C0CE3" w:rsidP="008C0CE3">
      <w:pPr>
        <w:tabs>
          <w:tab w:val="left" w:pos="709"/>
        </w:tabs>
        <w:ind w:firstLine="709"/>
      </w:pPr>
    </w:p>
    <w:p w14:paraId="5FA7A42F" w14:textId="4E5CBF74" w:rsidR="008C0CE3" w:rsidRDefault="00905D90" w:rsidP="00701794">
      <w:pPr>
        <w:keepNext/>
        <w:tabs>
          <w:tab w:val="left" w:pos="709"/>
        </w:tabs>
        <w:ind w:firstLine="0"/>
        <w:jc w:val="center"/>
      </w:pPr>
      <w:r>
        <w:rPr>
          <w:noProof/>
          <w:lang w:eastAsia="ru-RU"/>
        </w:rPr>
        <w:pict w14:anchorId="09566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79.6pt">
            <v:imagedata r:id="rId12" o:title="Облачка"/>
          </v:shape>
        </w:pict>
      </w:r>
    </w:p>
    <w:p w14:paraId="3D5276F7" w14:textId="643EC72B" w:rsidR="008C0CE3" w:rsidRDefault="008C0CE3" w:rsidP="00701794">
      <w:pPr>
        <w:pStyle w:val="a5"/>
        <w:ind w:firstLine="0"/>
        <w:jc w:val="center"/>
      </w:pPr>
      <w:r>
        <w:t xml:space="preserve">Рисунок </w:t>
      </w:r>
      <w:fldSimple w:instr=" SEQ Рисунок \* ARABIC ">
        <w:r w:rsidR="00C84411">
          <w:rPr>
            <w:noProof/>
          </w:rPr>
          <w:t>4</w:t>
        </w:r>
      </w:fldSimple>
      <w:r w:rsidRPr="00D248A7">
        <w:t xml:space="preserve"> </w:t>
      </w:r>
      <w:r>
        <w:sym w:font="Symbol" w:char="F02D"/>
      </w:r>
      <w:r w:rsidRPr="00D248A7">
        <w:t xml:space="preserve"> </w:t>
      </w:r>
      <w:r>
        <w:t>С</w:t>
      </w:r>
      <w:r w:rsidRPr="00B70B49">
        <w:t>хема локальных подсетей для отделов сети</w:t>
      </w:r>
    </w:p>
    <w:p w14:paraId="49C48E6C" w14:textId="3DD0B0F0" w:rsidR="00211B17" w:rsidRDefault="00211B17" w:rsidP="00211B17">
      <w:pPr>
        <w:pStyle w:val="a5"/>
        <w:ind w:firstLine="0"/>
      </w:pPr>
    </w:p>
    <w:p w14:paraId="245809B4" w14:textId="77777777" w:rsidR="00211B17" w:rsidRDefault="00211B17" w:rsidP="00211B17">
      <w:pPr>
        <w:tabs>
          <w:tab w:val="left" w:pos="709"/>
        </w:tabs>
        <w:ind w:firstLine="709"/>
      </w:pPr>
    </w:p>
    <w:p w14:paraId="6078F29D" w14:textId="77777777" w:rsidR="00211B17" w:rsidRDefault="00211B17" w:rsidP="00211B17">
      <w:pPr>
        <w:spacing w:line="259" w:lineRule="auto"/>
        <w:ind w:firstLine="0"/>
      </w:pPr>
    </w:p>
    <w:p w14:paraId="70110193" w14:textId="392953F7" w:rsidR="00211B17" w:rsidRPr="00027604" w:rsidRDefault="00211B17" w:rsidP="00211B17">
      <w:pPr>
        <w:pStyle w:val="10"/>
      </w:pPr>
      <w:bookmarkStart w:id="5" w:name="_Toc165640702"/>
      <w:bookmarkStart w:id="6" w:name="_Toc166809189"/>
      <w:r>
        <w:lastRenderedPageBreak/>
        <w:t xml:space="preserve">НАСТРОЙКА </w:t>
      </w:r>
      <w:r>
        <w:rPr>
          <w:lang w:val="en-US"/>
        </w:rPr>
        <w:t>DHCP</w:t>
      </w:r>
      <w:bookmarkEnd w:id="5"/>
      <w:bookmarkEnd w:id="6"/>
    </w:p>
    <w:p w14:paraId="27212D57" w14:textId="75608370" w:rsidR="00211B17" w:rsidRPr="00211B17" w:rsidRDefault="00211B17" w:rsidP="00211B17">
      <w:pPr>
        <w:pStyle w:val="a5"/>
      </w:pPr>
      <w:r w:rsidRPr="00211B17">
        <w:rPr>
          <w:lang w:val="en-US"/>
        </w:rPr>
        <w:t>DHCP</w:t>
      </w:r>
      <w:r w:rsidRPr="00211B17">
        <w:t xml:space="preserve"> (</w:t>
      </w:r>
      <w:r w:rsidRPr="00211B17">
        <w:rPr>
          <w:lang w:val="en-US"/>
        </w:rPr>
        <w:t>Dynamic</w:t>
      </w:r>
      <w:r w:rsidRPr="00211B17">
        <w:t xml:space="preserve"> </w:t>
      </w:r>
      <w:r w:rsidRPr="00211B17">
        <w:rPr>
          <w:lang w:val="en-US"/>
        </w:rPr>
        <w:t>Host</w:t>
      </w:r>
      <w:r w:rsidRPr="00211B17">
        <w:t xml:space="preserve"> </w:t>
      </w:r>
      <w:r w:rsidRPr="00211B17">
        <w:rPr>
          <w:lang w:val="en-US"/>
        </w:rPr>
        <w:t>Configuration</w:t>
      </w:r>
      <w:r w:rsidRPr="00211B17">
        <w:t xml:space="preserve"> </w:t>
      </w:r>
      <w:r w:rsidRPr="00211B17">
        <w:rPr>
          <w:lang w:val="en-US"/>
        </w:rPr>
        <w:t>Protocol</w:t>
      </w:r>
      <w:r w:rsidRPr="00211B17">
        <w:t xml:space="preserve">) - это сетевой протокол, который позволяет сетевым устройствам автоматически получать </w:t>
      </w:r>
      <w:r w:rsidRPr="00211B17">
        <w:rPr>
          <w:lang w:val="en-US"/>
        </w:rPr>
        <w:t>IP</w:t>
      </w:r>
      <w:r w:rsidRPr="00211B17">
        <w:t xml:space="preserve">-адрес и другие параметры, необходимые для работы в сети </w:t>
      </w:r>
      <w:r w:rsidRPr="00211B17">
        <w:rPr>
          <w:lang w:val="en-US"/>
        </w:rPr>
        <w:t>TCP</w:t>
      </w:r>
      <w:r w:rsidRPr="00211B17">
        <w:t>/</w:t>
      </w:r>
      <w:r w:rsidRPr="00211B17">
        <w:rPr>
          <w:lang w:val="en-US"/>
        </w:rPr>
        <w:t>IP</w:t>
      </w:r>
      <w:r w:rsidRPr="00211B17">
        <w:t>. Протокол работает по модели «клиент-сервер».</w:t>
      </w:r>
    </w:p>
    <w:p w14:paraId="0186FB95" w14:textId="6EBD9570" w:rsidR="00211B17" w:rsidRPr="00211B17" w:rsidRDefault="00211B17" w:rsidP="00211B17">
      <w:pPr>
        <w:pStyle w:val="a5"/>
      </w:pPr>
      <w:r w:rsidRPr="00211B17">
        <w:t xml:space="preserve">На этапе конфигурации сетевого устройства, компьютер-клиент обращается к серверу </w:t>
      </w:r>
      <w:r w:rsidRPr="00211B17">
        <w:rPr>
          <w:lang w:val="en-US"/>
        </w:rPr>
        <w:t>DHCP</w:t>
      </w:r>
      <w:r w:rsidRPr="00211B17">
        <w:t xml:space="preserve"> и по</w:t>
      </w:r>
      <w:r>
        <w:t>лучает от него нужные параметры</w:t>
      </w:r>
      <w:r w:rsidRPr="00211B17">
        <w:t>. Сетевой администратор может задать диапазон адресов, распределяемых сервер</w:t>
      </w:r>
      <w:r>
        <w:t>ом среди компьютеров</w:t>
      </w:r>
      <w:r w:rsidRPr="00211B17">
        <w:t>. Это позволяет избежать ручной настройки компьютеров сет</w:t>
      </w:r>
      <w:r>
        <w:t>и и уменьшает количество ошибок</w:t>
      </w:r>
      <w:r w:rsidRPr="00211B17">
        <w:t>.</w:t>
      </w:r>
    </w:p>
    <w:p w14:paraId="187486F7" w14:textId="2C6ED08E" w:rsidR="00211B17" w:rsidRPr="00211B17" w:rsidRDefault="00211B17" w:rsidP="00211B17">
      <w:pPr>
        <w:tabs>
          <w:tab w:val="left" w:pos="709"/>
        </w:tabs>
        <w:ind w:firstLine="709"/>
      </w:pPr>
      <w:r>
        <w:t xml:space="preserve">Для настройки </w:t>
      </w:r>
      <w:r>
        <w:rPr>
          <w:lang w:val="en-US"/>
        </w:rPr>
        <w:t>DHCP</w:t>
      </w:r>
      <w:r w:rsidRPr="00C81B4C">
        <w:t xml:space="preserve"> </w:t>
      </w:r>
      <w:r>
        <w:t xml:space="preserve">на </w:t>
      </w:r>
      <w:proofErr w:type="spellStart"/>
      <w:r>
        <w:rPr>
          <w:lang w:val="en-US"/>
        </w:rPr>
        <w:t>ServRouter</w:t>
      </w:r>
      <w:proofErr w:type="spellEnd"/>
      <w:r w:rsidRPr="00C81B4C">
        <w:t xml:space="preserve"> </w:t>
      </w:r>
      <w:r>
        <w:t xml:space="preserve">для каждого </w:t>
      </w:r>
      <w:r>
        <w:rPr>
          <w:lang w:val="en-US"/>
        </w:rPr>
        <w:t>VLAN</w:t>
      </w:r>
      <w:r>
        <w:t xml:space="preserve"> была применена следующая конфигурация (листинг 1), в которой </w:t>
      </w:r>
      <w:r>
        <w:rPr>
          <w:lang w:val="en-US"/>
        </w:rPr>
        <w:t>N</w:t>
      </w:r>
      <w:r w:rsidRPr="00C81B4C">
        <w:t xml:space="preserve"> </w:t>
      </w:r>
      <w:r>
        <w:t xml:space="preserve">означает номер соответствующего кабинету </w:t>
      </w:r>
      <w:r>
        <w:rPr>
          <w:lang w:val="en-US"/>
        </w:rPr>
        <w:t>VLAN</w:t>
      </w:r>
      <w:r>
        <w:t xml:space="preserve">, а </w:t>
      </w:r>
      <w:r>
        <w:rPr>
          <w:lang w:val="en-US"/>
        </w:rPr>
        <w:t>M</w:t>
      </w:r>
      <w:r w:rsidRPr="00211B17">
        <w:t xml:space="preserve"> </w:t>
      </w:r>
      <w:r>
        <w:t>–</w:t>
      </w:r>
      <w:r w:rsidRPr="00211B17">
        <w:t xml:space="preserve"> </w:t>
      </w:r>
      <w:proofErr w:type="spellStart"/>
      <w:r>
        <w:t>субинтерфейс</w:t>
      </w:r>
      <w:proofErr w:type="spellEnd"/>
      <w:r>
        <w:t>.</w:t>
      </w:r>
    </w:p>
    <w:p w14:paraId="496A80C8" w14:textId="51F1A22A" w:rsidR="00211B17" w:rsidRPr="00D10EF0" w:rsidRDefault="00211B17" w:rsidP="00211B17">
      <w:pPr>
        <w:tabs>
          <w:tab w:val="left" w:pos="709"/>
        </w:tabs>
      </w:pPr>
      <w:r>
        <w:t>Листинг 1</w:t>
      </w:r>
      <w:r w:rsidRPr="00D10EF0">
        <w:t xml:space="preserve"> – </w:t>
      </w:r>
      <w:r>
        <w:t>Конфигурирование</w:t>
      </w:r>
      <w:r w:rsidRPr="00D10EF0">
        <w:t xml:space="preserve"> </w:t>
      </w:r>
      <w:r>
        <w:rPr>
          <w:lang w:val="en-US"/>
        </w:rPr>
        <w:t>DHCP</w:t>
      </w:r>
    </w:p>
    <w:p w14:paraId="15DB4456" w14:textId="0B6EB18B" w:rsidR="00211B17" w:rsidRPr="00905D90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face</w:t>
      </w:r>
      <w:proofErr w:type="gramEnd"/>
      <w:r w:rsidRPr="00905D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igabitEthernet</w:t>
      </w:r>
      <w:r w:rsidRPr="00905D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0/0/0.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</w:t>
      </w:r>
    </w:p>
    <w:p w14:paraId="17D95C41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t1q</w:t>
      </w:r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rmination vid N</w:t>
      </w:r>
    </w:p>
    <w:p w14:paraId="08B4E842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hcp</w:t>
      </w:r>
      <w:proofErr w:type="spellEnd"/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elect global</w:t>
      </w:r>
    </w:p>
    <w:p w14:paraId="1F3ED9C3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p</w:t>
      </w:r>
      <w:proofErr w:type="spellEnd"/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ddress 192.168.N.1 255.255.255.0</w:t>
      </w:r>
    </w:p>
    <w:p w14:paraId="4934C0A4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p</w:t>
      </w:r>
      <w:proofErr w:type="spellEnd"/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roadcast enable</w:t>
      </w:r>
    </w:p>
    <w:p w14:paraId="07CF3344" w14:textId="77777777" w:rsidR="00211B17" w:rsidRPr="00477DA2" w:rsidRDefault="00211B17" w:rsidP="00211B17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14:paraId="32EE6975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p</w:t>
      </w:r>
      <w:proofErr w:type="spellEnd"/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ol VLAN-N</w:t>
      </w:r>
    </w:p>
    <w:p w14:paraId="7F50785B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twork</w:t>
      </w:r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192.168.N.0 mask 255.255.255.0</w:t>
      </w:r>
    </w:p>
    <w:p w14:paraId="4D262681" w14:textId="77777777" w:rsidR="00211B17" w:rsidRPr="00477DA2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teway-list</w:t>
      </w:r>
      <w:proofErr w:type="gramEnd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192.168.N.1</w:t>
      </w:r>
    </w:p>
    <w:p w14:paraId="1FAABE0B" w14:textId="7AA762A3" w:rsidR="008C0CE3" w:rsidRPr="00905D90" w:rsidRDefault="00211B17" w:rsidP="00211B17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ns</w:t>
      </w:r>
      <w:proofErr w:type="spellEnd"/>
      <w:r w:rsidRPr="00905D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477DA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proofErr w:type="gramEnd"/>
      <w:r w:rsidRPr="00905D9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8.8.8.8</w:t>
      </w:r>
    </w:p>
    <w:p w14:paraId="7E9E284C" w14:textId="77777777" w:rsidR="008C0CE3" w:rsidRPr="00905D90" w:rsidRDefault="008C0CE3" w:rsidP="008C0CE3">
      <w:pPr>
        <w:tabs>
          <w:tab w:val="left" w:pos="709"/>
        </w:tabs>
        <w:ind w:firstLine="709"/>
      </w:pPr>
    </w:p>
    <w:p w14:paraId="147CF93B" w14:textId="77777777" w:rsidR="008C0CE3" w:rsidRDefault="008C0CE3" w:rsidP="008C0CE3">
      <w:pPr>
        <w:pStyle w:val="10"/>
      </w:pPr>
      <w:bookmarkStart w:id="7" w:name="_Toc165640701"/>
      <w:bookmarkStart w:id="8" w:name="_Toc166809190"/>
      <w:r>
        <w:lastRenderedPageBreak/>
        <w:t>НАСТРОЙКА ТОЧЕК ДОСТУПА</w:t>
      </w:r>
      <w:bookmarkEnd w:id="7"/>
      <w:bookmarkEnd w:id="8"/>
    </w:p>
    <w:p w14:paraId="6C5BD148" w14:textId="24DB5C75" w:rsidR="008C0CE3" w:rsidRDefault="008C0CE3" w:rsidP="008C0CE3">
      <w:pPr>
        <w:tabs>
          <w:tab w:val="left" w:pos="709"/>
        </w:tabs>
        <w:ind w:firstLine="709"/>
      </w:pPr>
      <w:r>
        <w:t>Далее были проделаны следующие шаги:</w:t>
      </w:r>
    </w:p>
    <w:p w14:paraId="36A5B2D4" w14:textId="42383E5F" w:rsidR="00211B17" w:rsidRDefault="00211B17" w:rsidP="00211B17">
      <w:pPr>
        <w:tabs>
          <w:tab w:val="left" w:pos="709"/>
        </w:tabs>
        <w:ind w:firstLine="709"/>
      </w:pPr>
      <w:r>
        <w:t>WLAN (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 - это беспроводная локальная сеть, которая позволяет объединять несколько устройств без использования кабелей. Передача данных между устройствами происходит по радиок</w:t>
      </w:r>
      <w:r w:rsidR="008B0416">
        <w:t>аналам на частоте 2,4 или 5 ГГц</w:t>
      </w:r>
      <w:r>
        <w:t>. Скорость передачи информации в WLAN сетях может достигать 100 Мбит/с.</w:t>
      </w:r>
    </w:p>
    <w:p w14:paraId="0E76C62E" w14:textId="26CBC17D" w:rsidR="00211B17" w:rsidRDefault="00211B17" w:rsidP="00211B17">
      <w:pPr>
        <w:tabs>
          <w:tab w:val="left" w:pos="709"/>
        </w:tabs>
        <w:ind w:firstLine="709"/>
      </w:pPr>
      <w:r>
        <w:t>WLAN часто используют для создания сети в местах, где прокладка кабелей затруднена или невозможна. Главное ограничение WLAN - радиус действия сети, который обычно составляет до 150 метров от точки доступа.</w:t>
      </w:r>
    </w:p>
    <w:p w14:paraId="71CA9CF8" w14:textId="094BF47E" w:rsidR="008B0416" w:rsidRPr="008B0416" w:rsidRDefault="008B0416" w:rsidP="00211B17">
      <w:pPr>
        <w:tabs>
          <w:tab w:val="left" w:pos="709"/>
        </w:tabs>
        <w:ind w:firstLine="709"/>
      </w:pPr>
      <w:r>
        <w:t xml:space="preserve">Для настройки </w:t>
      </w:r>
      <w:r>
        <w:rPr>
          <w:lang w:val="en-US"/>
        </w:rPr>
        <w:t>WLAN</w:t>
      </w:r>
      <w:r>
        <w:t xml:space="preserve"> применялись следующие шаги</w:t>
      </w:r>
      <w:r w:rsidRPr="008B0416">
        <w:t>:</w:t>
      </w:r>
    </w:p>
    <w:p w14:paraId="19789904" w14:textId="77777777" w:rsidR="008C0CE3" w:rsidRDefault="008C0CE3" w:rsidP="008C0CE3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Настройка подключения к проводной сети. </w:t>
      </w:r>
    </w:p>
    <w:p w14:paraId="4292EA9F" w14:textId="77777777" w:rsidR="008C0CE3" w:rsidRDefault="008C0CE3" w:rsidP="008C0CE3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Настройка точек доступа и перевод их в режим онлайн. </w:t>
      </w:r>
    </w:p>
    <w:p w14:paraId="193FAA22" w14:textId="77777777" w:rsidR="008C0CE3" w:rsidRDefault="008C0CE3" w:rsidP="008C0CE3">
      <w:pPr>
        <w:pStyle w:val="a3"/>
        <w:numPr>
          <w:ilvl w:val="1"/>
          <w:numId w:val="8"/>
        </w:numPr>
        <w:tabs>
          <w:tab w:val="left" w:pos="1134"/>
        </w:tabs>
        <w:ind w:left="0" w:firstLine="709"/>
      </w:pPr>
      <w:r>
        <w:t xml:space="preserve">Создание групп точек доступа и добавление точек доступа с одинаковой конфигурацией в одну группу для унифицированной настройки. </w:t>
      </w:r>
    </w:p>
    <w:p w14:paraId="3A6EA20F" w14:textId="77777777" w:rsidR="008C0CE3" w:rsidRDefault="008C0CE3" w:rsidP="008C0CE3">
      <w:pPr>
        <w:pStyle w:val="a3"/>
        <w:numPr>
          <w:ilvl w:val="1"/>
          <w:numId w:val="8"/>
        </w:numPr>
        <w:tabs>
          <w:tab w:val="left" w:pos="1134"/>
        </w:tabs>
        <w:ind w:left="0" w:firstLine="709"/>
      </w:pPr>
      <w:r>
        <w:t xml:space="preserve">Настройка системных параметров контроллера доступа, включая код страны и интерфейс-источник, используемый контроллером для связи с точками доступа. </w:t>
      </w:r>
    </w:p>
    <w:p w14:paraId="414BECC5" w14:textId="77777777" w:rsidR="008C0CE3" w:rsidRDefault="008C0CE3" w:rsidP="008C0CE3">
      <w:pPr>
        <w:pStyle w:val="a3"/>
        <w:numPr>
          <w:ilvl w:val="1"/>
          <w:numId w:val="8"/>
        </w:numPr>
        <w:tabs>
          <w:tab w:val="left" w:pos="1134"/>
        </w:tabs>
        <w:ind w:left="0" w:firstLine="709"/>
      </w:pPr>
      <w:r>
        <w:t xml:space="preserve">Настройка режима аутентификации AP и импорт AP для выхода точек доступа в сеть. </w:t>
      </w:r>
    </w:p>
    <w:p w14:paraId="18C71ACF" w14:textId="77777777" w:rsidR="008C0CE3" w:rsidRDefault="008C0CE3" w:rsidP="008C0CE3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Настройка параметров сервисов WLAN и передача конфигурации точкам доступа, чтобы обеспечить доступ STA к WLAN.</w:t>
      </w:r>
    </w:p>
    <w:p w14:paraId="295C377D" w14:textId="313E73A6" w:rsidR="008C0CE3" w:rsidRDefault="008C0CE3" w:rsidP="008C0CE3">
      <w:pPr>
        <w:tabs>
          <w:tab w:val="left" w:pos="709"/>
        </w:tabs>
        <w:ind w:firstLine="709"/>
      </w:pPr>
      <w:r>
        <w:t>В результате настройки получена следующая конфигурация (листинг</w:t>
      </w:r>
      <w:r w:rsidR="00F70F71">
        <w:t>и</w:t>
      </w:r>
      <w:r>
        <w:t xml:space="preserve"> 2, 3, 4):</w:t>
      </w:r>
    </w:p>
    <w:p w14:paraId="28BE8D46" w14:textId="77777777" w:rsidR="00F70F71" w:rsidRDefault="00F70F71" w:rsidP="008C0CE3">
      <w:pPr>
        <w:tabs>
          <w:tab w:val="left" w:pos="709"/>
        </w:tabs>
        <w:ind w:firstLine="709"/>
      </w:pPr>
    </w:p>
    <w:p w14:paraId="51C98A67" w14:textId="77777777" w:rsidR="008C0CE3" w:rsidRPr="00027604" w:rsidRDefault="008C0CE3" w:rsidP="008C0CE3">
      <w:pPr>
        <w:tabs>
          <w:tab w:val="left" w:pos="709"/>
        </w:tabs>
        <w:rPr>
          <w:lang w:val="en-US"/>
        </w:rPr>
      </w:pPr>
      <w:r>
        <w:t>Листинг</w:t>
      </w:r>
      <w:r w:rsidRPr="00027604">
        <w:rPr>
          <w:lang w:val="en-US"/>
        </w:rPr>
        <w:t xml:space="preserve"> 2 – </w:t>
      </w:r>
      <w:r>
        <w:t>Конфигурация</w:t>
      </w:r>
      <w:r w:rsidRPr="00027604">
        <w:rPr>
          <w:lang w:val="en-US"/>
        </w:rPr>
        <w:t xml:space="preserve"> </w:t>
      </w:r>
      <w:r>
        <w:t>контроллера</w:t>
      </w:r>
      <w:r w:rsidRPr="00027604">
        <w:rPr>
          <w:lang w:val="en-US"/>
        </w:rPr>
        <w:t xml:space="preserve"> </w:t>
      </w:r>
      <w:r>
        <w:rPr>
          <w:lang w:val="en-US"/>
        </w:rPr>
        <w:t>AC</w:t>
      </w:r>
    </w:p>
    <w:p w14:paraId="6887A7FD" w14:textId="77777777" w:rsidR="008B0416" w:rsidRPr="008B0416" w:rsidRDefault="008B0416" w:rsidP="008B0416">
      <w:pPr>
        <w:pStyle w:val="af"/>
      </w:pPr>
      <w:r w:rsidRPr="008B0416">
        <w:t>#</w:t>
      </w:r>
    </w:p>
    <w:p w14:paraId="37447BA3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t</w:t>
      </w:r>
      <w:proofErr w:type="gramEnd"/>
      <w:r w:rsidRPr="008B0416">
        <w:t xml:space="preserve"> memory-usage threshold 0</w:t>
      </w:r>
    </w:p>
    <w:p w14:paraId="5947F72D" w14:textId="77777777" w:rsidR="008B0416" w:rsidRPr="008B0416" w:rsidRDefault="008B0416" w:rsidP="008B0416">
      <w:pPr>
        <w:pStyle w:val="af"/>
      </w:pPr>
      <w:r w:rsidRPr="008B0416">
        <w:t>#</w:t>
      </w:r>
    </w:p>
    <w:p w14:paraId="38E266D2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l</w:t>
      </w:r>
      <w:proofErr w:type="spellEnd"/>
      <w:proofErr w:type="gramEnd"/>
      <w:r w:rsidRPr="008B0416">
        <w:t xml:space="preserve"> renegotiation-rate 1 </w:t>
      </w:r>
    </w:p>
    <w:p w14:paraId="608F4839" w14:textId="77777777" w:rsidR="008B0416" w:rsidRPr="008B0416" w:rsidRDefault="008B0416" w:rsidP="008B0416">
      <w:pPr>
        <w:pStyle w:val="af"/>
      </w:pPr>
      <w:r w:rsidRPr="008B0416">
        <w:t>#</w:t>
      </w:r>
    </w:p>
    <w:p w14:paraId="73D2ACEA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vlan</w:t>
      </w:r>
      <w:proofErr w:type="spellEnd"/>
      <w:proofErr w:type="gramEnd"/>
      <w:r w:rsidRPr="008B0416">
        <w:t xml:space="preserve"> batch 7</w:t>
      </w:r>
    </w:p>
    <w:p w14:paraId="744070A9" w14:textId="77777777" w:rsidR="008B0416" w:rsidRPr="008B0416" w:rsidRDefault="008B0416" w:rsidP="008B0416">
      <w:pPr>
        <w:pStyle w:val="af"/>
      </w:pPr>
      <w:r w:rsidRPr="008B0416">
        <w:lastRenderedPageBreak/>
        <w:t>#</w:t>
      </w:r>
    </w:p>
    <w:p w14:paraId="672EF3B6" w14:textId="77777777" w:rsidR="008B0416" w:rsidRPr="008B0416" w:rsidRDefault="008B0416" w:rsidP="008B0416">
      <w:pPr>
        <w:pStyle w:val="af"/>
      </w:pPr>
      <w:proofErr w:type="gramStart"/>
      <w:r w:rsidRPr="008B0416">
        <w:t>authentication-profile</w:t>
      </w:r>
      <w:proofErr w:type="gramEnd"/>
      <w:r w:rsidRPr="008B0416">
        <w:t xml:space="preserve"> name </w:t>
      </w:r>
      <w:proofErr w:type="spellStart"/>
      <w:r w:rsidRPr="008B0416">
        <w:t>default_authen_profile</w:t>
      </w:r>
      <w:proofErr w:type="spellEnd"/>
    </w:p>
    <w:p w14:paraId="0F4871C0" w14:textId="77777777" w:rsidR="008B0416" w:rsidRPr="008B0416" w:rsidRDefault="008B0416" w:rsidP="008B0416">
      <w:pPr>
        <w:pStyle w:val="af"/>
      </w:pPr>
      <w:proofErr w:type="gramStart"/>
      <w:r w:rsidRPr="008B0416">
        <w:t>authentication-profile</w:t>
      </w:r>
      <w:proofErr w:type="gramEnd"/>
      <w:r w:rsidRPr="008B0416">
        <w:t xml:space="preserve"> name dot1x_authen_profile</w:t>
      </w:r>
    </w:p>
    <w:p w14:paraId="6940840D" w14:textId="77777777" w:rsidR="008B0416" w:rsidRPr="008B0416" w:rsidRDefault="008B0416" w:rsidP="008B0416">
      <w:pPr>
        <w:pStyle w:val="af"/>
      </w:pPr>
      <w:proofErr w:type="gramStart"/>
      <w:r w:rsidRPr="008B0416">
        <w:t>authentication-profile</w:t>
      </w:r>
      <w:proofErr w:type="gramEnd"/>
      <w:r w:rsidRPr="008B0416">
        <w:t xml:space="preserve"> name </w:t>
      </w:r>
      <w:proofErr w:type="spellStart"/>
      <w:r w:rsidRPr="008B0416">
        <w:t>mac_authen_profile</w:t>
      </w:r>
      <w:proofErr w:type="spellEnd"/>
    </w:p>
    <w:p w14:paraId="6B16D47E" w14:textId="77777777" w:rsidR="008B0416" w:rsidRPr="008B0416" w:rsidRDefault="008B0416" w:rsidP="008B0416">
      <w:pPr>
        <w:pStyle w:val="af"/>
      </w:pPr>
      <w:proofErr w:type="gramStart"/>
      <w:r w:rsidRPr="008B0416">
        <w:t>authentication-profile</w:t>
      </w:r>
      <w:proofErr w:type="gramEnd"/>
      <w:r w:rsidRPr="008B0416">
        <w:t xml:space="preserve"> name </w:t>
      </w:r>
      <w:proofErr w:type="spellStart"/>
      <w:r w:rsidRPr="008B0416">
        <w:t>portal_authen_profile</w:t>
      </w:r>
      <w:proofErr w:type="spellEnd"/>
    </w:p>
    <w:p w14:paraId="65E2C395" w14:textId="77777777" w:rsidR="008B0416" w:rsidRPr="008B0416" w:rsidRDefault="008B0416" w:rsidP="008B0416">
      <w:pPr>
        <w:pStyle w:val="af"/>
      </w:pPr>
      <w:proofErr w:type="gramStart"/>
      <w:r w:rsidRPr="008B0416">
        <w:t>authentication-profile</w:t>
      </w:r>
      <w:proofErr w:type="gramEnd"/>
      <w:r w:rsidRPr="008B0416">
        <w:t xml:space="preserve"> name </w:t>
      </w:r>
      <w:proofErr w:type="spellStart"/>
      <w:r w:rsidRPr="008B0416">
        <w:t>macportal_authen_profile</w:t>
      </w:r>
      <w:proofErr w:type="spellEnd"/>
    </w:p>
    <w:p w14:paraId="477614DA" w14:textId="77777777" w:rsidR="008B0416" w:rsidRPr="008B0416" w:rsidRDefault="008B0416" w:rsidP="008B0416">
      <w:pPr>
        <w:pStyle w:val="af"/>
      </w:pPr>
      <w:r w:rsidRPr="008B0416">
        <w:t>#</w:t>
      </w:r>
    </w:p>
    <w:p w14:paraId="180AD45A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dhcp</w:t>
      </w:r>
      <w:proofErr w:type="spellEnd"/>
      <w:proofErr w:type="gramEnd"/>
      <w:r w:rsidRPr="008B0416">
        <w:t xml:space="preserve"> enable</w:t>
      </w:r>
    </w:p>
    <w:p w14:paraId="72813C69" w14:textId="77777777" w:rsidR="008B0416" w:rsidRPr="008B0416" w:rsidRDefault="008B0416" w:rsidP="008B0416">
      <w:pPr>
        <w:pStyle w:val="af"/>
      </w:pPr>
      <w:r w:rsidRPr="008B0416">
        <w:t>#</w:t>
      </w:r>
    </w:p>
    <w:p w14:paraId="62F77F6E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diffserv</w:t>
      </w:r>
      <w:proofErr w:type="spellEnd"/>
      <w:proofErr w:type="gramEnd"/>
      <w:r w:rsidRPr="008B0416">
        <w:t xml:space="preserve"> domain default</w:t>
      </w:r>
    </w:p>
    <w:p w14:paraId="4BE07F65" w14:textId="77777777" w:rsidR="008B0416" w:rsidRPr="008B0416" w:rsidRDefault="008B0416" w:rsidP="008B0416">
      <w:pPr>
        <w:pStyle w:val="af"/>
      </w:pPr>
      <w:r w:rsidRPr="008B0416">
        <w:t>#</w:t>
      </w:r>
    </w:p>
    <w:p w14:paraId="7E8416C3" w14:textId="77777777" w:rsidR="008B0416" w:rsidRPr="008B0416" w:rsidRDefault="008B0416" w:rsidP="008B0416">
      <w:pPr>
        <w:pStyle w:val="af"/>
      </w:pPr>
      <w:proofErr w:type="gramStart"/>
      <w:r w:rsidRPr="008B0416">
        <w:t>radius-server</w:t>
      </w:r>
      <w:proofErr w:type="gramEnd"/>
      <w:r w:rsidRPr="008B0416">
        <w:t xml:space="preserve"> template default</w:t>
      </w:r>
    </w:p>
    <w:p w14:paraId="2C6A2536" w14:textId="77777777" w:rsidR="008B0416" w:rsidRPr="008B0416" w:rsidRDefault="008B0416" w:rsidP="008B0416">
      <w:pPr>
        <w:pStyle w:val="af"/>
      </w:pPr>
      <w:r w:rsidRPr="008B0416">
        <w:t>#</w:t>
      </w:r>
    </w:p>
    <w:p w14:paraId="7F225185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pki</w:t>
      </w:r>
      <w:proofErr w:type="spellEnd"/>
      <w:proofErr w:type="gramEnd"/>
      <w:r w:rsidRPr="008B0416">
        <w:t xml:space="preserve"> realm default</w:t>
      </w:r>
    </w:p>
    <w:p w14:paraId="629E5167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rsa</w:t>
      </w:r>
      <w:proofErr w:type="spellEnd"/>
      <w:proofErr w:type="gramEnd"/>
      <w:r w:rsidRPr="008B0416">
        <w:t xml:space="preserve"> local-key-pair default</w:t>
      </w:r>
    </w:p>
    <w:p w14:paraId="6EA5C072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enrollment</w:t>
      </w:r>
      <w:proofErr w:type="gramEnd"/>
      <w:r w:rsidRPr="008B0416">
        <w:t xml:space="preserve"> self-signed</w:t>
      </w:r>
    </w:p>
    <w:p w14:paraId="67D4C20F" w14:textId="77777777" w:rsidR="008B0416" w:rsidRPr="008B0416" w:rsidRDefault="008B0416" w:rsidP="008B0416">
      <w:pPr>
        <w:pStyle w:val="af"/>
      </w:pPr>
      <w:r w:rsidRPr="008B0416">
        <w:t>#</w:t>
      </w:r>
    </w:p>
    <w:p w14:paraId="6825A1F9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ike</w:t>
      </w:r>
      <w:proofErr w:type="spellEnd"/>
      <w:proofErr w:type="gramEnd"/>
      <w:r w:rsidRPr="008B0416">
        <w:t xml:space="preserve"> proposal default</w:t>
      </w:r>
    </w:p>
    <w:p w14:paraId="06C3B63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encryption-algorithm</w:t>
      </w:r>
      <w:proofErr w:type="gramEnd"/>
      <w:r w:rsidRPr="008B0416">
        <w:t xml:space="preserve"> aes-256 </w:t>
      </w:r>
    </w:p>
    <w:p w14:paraId="1D31E68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h</w:t>
      </w:r>
      <w:proofErr w:type="gramEnd"/>
      <w:r w:rsidRPr="008B0416">
        <w:t xml:space="preserve"> group14 </w:t>
      </w:r>
    </w:p>
    <w:p w14:paraId="1E6653C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algorithm</w:t>
      </w:r>
      <w:proofErr w:type="gramEnd"/>
      <w:r w:rsidRPr="008B0416">
        <w:t xml:space="preserve"> sha2-256 </w:t>
      </w:r>
    </w:p>
    <w:p w14:paraId="56A9386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method</w:t>
      </w:r>
      <w:proofErr w:type="gramEnd"/>
      <w:r w:rsidRPr="008B0416">
        <w:t xml:space="preserve"> pre-share</w:t>
      </w:r>
    </w:p>
    <w:p w14:paraId="34E6E22D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integrity-algorithm</w:t>
      </w:r>
      <w:proofErr w:type="gramEnd"/>
      <w:r w:rsidRPr="008B0416">
        <w:t xml:space="preserve"> hmac-sha2-256 </w:t>
      </w:r>
    </w:p>
    <w:p w14:paraId="187FA8C0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prf</w:t>
      </w:r>
      <w:proofErr w:type="spellEnd"/>
      <w:proofErr w:type="gramEnd"/>
      <w:r w:rsidRPr="008B0416">
        <w:t xml:space="preserve"> hmac-sha2-256 </w:t>
      </w:r>
    </w:p>
    <w:p w14:paraId="74797D67" w14:textId="77777777" w:rsidR="008B0416" w:rsidRPr="008B0416" w:rsidRDefault="008B0416" w:rsidP="008B0416">
      <w:pPr>
        <w:pStyle w:val="af"/>
      </w:pPr>
      <w:r w:rsidRPr="008B0416">
        <w:t>#</w:t>
      </w:r>
    </w:p>
    <w:p w14:paraId="73CCC656" w14:textId="77777777" w:rsidR="008B0416" w:rsidRPr="008B0416" w:rsidRDefault="008B0416" w:rsidP="008B0416">
      <w:pPr>
        <w:pStyle w:val="af"/>
      </w:pPr>
      <w:proofErr w:type="gramStart"/>
      <w:r w:rsidRPr="008B0416">
        <w:t>free-rule-template</w:t>
      </w:r>
      <w:proofErr w:type="gramEnd"/>
      <w:r w:rsidRPr="008B0416">
        <w:t xml:space="preserve"> name </w:t>
      </w:r>
      <w:proofErr w:type="spellStart"/>
      <w:r w:rsidRPr="008B0416">
        <w:t>default_free_rule</w:t>
      </w:r>
      <w:proofErr w:type="spellEnd"/>
    </w:p>
    <w:p w14:paraId="11E1BD11" w14:textId="77777777" w:rsidR="008B0416" w:rsidRPr="008B0416" w:rsidRDefault="008B0416" w:rsidP="008B0416">
      <w:pPr>
        <w:pStyle w:val="af"/>
      </w:pPr>
      <w:r w:rsidRPr="008B0416">
        <w:t>#</w:t>
      </w:r>
    </w:p>
    <w:p w14:paraId="1C1EF757" w14:textId="77777777" w:rsidR="008B0416" w:rsidRPr="008B0416" w:rsidRDefault="008B0416" w:rsidP="008B0416">
      <w:pPr>
        <w:pStyle w:val="af"/>
      </w:pPr>
      <w:proofErr w:type="gramStart"/>
      <w:r w:rsidRPr="008B0416">
        <w:t>portal-access-profile</w:t>
      </w:r>
      <w:proofErr w:type="gramEnd"/>
      <w:r w:rsidRPr="008B0416">
        <w:t xml:space="preserve"> name </w:t>
      </w:r>
      <w:proofErr w:type="spellStart"/>
      <w:r w:rsidRPr="008B0416">
        <w:t>portal_access_profile</w:t>
      </w:r>
      <w:proofErr w:type="spellEnd"/>
    </w:p>
    <w:p w14:paraId="6B0386FD" w14:textId="77777777" w:rsidR="008B0416" w:rsidRPr="008B0416" w:rsidRDefault="008B0416" w:rsidP="008B0416">
      <w:pPr>
        <w:pStyle w:val="af"/>
      </w:pPr>
      <w:r w:rsidRPr="008B0416">
        <w:t>#</w:t>
      </w:r>
    </w:p>
    <w:p w14:paraId="015E9592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ip</w:t>
      </w:r>
      <w:proofErr w:type="spellEnd"/>
      <w:proofErr w:type="gramEnd"/>
      <w:r w:rsidRPr="008B0416">
        <w:t xml:space="preserve"> pool </w:t>
      </w:r>
      <w:proofErr w:type="spellStart"/>
      <w:r w:rsidRPr="008B0416">
        <w:t>ap</w:t>
      </w:r>
      <w:proofErr w:type="spellEnd"/>
    </w:p>
    <w:p w14:paraId="249CA6AE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gateway-list</w:t>
      </w:r>
      <w:proofErr w:type="gramEnd"/>
      <w:r w:rsidRPr="008B0416">
        <w:t xml:space="preserve"> 192.168.7.1 </w:t>
      </w:r>
    </w:p>
    <w:p w14:paraId="28B3343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network</w:t>
      </w:r>
      <w:proofErr w:type="gramEnd"/>
      <w:r w:rsidRPr="008B0416">
        <w:t xml:space="preserve"> 192.168.7.0 mask 255.255.255.0 </w:t>
      </w:r>
    </w:p>
    <w:p w14:paraId="7DE7AAA9" w14:textId="77777777" w:rsidR="008B0416" w:rsidRPr="008B0416" w:rsidRDefault="008B0416" w:rsidP="008B0416">
      <w:pPr>
        <w:pStyle w:val="af"/>
      </w:pPr>
      <w:r w:rsidRPr="008B0416">
        <w:t>#</w:t>
      </w:r>
    </w:p>
    <w:p w14:paraId="3B8B1B2E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aaa</w:t>
      </w:r>
      <w:proofErr w:type="spellEnd"/>
      <w:proofErr w:type="gramEnd"/>
    </w:p>
    <w:p w14:paraId="629E86A8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scheme</w:t>
      </w:r>
      <w:proofErr w:type="gramEnd"/>
      <w:r w:rsidRPr="008B0416">
        <w:t xml:space="preserve"> default</w:t>
      </w:r>
    </w:p>
    <w:p w14:paraId="76A0B7C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scheme</w:t>
      </w:r>
      <w:proofErr w:type="gramEnd"/>
      <w:r w:rsidRPr="008B0416">
        <w:t xml:space="preserve"> radius</w:t>
      </w:r>
    </w:p>
    <w:p w14:paraId="0EB7BBA5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authentication-mode</w:t>
      </w:r>
      <w:proofErr w:type="gramEnd"/>
      <w:r w:rsidRPr="008B0416">
        <w:t xml:space="preserve"> radius</w:t>
      </w:r>
    </w:p>
    <w:p w14:paraId="39A654C6" w14:textId="77777777" w:rsidR="008B0416" w:rsidRPr="008B0416" w:rsidRDefault="008B0416" w:rsidP="008B0416">
      <w:pPr>
        <w:pStyle w:val="af"/>
      </w:pPr>
      <w:r w:rsidRPr="008B0416">
        <w:lastRenderedPageBreak/>
        <w:t xml:space="preserve"> </w:t>
      </w:r>
      <w:proofErr w:type="gramStart"/>
      <w:r w:rsidRPr="008B0416">
        <w:t>authorization-scheme</w:t>
      </w:r>
      <w:proofErr w:type="gramEnd"/>
      <w:r w:rsidRPr="008B0416">
        <w:t xml:space="preserve"> default</w:t>
      </w:r>
    </w:p>
    <w:p w14:paraId="3D0F13B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ccounting-scheme</w:t>
      </w:r>
      <w:proofErr w:type="gramEnd"/>
      <w:r w:rsidRPr="008B0416">
        <w:t xml:space="preserve"> default</w:t>
      </w:r>
    </w:p>
    <w:p w14:paraId="0674EB0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omain</w:t>
      </w:r>
      <w:proofErr w:type="gramEnd"/>
      <w:r w:rsidRPr="008B0416">
        <w:t xml:space="preserve"> default</w:t>
      </w:r>
    </w:p>
    <w:p w14:paraId="4E69AD02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authentication-scheme</w:t>
      </w:r>
      <w:proofErr w:type="gramEnd"/>
      <w:r w:rsidRPr="008B0416">
        <w:t xml:space="preserve"> radius</w:t>
      </w:r>
    </w:p>
    <w:p w14:paraId="471EFF6A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radius-server</w:t>
      </w:r>
      <w:proofErr w:type="gramEnd"/>
      <w:r w:rsidRPr="008B0416">
        <w:t xml:space="preserve"> default</w:t>
      </w:r>
    </w:p>
    <w:p w14:paraId="0B396F9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omain</w:t>
      </w:r>
      <w:proofErr w:type="gramEnd"/>
      <w:r w:rsidRPr="008B0416">
        <w:t xml:space="preserve"> </w:t>
      </w:r>
      <w:proofErr w:type="spellStart"/>
      <w:r w:rsidRPr="008B0416">
        <w:t>default_admin</w:t>
      </w:r>
      <w:proofErr w:type="spellEnd"/>
    </w:p>
    <w:p w14:paraId="357B6EF1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authentication-scheme</w:t>
      </w:r>
      <w:proofErr w:type="gramEnd"/>
      <w:r w:rsidRPr="008B0416">
        <w:t xml:space="preserve"> default</w:t>
      </w:r>
    </w:p>
    <w:p w14:paraId="5B5BE10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local-user</w:t>
      </w:r>
      <w:proofErr w:type="gramEnd"/>
      <w:r w:rsidRPr="008B0416">
        <w:t xml:space="preserve"> admin password irreversible-cipher $1a$#6+mP@.^&gt;,$</w:t>
      </w:r>
      <w:proofErr w:type="spellStart"/>
      <w:r w:rsidRPr="008B0416">
        <w:t>oixx'qYgdLaX</w:t>
      </w:r>
      <w:proofErr w:type="spellEnd"/>
      <w:r w:rsidRPr="008B0416">
        <w:t>={874w</w:t>
      </w:r>
    </w:p>
    <w:p w14:paraId="6ED49C56" w14:textId="77777777" w:rsidR="008B0416" w:rsidRPr="008B0416" w:rsidRDefault="008B0416" w:rsidP="008B0416">
      <w:pPr>
        <w:pStyle w:val="af"/>
      </w:pPr>
      <w:r w:rsidRPr="008B0416">
        <w:t>~UB&gt;Ds0x]B@U</w:t>
      </w:r>
      <w:proofErr w:type="gramStart"/>
      <w:r w:rsidRPr="008B0416">
        <w:t>/;</w:t>
      </w:r>
      <w:proofErr w:type="gramEnd"/>
      <w:r w:rsidRPr="008B0416">
        <w:t>(3Fl^+w8$</w:t>
      </w:r>
    </w:p>
    <w:p w14:paraId="6D7E846D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local-user</w:t>
      </w:r>
      <w:proofErr w:type="gramEnd"/>
      <w:r w:rsidRPr="008B0416">
        <w:t xml:space="preserve"> admin privilege level 15</w:t>
      </w:r>
    </w:p>
    <w:p w14:paraId="29AB4D19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local-user</w:t>
      </w:r>
      <w:proofErr w:type="gramEnd"/>
      <w:r w:rsidRPr="008B0416">
        <w:t xml:space="preserve"> admin service-type http</w:t>
      </w:r>
    </w:p>
    <w:p w14:paraId="2BB98988" w14:textId="77777777" w:rsidR="008B0416" w:rsidRPr="008B0416" w:rsidRDefault="008B0416" w:rsidP="008B0416">
      <w:pPr>
        <w:pStyle w:val="af"/>
      </w:pPr>
      <w:r w:rsidRPr="008B0416">
        <w:t>#</w:t>
      </w:r>
    </w:p>
    <w:p w14:paraId="07DDEAE5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Vlanif7</w:t>
      </w:r>
    </w:p>
    <w:p w14:paraId="6789076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ip</w:t>
      </w:r>
      <w:proofErr w:type="spellEnd"/>
      <w:proofErr w:type="gramEnd"/>
      <w:r w:rsidRPr="008B0416">
        <w:t xml:space="preserve"> address 192.168.7.1 255.255.255.0</w:t>
      </w:r>
    </w:p>
    <w:p w14:paraId="0EEE5E8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dhcp</w:t>
      </w:r>
      <w:proofErr w:type="spellEnd"/>
      <w:proofErr w:type="gramEnd"/>
      <w:r w:rsidRPr="008B0416">
        <w:t xml:space="preserve"> select global</w:t>
      </w:r>
    </w:p>
    <w:p w14:paraId="69AC2B0A" w14:textId="77777777" w:rsidR="008B0416" w:rsidRPr="008B0416" w:rsidRDefault="008B0416" w:rsidP="008B0416">
      <w:pPr>
        <w:pStyle w:val="af"/>
      </w:pPr>
      <w:r w:rsidRPr="008B0416">
        <w:t>#</w:t>
      </w:r>
    </w:p>
    <w:p w14:paraId="0CFC16F9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</w:t>
      </w:r>
    </w:p>
    <w:p w14:paraId="3E09F6FE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link-type trunk</w:t>
      </w:r>
    </w:p>
    <w:p w14:paraId="1F55526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trunk allow-pass </w:t>
      </w:r>
      <w:proofErr w:type="spellStart"/>
      <w:r w:rsidRPr="008B0416">
        <w:t>vlan</w:t>
      </w:r>
      <w:proofErr w:type="spellEnd"/>
      <w:r w:rsidRPr="008B0416">
        <w:t xml:space="preserve"> 7</w:t>
      </w:r>
    </w:p>
    <w:p w14:paraId="2746207E" w14:textId="77777777" w:rsidR="008B0416" w:rsidRPr="008B0416" w:rsidRDefault="008B0416" w:rsidP="008B0416">
      <w:pPr>
        <w:pStyle w:val="af"/>
      </w:pPr>
      <w:r w:rsidRPr="008B0416">
        <w:t>#</w:t>
      </w:r>
    </w:p>
    <w:p w14:paraId="48593FAA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</w:t>
      </w:r>
    </w:p>
    <w:p w14:paraId="22EC37F3" w14:textId="77777777" w:rsidR="008B0416" w:rsidRPr="008B0416" w:rsidRDefault="008B0416" w:rsidP="008B0416">
      <w:pPr>
        <w:pStyle w:val="af"/>
      </w:pPr>
      <w:r w:rsidRPr="008B0416">
        <w:t>#</w:t>
      </w:r>
    </w:p>
    <w:p w14:paraId="5B2B1AED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3</w:t>
      </w:r>
    </w:p>
    <w:p w14:paraId="1FB4D209" w14:textId="77777777" w:rsidR="008B0416" w:rsidRPr="008B0416" w:rsidRDefault="008B0416" w:rsidP="008B0416">
      <w:pPr>
        <w:pStyle w:val="af"/>
      </w:pPr>
      <w:r w:rsidRPr="008B0416">
        <w:t>#</w:t>
      </w:r>
    </w:p>
    <w:p w14:paraId="76EA783C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4</w:t>
      </w:r>
    </w:p>
    <w:p w14:paraId="1C139541" w14:textId="77777777" w:rsidR="008B0416" w:rsidRPr="008B0416" w:rsidRDefault="008B0416" w:rsidP="008B0416">
      <w:pPr>
        <w:pStyle w:val="af"/>
      </w:pPr>
      <w:r w:rsidRPr="008B0416">
        <w:t>#</w:t>
      </w:r>
    </w:p>
    <w:p w14:paraId="3651910A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5</w:t>
      </w:r>
    </w:p>
    <w:p w14:paraId="72360FD6" w14:textId="77777777" w:rsidR="008B0416" w:rsidRPr="008B0416" w:rsidRDefault="008B0416" w:rsidP="008B0416">
      <w:pPr>
        <w:pStyle w:val="af"/>
      </w:pPr>
      <w:r w:rsidRPr="008B0416">
        <w:t>#</w:t>
      </w:r>
    </w:p>
    <w:p w14:paraId="1F0A7177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6</w:t>
      </w:r>
    </w:p>
    <w:p w14:paraId="6EAFAB48" w14:textId="77777777" w:rsidR="008B0416" w:rsidRPr="008B0416" w:rsidRDefault="008B0416" w:rsidP="008B0416">
      <w:pPr>
        <w:pStyle w:val="af"/>
      </w:pPr>
      <w:r w:rsidRPr="008B0416">
        <w:t>#</w:t>
      </w:r>
    </w:p>
    <w:p w14:paraId="644AED2E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7</w:t>
      </w:r>
    </w:p>
    <w:p w14:paraId="2979D9A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undo</w:t>
      </w:r>
      <w:proofErr w:type="gramEnd"/>
      <w:r w:rsidRPr="008B0416">
        <w:t xml:space="preserve"> negotiation auto</w:t>
      </w:r>
    </w:p>
    <w:p w14:paraId="429F8A4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uplex</w:t>
      </w:r>
      <w:proofErr w:type="gramEnd"/>
      <w:r w:rsidRPr="008B0416">
        <w:t xml:space="preserve"> half</w:t>
      </w:r>
    </w:p>
    <w:p w14:paraId="7D887884" w14:textId="77777777" w:rsidR="008B0416" w:rsidRPr="008B0416" w:rsidRDefault="008B0416" w:rsidP="008B0416">
      <w:pPr>
        <w:pStyle w:val="af"/>
      </w:pPr>
      <w:r w:rsidRPr="008B0416">
        <w:t>#</w:t>
      </w:r>
    </w:p>
    <w:p w14:paraId="77845F07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8</w:t>
      </w:r>
    </w:p>
    <w:p w14:paraId="2C3E9225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undo</w:t>
      </w:r>
      <w:proofErr w:type="gramEnd"/>
      <w:r w:rsidRPr="008B0416">
        <w:t xml:space="preserve"> negotiation auto</w:t>
      </w:r>
    </w:p>
    <w:p w14:paraId="77795FFE" w14:textId="77777777" w:rsidR="008B0416" w:rsidRPr="008B0416" w:rsidRDefault="008B0416" w:rsidP="008B0416">
      <w:pPr>
        <w:pStyle w:val="af"/>
      </w:pPr>
      <w:r w:rsidRPr="008B0416">
        <w:lastRenderedPageBreak/>
        <w:t xml:space="preserve"> </w:t>
      </w:r>
      <w:proofErr w:type="gramStart"/>
      <w:r w:rsidRPr="008B0416">
        <w:t>duplex</w:t>
      </w:r>
      <w:proofErr w:type="gramEnd"/>
      <w:r w:rsidRPr="008B0416">
        <w:t xml:space="preserve"> half</w:t>
      </w:r>
    </w:p>
    <w:p w14:paraId="06648937" w14:textId="77777777" w:rsidR="008B0416" w:rsidRPr="008B0416" w:rsidRDefault="008B0416" w:rsidP="008B0416">
      <w:pPr>
        <w:pStyle w:val="af"/>
      </w:pPr>
      <w:r w:rsidRPr="008B0416">
        <w:t>#</w:t>
      </w:r>
    </w:p>
    <w:p w14:paraId="59F0B2DC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NULL0</w:t>
      </w:r>
    </w:p>
    <w:p w14:paraId="020A7E63" w14:textId="77777777" w:rsidR="008B0416" w:rsidRPr="008B0416" w:rsidRDefault="008B0416" w:rsidP="008B0416">
      <w:pPr>
        <w:pStyle w:val="af"/>
      </w:pPr>
      <w:r w:rsidRPr="008B0416">
        <w:t>#</w:t>
      </w:r>
    </w:p>
    <w:p w14:paraId="679F54F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snmp</w:t>
      </w:r>
      <w:proofErr w:type="spellEnd"/>
      <w:r w:rsidRPr="008B0416">
        <w:t>-agent</w:t>
      </w:r>
      <w:proofErr w:type="gramEnd"/>
      <w:r w:rsidRPr="008B0416">
        <w:t xml:space="preserve"> local-</w:t>
      </w:r>
      <w:proofErr w:type="spellStart"/>
      <w:r w:rsidRPr="008B0416">
        <w:t>engineid</w:t>
      </w:r>
      <w:proofErr w:type="spellEnd"/>
      <w:r w:rsidRPr="008B0416">
        <w:t xml:space="preserve"> 800007DB03000000000000</w:t>
      </w:r>
    </w:p>
    <w:p w14:paraId="668C2A27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snmp</w:t>
      </w:r>
      <w:proofErr w:type="spellEnd"/>
      <w:r w:rsidRPr="008B0416">
        <w:t>-agent</w:t>
      </w:r>
      <w:proofErr w:type="gramEnd"/>
      <w:r w:rsidRPr="008B0416">
        <w:t xml:space="preserve"> </w:t>
      </w:r>
    </w:p>
    <w:p w14:paraId="2A3A0C83" w14:textId="77777777" w:rsidR="008B0416" w:rsidRPr="008B0416" w:rsidRDefault="008B0416" w:rsidP="008B0416">
      <w:pPr>
        <w:pStyle w:val="af"/>
      </w:pPr>
      <w:r w:rsidRPr="008B0416">
        <w:t>#</w:t>
      </w:r>
    </w:p>
    <w:p w14:paraId="0FFEB81D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h</w:t>
      </w:r>
      <w:proofErr w:type="spellEnd"/>
      <w:proofErr w:type="gramEnd"/>
      <w:r w:rsidRPr="008B0416">
        <w:t xml:space="preserve"> server secure-algorithms cipher aes256_ctr aes128_ctr</w:t>
      </w:r>
    </w:p>
    <w:p w14:paraId="39E9DEB1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h</w:t>
      </w:r>
      <w:proofErr w:type="spellEnd"/>
      <w:proofErr w:type="gramEnd"/>
      <w:r w:rsidRPr="008B0416">
        <w:t xml:space="preserve"> server key-exchange dh_group14_sha1</w:t>
      </w:r>
    </w:p>
    <w:p w14:paraId="5C1101F1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h</w:t>
      </w:r>
      <w:proofErr w:type="spellEnd"/>
      <w:proofErr w:type="gramEnd"/>
      <w:r w:rsidRPr="008B0416">
        <w:t xml:space="preserve"> client secure-algorithms cipher aes256_ctr aes128_ctr</w:t>
      </w:r>
    </w:p>
    <w:p w14:paraId="13846BFF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h</w:t>
      </w:r>
      <w:proofErr w:type="spellEnd"/>
      <w:proofErr w:type="gramEnd"/>
      <w:r w:rsidRPr="008B0416">
        <w:t xml:space="preserve"> client secure-algorithms </w:t>
      </w:r>
      <w:proofErr w:type="spellStart"/>
      <w:r w:rsidRPr="008B0416">
        <w:t>hmac</w:t>
      </w:r>
      <w:proofErr w:type="spellEnd"/>
      <w:r w:rsidRPr="008B0416">
        <w:t xml:space="preserve"> sha2_256</w:t>
      </w:r>
    </w:p>
    <w:p w14:paraId="5A2FC943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ssh</w:t>
      </w:r>
      <w:proofErr w:type="spellEnd"/>
      <w:proofErr w:type="gramEnd"/>
      <w:r w:rsidRPr="008B0416">
        <w:t xml:space="preserve"> client key-exchange dh_group14_sha1</w:t>
      </w:r>
    </w:p>
    <w:p w14:paraId="7648EEF2" w14:textId="77777777" w:rsidR="008B0416" w:rsidRPr="008B0416" w:rsidRDefault="008B0416" w:rsidP="008B0416">
      <w:pPr>
        <w:pStyle w:val="af"/>
      </w:pPr>
      <w:r w:rsidRPr="008B0416">
        <w:t>#</w:t>
      </w:r>
    </w:p>
    <w:p w14:paraId="6703B16C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capwap</w:t>
      </w:r>
      <w:proofErr w:type="spellEnd"/>
      <w:proofErr w:type="gramEnd"/>
      <w:r w:rsidRPr="008B0416">
        <w:t xml:space="preserve"> source interface vlanif7</w:t>
      </w:r>
    </w:p>
    <w:p w14:paraId="13BA71A6" w14:textId="77777777" w:rsidR="008B0416" w:rsidRPr="008B0416" w:rsidRDefault="008B0416" w:rsidP="008B0416">
      <w:pPr>
        <w:pStyle w:val="af"/>
      </w:pPr>
      <w:r w:rsidRPr="008B0416">
        <w:t>#</w:t>
      </w:r>
    </w:p>
    <w:p w14:paraId="72A6B8FB" w14:textId="77777777" w:rsidR="008B0416" w:rsidRPr="008B0416" w:rsidRDefault="008B0416" w:rsidP="008B0416">
      <w:pPr>
        <w:pStyle w:val="af"/>
      </w:pPr>
      <w:proofErr w:type="gramStart"/>
      <w:r w:rsidRPr="008B0416">
        <w:t>user-interface</w:t>
      </w:r>
      <w:proofErr w:type="gramEnd"/>
      <w:r w:rsidRPr="008B0416">
        <w:t xml:space="preserve"> con 0</w:t>
      </w:r>
    </w:p>
    <w:p w14:paraId="0113608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mode</w:t>
      </w:r>
      <w:proofErr w:type="gramEnd"/>
      <w:r w:rsidRPr="008B0416">
        <w:t xml:space="preserve"> password</w:t>
      </w:r>
    </w:p>
    <w:p w14:paraId="5F6C0CAA" w14:textId="77777777" w:rsidR="008B0416" w:rsidRPr="008B0416" w:rsidRDefault="008B0416" w:rsidP="008B0416">
      <w:pPr>
        <w:pStyle w:val="af"/>
      </w:pPr>
      <w:proofErr w:type="gramStart"/>
      <w:r w:rsidRPr="008B0416">
        <w:t>user-interface</w:t>
      </w:r>
      <w:proofErr w:type="gramEnd"/>
      <w:r w:rsidRPr="008B0416">
        <w:t xml:space="preserve"> </w:t>
      </w:r>
      <w:proofErr w:type="spellStart"/>
      <w:r w:rsidRPr="008B0416">
        <w:t>vty</w:t>
      </w:r>
      <w:proofErr w:type="spellEnd"/>
      <w:r w:rsidRPr="008B0416">
        <w:t xml:space="preserve"> 0 4</w:t>
      </w:r>
    </w:p>
    <w:p w14:paraId="4F2EB0D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rotocol</w:t>
      </w:r>
      <w:proofErr w:type="gramEnd"/>
      <w:r w:rsidRPr="008B0416">
        <w:t xml:space="preserve"> inbound all</w:t>
      </w:r>
    </w:p>
    <w:p w14:paraId="4D443B85" w14:textId="77777777" w:rsidR="008B0416" w:rsidRPr="008B0416" w:rsidRDefault="008B0416" w:rsidP="008B0416">
      <w:pPr>
        <w:pStyle w:val="af"/>
      </w:pPr>
      <w:proofErr w:type="gramStart"/>
      <w:r w:rsidRPr="008B0416">
        <w:t>user-interface</w:t>
      </w:r>
      <w:proofErr w:type="gramEnd"/>
      <w:r w:rsidRPr="008B0416">
        <w:t xml:space="preserve"> </w:t>
      </w:r>
      <w:proofErr w:type="spellStart"/>
      <w:r w:rsidRPr="008B0416">
        <w:t>vty</w:t>
      </w:r>
      <w:proofErr w:type="spellEnd"/>
      <w:r w:rsidRPr="008B0416">
        <w:t xml:space="preserve"> 16 20</w:t>
      </w:r>
    </w:p>
    <w:p w14:paraId="4DAC355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rotocol</w:t>
      </w:r>
      <w:proofErr w:type="gramEnd"/>
      <w:r w:rsidRPr="008B0416">
        <w:t xml:space="preserve"> inbound all</w:t>
      </w:r>
    </w:p>
    <w:p w14:paraId="6287CE4E" w14:textId="77777777" w:rsidR="008B0416" w:rsidRPr="008B0416" w:rsidRDefault="008B0416" w:rsidP="008B0416">
      <w:pPr>
        <w:pStyle w:val="af"/>
      </w:pPr>
      <w:r w:rsidRPr="008B0416">
        <w:t>#</w:t>
      </w:r>
    </w:p>
    <w:p w14:paraId="0F0275E8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wlan</w:t>
      </w:r>
      <w:proofErr w:type="spellEnd"/>
      <w:proofErr w:type="gramEnd"/>
    </w:p>
    <w:p w14:paraId="6C720A83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traffic-profile</w:t>
      </w:r>
      <w:proofErr w:type="gramEnd"/>
      <w:r w:rsidRPr="008B0416">
        <w:t xml:space="preserve"> name default</w:t>
      </w:r>
    </w:p>
    <w:p w14:paraId="6E0A3D7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curity-profile</w:t>
      </w:r>
      <w:proofErr w:type="gramEnd"/>
      <w:r w:rsidRPr="008B0416">
        <w:t xml:space="preserve"> name default</w:t>
      </w:r>
    </w:p>
    <w:p w14:paraId="19E61F5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curity-profile</w:t>
      </w:r>
      <w:proofErr w:type="gramEnd"/>
      <w:r w:rsidRPr="008B0416">
        <w:t xml:space="preserve"> name HCIA-WLAN</w:t>
      </w:r>
    </w:p>
    <w:p w14:paraId="2C4DC764" w14:textId="77777777" w:rsidR="008B0416" w:rsidRPr="008B0416" w:rsidRDefault="008B0416" w:rsidP="008B0416">
      <w:pPr>
        <w:pStyle w:val="af"/>
      </w:pPr>
      <w:r w:rsidRPr="008B0416">
        <w:t xml:space="preserve">  security wpa-wpa2 </w:t>
      </w:r>
      <w:proofErr w:type="spellStart"/>
      <w:r w:rsidRPr="008B0416">
        <w:t>psk</w:t>
      </w:r>
      <w:proofErr w:type="spellEnd"/>
      <w:r w:rsidRPr="008B0416">
        <w:t xml:space="preserve"> pass-phrase %^%#m]</w:t>
      </w:r>
      <w:proofErr w:type="gramStart"/>
      <w:r w:rsidRPr="008B0416">
        <w:t>}4</w:t>
      </w:r>
      <w:proofErr w:type="gramEnd"/>
      <w:r w:rsidRPr="008B0416">
        <w:t>)</w:t>
      </w:r>
      <w:proofErr w:type="spellStart"/>
      <w:r w:rsidRPr="008B0416">
        <w:t>QfG</w:t>
      </w:r>
      <w:proofErr w:type="spellEnd"/>
      <w:r w:rsidRPr="008B0416">
        <w:t>}/'t),&amp;oDl6SLe"09{=</w:t>
      </w:r>
      <w:proofErr w:type="spellStart"/>
      <w:r w:rsidRPr="008B0416">
        <w:t>Uw</w:t>
      </w:r>
      <w:proofErr w:type="spellEnd"/>
      <w:r w:rsidRPr="008B0416">
        <w:t>&gt;+kXm.hRY|2</w:t>
      </w:r>
    </w:p>
    <w:p w14:paraId="3EE71F4B" w14:textId="77777777" w:rsidR="008B0416" w:rsidRPr="008B0416" w:rsidRDefault="008B0416" w:rsidP="008B0416">
      <w:pPr>
        <w:pStyle w:val="af"/>
      </w:pPr>
      <w:r w:rsidRPr="008B0416">
        <w:t xml:space="preserve">%^%# </w:t>
      </w:r>
      <w:proofErr w:type="spellStart"/>
      <w:r w:rsidRPr="008B0416">
        <w:t>aes</w:t>
      </w:r>
      <w:proofErr w:type="spellEnd"/>
    </w:p>
    <w:p w14:paraId="43A86387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curity-profile</w:t>
      </w:r>
      <w:proofErr w:type="gramEnd"/>
      <w:r w:rsidRPr="008B0416">
        <w:t xml:space="preserve"> name default-</w:t>
      </w:r>
      <w:proofErr w:type="spellStart"/>
      <w:r w:rsidRPr="008B0416">
        <w:t>wds</w:t>
      </w:r>
      <w:proofErr w:type="spellEnd"/>
    </w:p>
    <w:p w14:paraId="2DFEFF5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curity-profile</w:t>
      </w:r>
      <w:proofErr w:type="gramEnd"/>
      <w:r w:rsidRPr="008B0416">
        <w:t xml:space="preserve"> name default-mesh</w:t>
      </w:r>
    </w:p>
    <w:p w14:paraId="2A97A45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ssid</w:t>
      </w:r>
      <w:proofErr w:type="spellEnd"/>
      <w:r w:rsidRPr="008B0416">
        <w:t>-profile</w:t>
      </w:r>
      <w:proofErr w:type="gramEnd"/>
      <w:r w:rsidRPr="008B0416">
        <w:t xml:space="preserve"> name default</w:t>
      </w:r>
    </w:p>
    <w:p w14:paraId="1689A795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ssid</w:t>
      </w:r>
      <w:proofErr w:type="spellEnd"/>
      <w:r w:rsidRPr="008B0416">
        <w:t>-profile</w:t>
      </w:r>
      <w:proofErr w:type="gramEnd"/>
      <w:r w:rsidRPr="008B0416">
        <w:t xml:space="preserve"> name HCIA-WLAN</w:t>
      </w:r>
    </w:p>
    <w:p w14:paraId="39EEB527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spellStart"/>
      <w:proofErr w:type="gramStart"/>
      <w:r w:rsidRPr="008B0416">
        <w:t>ssid</w:t>
      </w:r>
      <w:proofErr w:type="spellEnd"/>
      <w:proofErr w:type="gramEnd"/>
      <w:r w:rsidRPr="008B0416">
        <w:t xml:space="preserve"> HCIA-WLAN</w:t>
      </w:r>
    </w:p>
    <w:p w14:paraId="15A8719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vap</w:t>
      </w:r>
      <w:proofErr w:type="spellEnd"/>
      <w:r w:rsidRPr="008B0416">
        <w:t>-profile</w:t>
      </w:r>
      <w:proofErr w:type="gramEnd"/>
      <w:r w:rsidRPr="008B0416">
        <w:t xml:space="preserve"> name default</w:t>
      </w:r>
    </w:p>
    <w:p w14:paraId="7A1A47D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vap</w:t>
      </w:r>
      <w:proofErr w:type="spellEnd"/>
      <w:r w:rsidRPr="008B0416">
        <w:t>-profile</w:t>
      </w:r>
      <w:proofErr w:type="gramEnd"/>
      <w:r w:rsidRPr="008B0416">
        <w:t xml:space="preserve"> name HCIA-WLAN</w:t>
      </w:r>
    </w:p>
    <w:p w14:paraId="5D437785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service-</w:t>
      </w:r>
      <w:proofErr w:type="spellStart"/>
      <w:r w:rsidRPr="008B0416">
        <w:t>vlan</w:t>
      </w:r>
      <w:proofErr w:type="spellEnd"/>
      <w:proofErr w:type="gramEnd"/>
      <w:r w:rsidRPr="008B0416">
        <w:t xml:space="preserve"> </w:t>
      </w:r>
      <w:proofErr w:type="spellStart"/>
      <w:r w:rsidRPr="008B0416">
        <w:t>vlan</w:t>
      </w:r>
      <w:proofErr w:type="spellEnd"/>
      <w:r w:rsidRPr="008B0416">
        <w:t>-id 7</w:t>
      </w:r>
    </w:p>
    <w:p w14:paraId="004D16F1" w14:textId="77777777" w:rsidR="008B0416" w:rsidRPr="008B0416" w:rsidRDefault="008B0416" w:rsidP="008B0416">
      <w:pPr>
        <w:pStyle w:val="af"/>
      </w:pPr>
      <w:r w:rsidRPr="008B0416">
        <w:lastRenderedPageBreak/>
        <w:t xml:space="preserve">  </w:t>
      </w:r>
      <w:proofErr w:type="spellStart"/>
      <w:proofErr w:type="gramStart"/>
      <w:r w:rsidRPr="008B0416">
        <w:t>ssid</w:t>
      </w:r>
      <w:proofErr w:type="spellEnd"/>
      <w:r w:rsidRPr="008B0416">
        <w:t>-profile</w:t>
      </w:r>
      <w:proofErr w:type="gramEnd"/>
      <w:r w:rsidRPr="008B0416">
        <w:t xml:space="preserve"> HCIA-WLAN</w:t>
      </w:r>
    </w:p>
    <w:p w14:paraId="2875C510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security-profile</w:t>
      </w:r>
      <w:proofErr w:type="gramEnd"/>
      <w:r w:rsidRPr="008B0416">
        <w:t xml:space="preserve"> HCIA-WLAN</w:t>
      </w:r>
    </w:p>
    <w:p w14:paraId="4915C26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wds</w:t>
      </w:r>
      <w:proofErr w:type="spellEnd"/>
      <w:r w:rsidRPr="008B0416">
        <w:t>-profile</w:t>
      </w:r>
      <w:proofErr w:type="gramEnd"/>
      <w:r w:rsidRPr="008B0416">
        <w:t xml:space="preserve"> name default</w:t>
      </w:r>
    </w:p>
    <w:p w14:paraId="62D04F4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mesh-handover-profile</w:t>
      </w:r>
      <w:proofErr w:type="gramEnd"/>
      <w:r w:rsidRPr="008B0416">
        <w:t xml:space="preserve"> name default</w:t>
      </w:r>
    </w:p>
    <w:p w14:paraId="6C7EFAF0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mesh-profile</w:t>
      </w:r>
      <w:proofErr w:type="gramEnd"/>
      <w:r w:rsidRPr="008B0416">
        <w:t xml:space="preserve"> name default</w:t>
      </w:r>
    </w:p>
    <w:p w14:paraId="5E6DAB58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regulatory-domain-profile</w:t>
      </w:r>
      <w:proofErr w:type="gramEnd"/>
      <w:r w:rsidRPr="008B0416">
        <w:t xml:space="preserve"> name default</w:t>
      </w:r>
    </w:p>
    <w:p w14:paraId="30532703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regulatory-domain-profile</w:t>
      </w:r>
      <w:proofErr w:type="gramEnd"/>
      <w:r w:rsidRPr="008B0416">
        <w:t xml:space="preserve"> name </w:t>
      </w:r>
      <w:proofErr w:type="spellStart"/>
      <w:r w:rsidRPr="008B0416">
        <w:t>defoult</w:t>
      </w:r>
      <w:proofErr w:type="spellEnd"/>
    </w:p>
    <w:p w14:paraId="010C61F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ir-scan-profile</w:t>
      </w:r>
      <w:proofErr w:type="gramEnd"/>
      <w:r w:rsidRPr="008B0416">
        <w:t xml:space="preserve"> name default</w:t>
      </w:r>
    </w:p>
    <w:p w14:paraId="53177D0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rrm</w:t>
      </w:r>
      <w:proofErr w:type="spellEnd"/>
      <w:r w:rsidRPr="008B0416">
        <w:t>-profile</w:t>
      </w:r>
      <w:proofErr w:type="gramEnd"/>
      <w:r w:rsidRPr="008B0416">
        <w:t xml:space="preserve"> name default</w:t>
      </w:r>
    </w:p>
    <w:p w14:paraId="47243AC7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radio-2g</w:t>
      </w:r>
      <w:proofErr w:type="gramEnd"/>
      <w:r w:rsidRPr="008B0416">
        <w:t>-profile name default</w:t>
      </w:r>
    </w:p>
    <w:p w14:paraId="53EFC34D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radio-5g</w:t>
      </w:r>
      <w:proofErr w:type="gramEnd"/>
      <w:r w:rsidRPr="008B0416">
        <w:t>-profile name default</w:t>
      </w:r>
    </w:p>
    <w:p w14:paraId="3024471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wids</w:t>
      </w:r>
      <w:proofErr w:type="spellEnd"/>
      <w:r w:rsidRPr="008B0416">
        <w:t>-spoof-profile</w:t>
      </w:r>
      <w:proofErr w:type="gramEnd"/>
      <w:r w:rsidRPr="008B0416">
        <w:t xml:space="preserve"> name default</w:t>
      </w:r>
    </w:p>
    <w:p w14:paraId="7AC87A06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wids</w:t>
      </w:r>
      <w:proofErr w:type="spellEnd"/>
      <w:r w:rsidRPr="008B0416">
        <w:t>-profile</w:t>
      </w:r>
      <w:proofErr w:type="gramEnd"/>
      <w:r w:rsidRPr="008B0416">
        <w:t xml:space="preserve"> name default</w:t>
      </w:r>
    </w:p>
    <w:p w14:paraId="77FE204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wireless-access-specification</w:t>
      </w:r>
      <w:proofErr w:type="gramEnd"/>
    </w:p>
    <w:p w14:paraId="6B2842FD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ap</w:t>
      </w:r>
      <w:proofErr w:type="spellEnd"/>
      <w:r w:rsidRPr="008B0416">
        <w:t>-system-profile</w:t>
      </w:r>
      <w:proofErr w:type="gramEnd"/>
      <w:r w:rsidRPr="008B0416">
        <w:t xml:space="preserve"> name default</w:t>
      </w:r>
    </w:p>
    <w:p w14:paraId="029EDAF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-link-profile</w:t>
      </w:r>
      <w:proofErr w:type="gramEnd"/>
      <w:r w:rsidRPr="008B0416">
        <w:t xml:space="preserve"> name default</w:t>
      </w:r>
    </w:p>
    <w:p w14:paraId="23434E10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wired-port-profile</w:t>
      </w:r>
      <w:proofErr w:type="gramEnd"/>
      <w:r w:rsidRPr="008B0416">
        <w:t xml:space="preserve"> name default</w:t>
      </w:r>
    </w:p>
    <w:p w14:paraId="681679DA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serial-profile</w:t>
      </w:r>
      <w:proofErr w:type="gramEnd"/>
      <w:r w:rsidRPr="008B0416">
        <w:t xml:space="preserve"> name preset-</w:t>
      </w:r>
      <w:proofErr w:type="spellStart"/>
      <w:r w:rsidRPr="008B0416">
        <w:t>enjoyor</w:t>
      </w:r>
      <w:proofErr w:type="spellEnd"/>
      <w:r w:rsidRPr="008B0416">
        <w:t>-</w:t>
      </w:r>
      <w:proofErr w:type="spellStart"/>
      <w:r w:rsidRPr="008B0416">
        <w:t>toeap</w:t>
      </w:r>
      <w:proofErr w:type="spellEnd"/>
      <w:r w:rsidRPr="008B0416">
        <w:t xml:space="preserve"> </w:t>
      </w:r>
    </w:p>
    <w:p w14:paraId="414DA053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ap</w:t>
      </w:r>
      <w:proofErr w:type="spellEnd"/>
      <w:r w:rsidRPr="008B0416">
        <w:t>-group</w:t>
      </w:r>
      <w:proofErr w:type="gramEnd"/>
      <w:r w:rsidRPr="008B0416">
        <w:t xml:space="preserve"> name default</w:t>
      </w:r>
    </w:p>
    <w:p w14:paraId="5A0C5AD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ap</w:t>
      </w:r>
      <w:proofErr w:type="spellEnd"/>
      <w:r w:rsidRPr="008B0416">
        <w:t>-group</w:t>
      </w:r>
      <w:proofErr w:type="gramEnd"/>
      <w:r w:rsidRPr="008B0416">
        <w:t xml:space="preserve"> name ap-group1</w:t>
      </w:r>
    </w:p>
    <w:p w14:paraId="27066112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regulatory-domain-profile</w:t>
      </w:r>
      <w:proofErr w:type="gramEnd"/>
      <w:r w:rsidRPr="008B0416">
        <w:t xml:space="preserve"> </w:t>
      </w:r>
      <w:proofErr w:type="spellStart"/>
      <w:r w:rsidRPr="008B0416">
        <w:t>defoult</w:t>
      </w:r>
      <w:proofErr w:type="spellEnd"/>
    </w:p>
    <w:p w14:paraId="3AC6BD64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radio</w:t>
      </w:r>
      <w:proofErr w:type="gramEnd"/>
      <w:r w:rsidRPr="008B0416">
        <w:t xml:space="preserve"> 0</w:t>
      </w:r>
    </w:p>
    <w:p w14:paraId="755C7499" w14:textId="77777777" w:rsidR="008B0416" w:rsidRPr="008B0416" w:rsidRDefault="008B0416" w:rsidP="008B0416">
      <w:pPr>
        <w:pStyle w:val="af"/>
      </w:pPr>
      <w:r w:rsidRPr="008B0416">
        <w:t xml:space="preserve">   </w:t>
      </w:r>
      <w:proofErr w:type="spellStart"/>
      <w:proofErr w:type="gramStart"/>
      <w:r w:rsidRPr="008B0416">
        <w:t>vap</w:t>
      </w:r>
      <w:proofErr w:type="spellEnd"/>
      <w:r w:rsidRPr="008B0416">
        <w:t>-profile</w:t>
      </w:r>
      <w:proofErr w:type="gramEnd"/>
      <w:r w:rsidRPr="008B0416">
        <w:t xml:space="preserve"> HCIA-WLAN </w:t>
      </w:r>
      <w:proofErr w:type="spellStart"/>
      <w:r w:rsidRPr="008B0416">
        <w:t>wlan</w:t>
      </w:r>
      <w:proofErr w:type="spellEnd"/>
      <w:r w:rsidRPr="008B0416">
        <w:t xml:space="preserve"> 1</w:t>
      </w:r>
    </w:p>
    <w:p w14:paraId="76F21886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radio</w:t>
      </w:r>
      <w:proofErr w:type="gramEnd"/>
      <w:r w:rsidRPr="008B0416">
        <w:t xml:space="preserve"> 1</w:t>
      </w:r>
    </w:p>
    <w:p w14:paraId="40A3D221" w14:textId="77777777" w:rsidR="008B0416" w:rsidRPr="008B0416" w:rsidRDefault="008B0416" w:rsidP="008B0416">
      <w:pPr>
        <w:pStyle w:val="af"/>
      </w:pPr>
      <w:r w:rsidRPr="008B0416">
        <w:t xml:space="preserve">   </w:t>
      </w:r>
      <w:proofErr w:type="spellStart"/>
      <w:proofErr w:type="gramStart"/>
      <w:r w:rsidRPr="008B0416">
        <w:t>vap</w:t>
      </w:r>
      <w:proofErr w:type="spellEnd"/>
      <w:r w:rsidRPr="008B0416">
        <w:t>-profile</w:t>
      </w:r>
      <w:proofErr w:type="gramEnd"/>
      <w:r w:rsidRPr="008B0416">
        <w:t xml:space="preserve"> HCIA-WLAN </w:t>
      </w:r>
      <w:proofErr w:type="spellStart"/>
      <w:r w:rsidRPr="008B0416">
        <w:t>wlan</w:t>
      </w:r>
      <w:proofErr w:type="spellEnd"/>
      <w:r w:rsidRPr="008B0416">
        <w:t xml:space="preserve"> 1</w:t>
      </w:r>
    </w:p>
    <w:p w14:paraId="67C102CB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gramStart"/>
      <w:r w:rsidRPr="008B0416">
        <w:t>radio</w:t>
      </w:r>
      <w:proofErr w:type="gramEnd"/>
      <w:r w:rsidRPr="008B0416">
        <w:t xml:space="preserve"> 2</w:t>
      </w:r>
    </w:p>
    <w:p w14:paraId="72951889" w14:textId="77777777" w:rsidR="008B0416" w:rsidRPr="008B0416" w:rsidRDefault="008B0416" w:rsidP="008B0416">
      <w:pPr>
        <w:pStyle w:val="af"/>
      </w:pPr>
      <w:r w:rsidRPr="008B0416">
        <w:t xml:space="preserve">   </w:t>
      </w:r>
      <w:proofErr w:type="spellStart"/>
      <w:proofErr w:type="gramStart"/>
      <w:r w:rsidRPr="008B0416">
        <w:t>vap</w:t>
      </w:r>
      <w:proofErr w:type="spellEnd"/>
      <w:r w:rsidRPr="008B0416">
        <w:t>-profile</w:t>
      </w:r>
      <w:proofErr w:type="gramEnd"/>
      <w:r w:rsidRPr="008B0416">
        <w:t xml:space="preserve"> HCIA-WLAN </w:t>
      </w:r>
      <w:proofErr w:type="spellStart"/>
      <w:r w:rsidRPr="008B0416">
        <w:t>wlan</w:t>
      </w:r>
      <w:proofErr w:type="spellEnd"/>
      <w:r w:rsidRPr="008B0416">
        <w:t xml:space="preserve"> 1</w:t>
      </w:r>
    </w:p>
    <w:p w14:paraId="5CDB2419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spellStart"/>
      <w:proofErr w:type="gramStart"/>
      <w:r w:rsidRPr="008B0416">
        <w:t>ap</w:t>
      </w:r>
      <w:proofErr w:type="spellEnd"/>
      <w:r w:rsidRPr="008B0416">
        <w:t>-id</w:t>
      </w:r>
      <w:proofErr w:type="gramEnd"/>
      <w:r w:rsidRPr="008B0416">
        <w:t xml:space="preserve"> 0 type-id 61 </w:t>
      </w:r>
      <w:proofErr w:type="spellStart"/>
      <w:r w:rsidRPr="008B0416">
        <w:t>ap</w:t>
      </w:r>
      <w:proofErr w:type="spellEnd"/>
      <w:r w:rsidRPr="008B0416">
        <w:t xml:space="preserve">-mac 00e0-fc38-5b00 </w:t>
      </w:r>
      <w:proofErr w:type="spellStart"/>
      <w:r w:rsidRPr="008B0416">
        <w:t>ap-sn</w:t>
      </w:r>
      <w:proofErr w:type="spellEnd"/>
      <w:r w:rsidRPr="008B0416">
        <w:t xml:space="preserve"> 21023544831089242D69</w:t>
      </w:r>
    </w:p>
    <w:p w14:paraId="5E04B550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spellStart"/>
      <w:proofErr w:type="gramStart"/>
      <w:r w:rsidRPr="008B0416">
        <w:t>ap</w:t>
      </w:r>
      <w:proofErr w:type="spellEnd"/>
      <w:r w:rsidRPr="008B0416">
        <w:t>-name</w:t>
      </w:r>
      <w:proofErr w:type="gramEnd"/>
      <w:r w:rsidRPr="008B0416">
        <w:t xml:space="preserve"> ap1</w:t>
      </w:r>
    </w:p>
    <w:p w14:paraId="75AC9CEB" w14:textId="77777777" w:rsidR="008B0416" w:rsidRPr="008B0416" w:rsidRDefault="008B0416" w:rsidP="008B0416">
      <w:pPr>
        <w:pStyle w:val="af"/>
      </w:pPr>
      <w:r w:rsidRPr="008B0416">
        <w:t xml:space="preserve">  </w:t>
      </w:r>
      <w:proofErr w:type="spellStart"/>
      <w:proofErr w:type="gramStart"/>
      <w:r w:rsidRPr="008B0416">
        <w:t>ap</w:t>
      </w:r>
      <w:proofErr w:type="spellEnd"/>
      <w:r w:rsidRPr="008B0416">
        <w:t>-group</w:t>
      </w:r>
      <w:proofErr w:type="gramEnd"/>
      <w:r w:rsidRPr="008B0416">
        <w:t xml:space="preserve"> ap-group1</w:t>
      </w:r>
    </w:p>
    <w:p w14:paraId="7A0CE1E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rovision-</w:t>
      </w:r>
      <w:proofErr w:type="spellStart"/>
      <w:r w:rsidRPr="008B0416">
        <w:t>ap</w:t>
      </w:r>
      <w:proofErr w:type="spellEnd"/>
      <w:proofErr w:type="gramEnd"/>
    </w:p>
    <w:p w14:paraId="5B4412FE" w14:textId="77777777" w:rsidR="008B0416" w:rsidRPr="008B0416" w:rsidRDefault="008B0416" w:rsidP="008B0416">
      <w:pPr>
        <w:pStyle w:val="af"/>
      </w:pPr>
      <w:r w:rsidRPr="008B0416">
        <w:t>#</w:t>
      </w:r>
    </w:p>
    <w:p w14:paraId="5D9988A4" w14:textId="77777777" w:rsidR="008B0416" w:rsidRPr="008B0416" w:rsidRDefault="008B0416" w:rsidP="008B0416">
      <w:pPr>
        <w:pStyle w:val="af"/>
      </w:pPr>
      <w:proofErr w:type="gramStart"/>
      <w:r w:rsidRPr="008B0416">
        <w:t>dot1x-access-profile</w:t>
      </w:r>
      <w:proofErr w:type="gramEnd"/>
      <w:r w:rsidRPr="008B0416">
        <w:t xml:space="preserve"> name dot1x_access_profile</w:t>
      </w:r>
    </w:p>
    <w:p w14:paraId="661BEAC5" w14:textId="77777777" w:rsidR="008B0416" w:rsidRPr="008B0416" w:rsidRDefault="008B0416" w:rsidP="008B0416">
      <w:pPr>
        <w:pStyle w:val="af"/>
      </w:pPr>
      <w:r w:rsidRPr="008B0416">
        <w:t>#</w:t>
      </w:r>
    </w:p>
    <w:p w14:paraId="580A76AF" w14:textId="77777777" w:rsidR="008B0416" w:rsidRPr="008B0416" w:rsidRDefault="008B0416" w:rsidP="008B0416">
      <w:pPr>
        <w:pStyle w:val="af"/>
      </w:pPr>
      <w:proofErr w:type="gramStart"/>
      <w:r w:rsidRPr="008B0416">
        <w:t>mac-access-profile</w:t>
      </w:r>
      <w:proofErr w:type="gramEnd"/>
      <w:r w:rsidRPr="008B0416">
        <w:t xml:space="preserve"> name </w:t>
      </w:r>
      <w:proofErr w:type="spellStart"/>
      <w:r w:rsidRPr="008B0416">
        <w:t>mac_access_profile</w:t>
      </w:r>
      <w:proofErr w:type="spellEnd"/>
    </w:p>
    <w:p w14:paraId="2477FFBA" w14:textId="77777777" w:rsidR="008B0416" w:rsidRPr="008B0416" w:rsidRDefault="008B0416" w:rsidP="008B0416">
      <w:pPr>
        <w:pStyle w:val="af"/>
        <w:rPr>
          <w:lang w:val="ru-RU"/>
        </w:rPr>
      </w:pPr>
      <w:r w:rsidRPr="008B0416">
        <w:rPr>
          <w:lang w:val="ru-RU"/>
        </w:rPr>
        <w:t>#</w:t>
      </w:r>
    </w:p>
    <w:p w14:paraId="298CFE3A" w14:textId="7BDB5C37" w:rsidR="008C0CE3" w:rsidRPr="00027604" w:rsidRDefault="008B0416" w:rsidP="008B0416">
      <w:pPr>
        <w:pStyle w:val="af"/>
        <w:rPr>
          <w:lang w:val="ru-RU"/>
        </w:rPr>
      </w:pPr>
      <w:proofErr w:type="gramStart"/>
      <w:r w:rsidRPr="008B0416">
        <w:lastRenderedPageBreak/>
        <w:t>return</w:t>
      </w:r>
      <w:proofErr w:type="gramEnd"/>
    </w:p>
    <w:p w14:paraId="296D9967" w14:textId="77777777" w:rsidR="008B0416" w:rsidRPr="008B0416" w:rsidRDefault="008B0416" w:rsidP="008B0416">
      <w:pPr>
        <w:tabs>
          <w:tab w:val="left" w:pos="709"/>
        </w:tabs>
        <w:ind w:firstLine="709"/>
      </w:pPr>
    </w:p>
    <w:p w14:paraId="2101CDEA" w14:textId="77777777" w:rsidR="008C0CE3" w:rsidRDefault="008C0CE3" w:rsidP="008C0CE3">
      <w:pPr>
        <w:tabs>
          <w:tab w:val="left" w:pos="709"/>
        </w:tabs>
      </w:pPr>
      <w:r>
        <w:t xml:space="preserve">Листинг 3 – Конфигурация коммутатора </w:t>
      </w:r>
      <w:r>
        <w:rPr>
          <w:lang w:val="en-US"/>
        </w:rPr>
        <w:t>Server</w:t>
      </w:r>
      <w:proofErr w:type="spellStart"/>
      <w:r>
        <w:t>Switch</w:t>
      </w:r>
      <w:proofErr w:type="spellEnd"/>
      <w:r>
        <w:t xml:space="preserve"> для настройки точки доступа</w:t>
      </w:r>
    </w:p>
    <w:p w14:paraId="566D33E9" w14:textId="77777777" w:rsidR="008B0416" w:rsidRDefault="008B0416" w:rsidP="008B0416">
      <w:pPr>
        <w:pStyle w:val="af"/>
      </w:pPr>
      <w:r>
        <w:t>#</w:t>
      </w:r>
    </w:p>
    <w:p w14:paraId="366D5CB8" w14:textId="77777777" w:rsidR="008B0416" w:rsidRDefault="008B0416" w:rsidP="008B0416">
      <w:pPr>
        <w:pStyle w:val="af"/>
      </w:pPr>
      <w:proofErr w:type="spellStart"/>
      <w:proofErr w:type="gramStart"/>
      <w:r>
        <w:t>sysname</w:t>
      </w:r>
      <w:proofErr w:type="spellEnd"/>
      <w:proofErr w:type="gramEnd"/>
      <w:r>
        <w:t xml:space="preserve"> S1</w:t>
      </w:r>
    </w:p>
    <w:p w14:paraId="1C8AC7FA" w14:textId="77777777" w:rsidR="008B0416" w:rsidRDefault="008B0416" w:rsidP="008B0416">
      <w:pPr>
        <w:pStyle w:val="af"/>
      </w:pPr>
      <w:r>
        <w:t>#</w:t>
      </w:r>
    </w:p>
    <w:p w14:paraId="13268017" w14:textId="77777777" w:rsidR="008B0416" w:rsidRDefault="008B0416" w:rsidP="008B0416">
      <w:pPr>
        <w:pStyle w:val="af"/>
      </w:pPr>
      <w:proofErr w:type="spellStart"/>
      <w:proofErr w:type="gramStart"/>
      <w:r>
        <w:t>vlan</w:t>
      </w:r>
      <w:proofErr w:type="spellEnd"/>
      <w:proofErr w:type="gramEnd"/>
      <w:r>
        <w:t xml:space="preserve"> batch 2 to 7</w:t>
      </w:r>
    </w:p>
    <w:p w14:paraId="470CA3A8" w14:textId="77777777" w:rsidR="008B0416" w:rsidRDefault="008B0416" w:rsidP="008B0416">
      <w:pPr>
        <w:pStyle w:val="af"/>
      </w:pPr>
      <w:r>
        <w:t>#</w:t>
      </w:r>
    </w:p>
    <w:p w14:paraId="4AEF51CD" w14:textId="77777777" w:rsidR="008B0416" w:rsidRDefault="008B0416" w:rsidP="008B0416">
      <w:pPr>
        <w:pStyle w:val="af"/>
      </w:pPr>
      <w:proofErr w:type="gramStart"/>
      <w:r>
        <w:t>cluster</w:t>
      </w:r>
      <w:proofErr w:type="gramEnd"/>
      <w:r>
        <w:t xml:space="preserve"> enable</w:t>
      </w:r>
    </w:p>
    <w:p w14:paraId="5A220348" w14:textId="77777777" w:rsidR="008B0416" w:rsidRDefault="008B0416" w:rsidP="008B0416">
      <w:pPr>
        <w:pStyle w:val="af"/>
      </w:pPr>
      <w:proofErr w:type="spellStart"/>
      <w:proofErr w:type="gramStart"/>
      <w:r>
        <w:t>ntdp</w:t>
      </w:r>
      <w:proofErr w:type="spellEnd"/>
      <w:proofErr w:type="gramEnd"/>
      <w:r>
        <w:t xml:space="preserve"> enable</w:t>
      </w:r>
    </w:p>
    <w:p w14:paraId="65E4CAE1" w14:textId="77777777" w:rsidR="008B0416" w:rsidRDefault="008B0416" w:rsidP="008B0416">
      <w:pPr>
        <w:pStyle w:val="af"/>
      </w:pPr>
      <w:proofErr w:type="spellStart"/>
      <w:proofErr w:type="gramStart"/>
      <w:r>
        <w:t>ndp</w:t>
      </w:r>
      <w:proofErr w:type="spellEnd"/>
      <w:proofErr w:type="gramEnd"/>
      <w:r>
        <w:t xml:space="preserve"> enable</w:t>
      </w:r>
    </w:p>
    <w:p w14:paraId="1547FEE5" w14:textId="77777777" w:rsidR="008B0416" w:rsidRDefault="008B0416" w:rsidP="008B0416">
      <w:pPr>
        <w:pStyle w:val="af"/>
      </w:pPr>
      <w:r>
        <w:t>#</w:t>
      </w:r>
    </w:p>
    <w:p w14:paraId="060A52EA" w14:textId="77777777" w:rsidR="008B0416" w:rsidRDefault="008B0416" w:rsidP="008B0416">
      <w:pPr>
        <w:pStyle w:val="af"/>
      </w:pPr>
      <w:proofErr w:type="gramStart"/>
      <w:r>
        <w:t>drop</w:t>
      </w:r>
      <w:proofErr w:type="gramEnd"/>
      <w:r>
        <w:t xml:space="preserve"> illegal-mac alarm</w:t>
      </w:r>
    </w:p>
    <w:p w14:paraId="551B8591" w14:textId="77777777" w:rsidR="008B0416" w:rsidRDefault="008B0416" w:rsidP="008B0416">
      <w:pPr>
        <w:pStyle w:val="af"/>
      </w:pPr>
      <w:r>
        <w:t>#</w:t>
      </w:r>
    </w:p>
    <w:p w14:paraId="1BDFEC1C" w14:textId="77777777" w:rsidR="008B0416" w:rsidRDefault="008B0416" w:rsidP="008B0416">
      <w:pPr>
        <w:pStyle w:val="af"/>
      </w:pPr>
      <w:proofErr w:type="spellStart"/>
      <w:proofErr w:type="gramStart"/>
      <w:r>
        <w:t>dhcp</w:t>
      </w:r>
      <w:proofErr w:type="spellEnd"/>
      <w:proofErr w:type="gramEnd"/>
      <w:r>
        <w:t xml:space="preserve"> enable</w:t>
      </w:r>
    </w:p>
    <w:p w14:paraId="7871BF3E" w14:textId="77777777" w:rsidR="008B0416" w:rsidRDefault="008B0416" w:rsidP="008B0416">
      <w:pPr>
        <w:pStyle w:val="af"/>
      </w:pPr>
      <w:r>
        <w:t>#</w:t>
      </w:r>
    </w:p>
    <w:p w14:paraId="3EC29BE5" w14:textId="77777777" w:rsidR="008B0416" w:rsidRDefault="008B0416" w:rsidP="008B0416">
      <w:pPr>
        <w:pStyle w:val="af"/>
      </w:pPr>
      <w:proofErr w:type="spellStart"/>
      <w:proofErr w:type="gramStart"/>
      <w:r>
        <w:t>diffserv</w:t>
      </w:r>
      <w:proofErr w:type="spellEnd"/>
      <w:proofErr w:type="gramEnd"/>
      <w:r>
        <w:t xml:space="preserve"> domain default</w:t>
      </w:r>
    </w:p>
    <w:p w14:paraId="4AE36919" w14:textId="77777777" w:rsidR="008B0416" w:rsidRDefault="008B0416" w:rsidP="008B0416">
      <w:pPr>
        <w:pStyle w:val="af"/>
      </w:pPr>
      <w:r>
        <w:t>#</w:t>
      </w:r>
    </w:p>
    <w:p w14:paraId="1143B3CF" w14:textId="77777777" w:rsidR="008B0416" w:rsidRDefault="008B0416" w:rsidP="008B0416">
      <w:pPr>
        <w:pStyle w:val="af"/>
      </w:pPr>
      <w:proofErr w:type="gramStart"/>
      <w:r>
        <w:t>drop-profile</w:t>
      </w:r>
      <w:proofErr w:type="gramEnd"/>
      <w:r>
        <w:t xml:space="preserve"> default</w:t>
      </w:r>
    </w:p>
    <w:p w14:paraId="6D55C9DD" w14:textId="77777777" w:rsidR="008B0416" w:rsidRDefault="008B0416" w:rsidP="008B0416">
      <w:pPr>
        <w:pStyle w:val="af"/>
      </w:pPr>
      <w:r>
        <w:t>#</w:t>
      </w:r>
    </w:p>
    <w:p w14:paraId="0F2E0FEF" w14:textId="77777777" w:rsidR="008B0416" w:rsidRDefault="008B0416" w:rsidP="008B0416">
      <w:pPr>
        <w:pStyle w:val="af"/>
      </w:pPr>
      <w:proofErr w:type="spellStart"/>
      <w:proofErr w:type="gramStart"/>
      <w:r>
        <w:t>aaa</w:t>
      </w:r>
      <w:proofErr w:type="spellEnd"/>
      <w:proofErr w:type="gramEnd"/>
    </w:p>
    <w:p w14:paraId="752605FC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authentication-scheme</w:t>
      </w:r>
      <w:proofErr w:type="gramEnd"/>
      <w:r>
        <w:t xml:space="preserve"> default</w:t>
      </w:r>
    </w:p>
    <w:p w14:paraId="4EC07D4C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authorization-scheme</w:t>
      </w:r>
      <w:proofErr w:type="gramEnd"/>
      <w:r>
        <w:t xml:space="preserve"> default</w:t>
      </w:r>
    </w:p>
    <w:p w14:paraId="4993A40D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accounting-scheme</w:t>
      </w:r>
      <w:proofErr w:type="gramEnd"/>
      <w:r>
        <w:t xml:space="preserve"> default</w:t>
      </w:r>
    </w:p>
    <w:p w14:paraId="40095F97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domain</w:t>
      </w:r>
      <w:proofErr w:type="gramEnd"/>
      <w:r>
        <w:t xml:space="preserve"> default</w:t>
      </w:r>
    </w:p>
    <w:p w14:paraId="42A4E7AA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domain</w:t>
      </w:r>
      <w:proofErr w:type="gramEnd"/>
      <w:r>
        <w:t xml:space="preserve"> </w:t>
      </w:r>
      <w:proofErr w:type="spellStart"/>
      <w:r>
        <w:t>default_admin</w:t>
      </w:r>
      <w:proofErr w:type="spellEnd"/>
    </w:p>
    <w:p w14:paraId="4B584D5B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local-user</w:t>
      </w:r>
      <w:proofErr w:type="gramEnd"/>
      <w:r>
        <w:t xml:space="preserve"> admin password simple admin</w:t>
      </w:r>
    </w:p>
    <w:p w14:paraId="159C8BC8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local-user</w:t>
      </w:r>
      <w:proofErr w:type="gramEnd"/>
      <w:r>
        <w:t xml:space="preserve"> admin service-type http</w:t>
      </w:r>
    </w:p>
    <w:p w14:paraId="31AB2477" w14:textId="77777777" w:rsidR="008B0416" w:rsidRDefault="008B0416" w:rsidP="008B0416">
      <w:pPr>
        <w:pStyle w:val="af"/>
      </w:pPr>
      <w:r>
        <w:t>#</w:t>
      </w:r>
    </w:p>
    <w:p w14:paraId="0DA2B489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Vlanif1</w:t>
      </w:r>
    </w:p>
    <w:p w14:paraId="35F4B44D" w14:textId="77777777" w:rsidR="008B0416" w:rsidRDefault="008B0416" w:rsidP="008B0416">
      <w:pPr>
        <w:pStyle w:val="af"/>
      </w:pPr>
      <w:r>
        <w:t>#</w:t>
      </w:r>
    </w:p>
    <w:p w14:paraId="07B5C139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MEth0/0/1</w:t>
      </w:r>
    </w:p>
    <w:p w14:paraId="62C2539D" w14:textId="77777777" w:rsidR="008B0416" w:rsidRDefault="008B0416" w:rsidP="008B0416">
      <w:pPr>
        <w:pStyle w:val="af"/>
      </w:pPr>
      <w:r>
        <w:t>#</w:t>
      </w:r>
    </w:p>
    <w:p w14:paraId="540E98CF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</w:t>
      </w:r>
    </w:p>
    <w:p w14:paraId="4F0910D2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29D7170A" w14:textId="77777777" w:rsidR="008B0416" w:rsidRDefault="008B0416" w:rsidP="008B0416">
      <w:pPr>
        <w:pStyle w:val="af"/>
      </w:pPr>
      <w:r>
        <w:lastRenderedPageBreak/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3B9BB0CD" w14:textId="77777777" w:rsidR="008B0416" w:rsidRDefault="008B0416" w:rsidP="008B0416">
      <w:pPr>
        <w:pStyle w:val="af"/>
      </w:pPr>
      <w:r>
        <w:t>#</w:t>
      </w:r>
    </w:p>
    <w:p w14:paraId="5EDA7DF7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</w:t>
      </w:r>
    </w:p>
    <w:p w14:paraId="7F1F503B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6F55F006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4EE61B7A" w14:textId="77777777" w:rsidR="008B0416" w:rsidRDefault="008B0416" w:rsidP="008B0416">
      <w:pPr>
        <w:pStyle w:val="af"/>
      </w:pPr>
      <w:r>
        <w:t>#</w:t>
      </w:r>
    </w:p>
    <w:p w14:paraId="6CB8F68D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3</w:t>
      </w:r>
    </w:p>
    <w:p w14:paraId="0ED77A42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7B79F357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107947BF" w14:textId="77777777" w:rsidR="008B0416" w:rsidRDefault="008B0416" w:rsidP="008B0416">
      <w:pPr>
        <w:pStyle w:val="af"/>
      </w:pPr>
      <w:r>
        <w:t>#</w:t>
      </w:r>
    </w:p>
    <w:p w14:paraId="17C216AC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4</w:t>
      </w:r>
    </w:p>
    <w:p w14:paraId="0BEC8560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0BC572E5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30D56574" w14:textId="77777777" w:rsidR="008B0416" w:rsidRDefault="008B0416" w:rsidP="008B0416">
      <w:pPr>
        <w:pStyle w:val="af"/>
      </w:pPr>
      <w:r>
        <w:t>#</w:t>
      </w:r>
    </w:p>
    <w:p w14:paraId="05A1D7B4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5</w:t>
      </w:r>
    </w:p>
    <w:p w14:paraId="2CDCCF96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2E147400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61B2FAEA" w14:textId="77777777" w:rsidR="008B0416" w:rsidRDefault="008B0416" w:rsidP="008B0416">
      <w:pPr>
        <w:pStyle w:val="af"/>
      </w:pPr>
      <w:r>
        <w:t>#</w:t>
      </w:r>
    </w:p>
    <w:p w14:paraId="2A50D7D3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6</w:t>
      </w:r>
    </w:p>
    <w:p w14:paraId="7A7473F1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access</w:t>
      </w:r>
    </w:p>
    <w:p w14:paraId="6090F0E4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default </w:t>
      </w:r>
      <w:proofErr w:type="spellStart"/>
      <w:r>
        <w:t>vlan</w:t>
      </w:r>
      <w:proofErr w:type="spellEnd"/>
      <w:r>
        <w:t xml:space="preserve"> 2</w:t>
      </w:r>
    </w:p>
    <w:p w14:paraId="33763CE9" w14:textId="77777777" w:rsidR="008B0416" w:rsidRDefault="008B0416" w:rsidP="008B0416">
      <w:pPr>
        <w:pStyle w:val="af"/>
      </w:pPr>
      <w:r>
        <w:t>#</w:t>
      </w:r>
    </w:p>
    <w:p w14:paraId="5A0B8791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7</w:t>
      </w:r>
    </w:p>
    <w:p w14:paraId="075CA61D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access</w:t>
      </w:r>
    </w:p>
    <w:p w14:paraId="085D513F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default </w:t>
      </w:r>
      <w:proofErr w:type="spellStart"/>
      <w:r>
        <w:t>vlan</w:t>
      </w:r>
      <w:proofErr w:type="spellEnd"/>
      <w:r>
        <w:t xml:space="preserve"> 2</w:t>
      </w:r>
    </w:p>
    <w:p w14:paraId="7F02A5E4" w14:textId="77777777" w:rsidR="008B0416" w:rsidRDefault="008B0416" w:rsidP="008B0416">
      <w:pPr>
        <w:pStyle w:val="af"/>
      </w:pPr>
      <w:r>
        <w:t>#</w:t>
      </w:r>
    </w:p>
    <w:p w14:paraId="23A30B06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8</w:t>
      </w:r>
    </w:p>
    <w:p w14:paraId="40EAADEF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access</w:t>
      </w:r>
    </w:p>
    <w:p w14:paraId="061F91FA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default </w:t>
      </w:r>
      <w:proofErr w:type="spellStart"/>
      <w:r>
        <w:t>vlan</w:t>
      </w:r>
      <w:proofErr w:type="spellEnd"/>
      <w:r>
        <w:t xml:space="preserve"> 2</w:t>
      </w:r>
    </w:p>
    <w:p w14:paraId="042FE9BB" w14:textId="77777777" w:rsidR="008B0416" w:rsidRDefault="008B0416" w:rsidP="008B0416">
      <w:pPr>
        <w:pStyle w:val="af"/>
      </w:pPr>
      <w:r>
        <w:t>#</w:t>
      </w:r>
    </w:p>
    <w:p w14:paraId="3D267078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9</w:t>
      </w:r>
    </w:p>
    <w:p w14:paraId="06B574A7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link-type trunk</w:t>
      </w:r>
    </w:p>
    <w:p w14:paraId="7A48E1F6" w14:textId="77777777" w:rsidR="008B0416" w:rsidRDefault="008B0416" w:rsidP="008B0416">
      <w:pPr>
        <w:pStyle w:val="af"/>
      </w:pPr>
      <w:r>
        <w:t xml:space="preserve"> </w:t>
      </w:r>
      <w:proofErr w:type="gramStart"/>
      <w:r>
        <w:t>port</w:t>
      </w:r>
      <w:proofErr w:type="gramEnd"/>
      <w:r>
        <w:t xml:space="preserve"> trunk allow-pass </w:t>
      </w:r>
      <w:proofErr w:type="spellStart"/>
      <w:r>
        <w:t>vlan</w:t>
      </w:r>
      <w:proofErr w:type="spellEnd"/>
      <w:r>
        <w:t xml:space="preserve"> 2 to 4094</w:t>
      </w:r>
    </w:p>
    <w:p w14:paraId="59119C84" w14:textId="77777777" w:rsidR="008B0416" w:rsidRDefault="008B0416" w:rsidP="008B0416">
      <w:pPr>
        <w:pStyle w:val="af"/>
      </w:pPr>
      <w:r>
        <w:t>#</w:t>
      </w:r>
    </w:p>
    <w:p w14:paraId="13AE616D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0</w:t>
      </w:r>
    </w:p>
    <w:p w14:paraId="23DC5489" w14:textId="77777777" w:rsidR="008B0416" w:rsidRDefault="008B0416" w:rsidP="008B0416">
      <w:pPr>
        <w:pStyle w:val="af"/>
      </w:pPr>
      <w:r>
        <w:t>#</w:t>
      </w:r>
    </w:p>
    <w:p w14:paraId="56A3DF9D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1</w:t>
      </w:r>
    </w:p>
    <w:p w14:paraId="67C66DB0" w14:textId="77777777" w:rsidR="008B0416" w:rsidRDefault="008B0416" w:rsidP="008B0416">
      <w:pPr>
        <w:pStyle w:val="af"/>
      </w:pPr>
      <w:r>
        <w:lastRenderedPageBreak/>
        <w:t>#</w:t>
      </w:r>
    </w:p>
    <w:p w14:paraId="426AE91B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2</w:t>
      </w:r>
    </w:p>
    <w:p w14:paraId="1A7D876E" w14:textId="77777777" w:rsidR="008B0416" w:rsidRDefault="008B0416" w:rsidP="008B0416">
      <w:pPr>
        <w:pStyle w:val="af"/>
      </w:pPr>
      <w:r>
        <w:t>#</w:t>
      </w:r>
    </w:p>
    <w:p w14:paraId="5CC13989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3</w:t>
      </w:r>
    </w:p>
    <w:p w14:paraId="7BC92DE8" w14:textId="77777777" w:rsidR="008B0416" w:rsidRDefault="008B0416" w:rsidP="008B0416">
      <w:pPr>
        <w:pStyle w:val="af"/>
      </w:pPr>
      <w:r>
        <w:t>#</w:t>
      </w:r>
    </w:p>
    <w:p w14:paraId="6FF3281F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4</w:t>
      </w:r>
    </w:p>
    <w:p w14:paraId="5E571D6E" w14:textId="77777777" w:rsidR="008B0416" w:rsidRDefault="008B0416" w:rsidP="008B0416">
      <w:pPr>
        <w:pStyle w:val="af"/>
      </w:pPr>
      <w:r>
        <w:t>#</w:t>
      </w:r>
    </w:p>
    <w:p w14:paraId="4F10DBA7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5</w:t>
      </w:r>
    </w:p>
    <w:p w14:paraId="54C77593" w14:textId="77777777" w:rsidR="008B0416" w:rsidRDefault="008B0416" w:rsidP="008B0416">
      <w:pPr>
        <w:pStyle w:val="af"/>
      </w:pPr>
      <w:r>
        <w:t>#</w:t>
      </w:r>
    </w:p>
    <w:p w14:paraId="02F6756D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6</w:t>
      </w:r>
    </w:p>
    <w:p w14:paraId="44039517" w14:textId="77777777" w:rsidR="008B0416" w:rsidRDefault="008B0416" w:rsidP="008B0416">
      <w:pPr>
        <w:pStyle w:val="af"/>
      </w:pPr>
      <w:r>
        <w:t>#</w:t>
      </w:r>
    </w:p>
    <w:p w14:paraId="587B5991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7</w:t>
      </w:r>
    </w:p>
    <w:p w14:paraId="0F27E1BA" w14:textId="77777777" w:rsidR="008B0416" w:rsidRDefault="008B0416" w:rsidP="008B0416">
      <w:pPr>
        <w:pStyle w:val="af"/>
      </w:pPr>
      <w:r>
        <w:t>#</w:t>
      </w:r>
    </w:p>
    <w:p w14:paraId="080B4C14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8</w:t>
      </w:r>
    </w:p>
    <w:p w14:paraId="347254E3" w14:textId="77777777" w:rsidR="008B0416" w:rsidRDefault="008B0416" w:rsidP="008B0416">
      <w:pPr>
        <w:pStyle w:val="af"/>
      </w:pPr>
      <w:r>
        <w:t>#</w:t>
      </w:r>
    </w:p>
    <w:p w14:paraId="212F5618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19</w:t>
      </w:r>
    </w:p>
    <w:p w14:paraId="30069117" w14:textId="77777777" w:rsidR="008B0416" w:rsidRDefault="008B0416" w:rsidP="008B0416">
      <w:pPr>
        <w:pStyle w:val="af"/>
      </w:pPr>
      <w:r>
        <w:t>#</w:t>
      </w:r>
    </w:p>
    <w:p w14:paraId="06F8E5F1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0</w:t>
      </w:r>
    </w:p>
    <w:p w14:paraId="159A0613" w14:textId="77777777" w:rsidR="008B0416" w:rsidRDefault="008B0416" w:rsidP="008B0416">
      <w:pPr>
        <w:pStyle w:val="af"/>
      </w:pPr>
      <w:r>
        <w:t>#</w:t>
      </w:r>
    </w:p>
    <w:p w14:paraId="50E7D13B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1</w:t>
      </w:r>
    </w:p>
    <w:p w14:paraId="6852A577" w14:textId="77777777" w:rsidR="008B0416" w:rsidRDefault="008B0416" w:rsidP="008B0416">
      <w:pPr>
        <w:pStyle w:val="af"/>
      </w:pPr>
      <w:r>
        <w:t>#</w:t>
      </w:r>
    </w:p>
    <w:p w14:paraId="45A2A8B0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2</w:t>
      </w:r>
    </w:p>
    <w:p w14:paraId="0C2E3558" w14:textId="77777777" w:rsidR="008B0416" w:rsidRDefault="008B0416" w:rsidP="008B0416">
      <w:pPr>
        <w:pStyle w:val="af"/>
      </w:pPr>
      <w:r>
        <w:t>#</w:t>
      </w:r>
    </w:p>
    <w:p w14:paraId="63C1166E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3</w:t>
      </w:r>
    </w:p>
    <w:p w14:paraId="01867346" w14:textId="77777777" w:rsidR="008B0416" w:rsidRDefault="008B0416" w:rsidP="008B0416">
      <w:pPr>
        <w:pStyle w:val="af"/>
      </w:pPr>
      <w:r>
        <w:t>#</w:t>
      </w:r>
    </w:p>
    <w:p w14:paraId="1E00FAD4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GigabitEthernet0/0/24</w:t>
      </w:r>
    </w:p>
    <w:p w14:paraId="26A36BEA" w14:textId="77777777" w:rsidR="008B0416" w:rsidRDefault="008B0416" w:rsidP="008B0416">
      <w:pPr>
        <w:pStyle w:val="af"/>
      </w:pPr>
      <w:r>
        <w:t>#</w:t>
      </w:r>
    </w:p>
    <w:p w14:paraId="666FA744" w14:textId="77777777" w:rsidR="008B0416" w:rsidRDefault="008B0416" w:rsidP="008B0416">
      <w:pPr>
        <w:pStyle w:val="af"/>
      </w:pPr>
      <w:proofErr w:type="gramStart"/>
      <w:r>
        <w:t>interface</w:t>
      </w:r>
      <w:proofErr w:type="gramEnd"/>
      <w:r>
        <w:t xml:space="preserve"> NULL0</w:t>
      </w:r>
    </w:p>
    <w:p w14:paraId="6470C730" w14:textId="77777777" w:rsidR="008B0416" w:rsidRDefault="008B0416" w:rsidP="008B0416">
      <w:pPr>
        <w:pStyle w:val="af"/>
      </w:pPr>
      <w:r>
        <w:t>#</w:t>
      </w:r>
    </w:p>
    <w:p w14:paraId="559658C0" w14:textId="77777777" w:rsidR="008B0416" w:rsidRDefault="008B0416" w:rsidP="008B0416">
      <w:pPr>
        <w:pStyle w:val="af"/>
      </w:pPr>
      <w:proofErr w:type="gramStart"/>
      <w:r>
        <w:t>user-interface</w:t>
      </w:r>
      <w:proofErr w:type="gramEnd"/>
      <w:r>
        <w:t xml:space="preserve"> con 0</w:t>
      </w:r>
    </w:p>
    <w:p w14:paraId="03D78F33" w14:textId="77777777" w:rsidR="008B0416" w:rsidRPr="00905D90" w:rsidRDefault="008B0416" w:rsidP="008B0416">
      <w:pPr>
        <w:pStyle w:val="af"/>
      </w:pPr>
      <w:proofErr w:type="gramStart"/>
      <w:r>
        <w:t>user</w:t>
      </w:r>
      <w:r w:rsidRPr="00905D90">
        <w:t>-</w:t>
      </w:r>
      <w:r>
        <w:t>interface</w:t>
      </w:r>
      <w:proofErr w:type="gramEnd"/>
      <w:r w:rsidRPr="00905D90">
        <w:t xml:space="preserve"> </w:t>
      </w:r>
      <w:proofErr w:type="spellStart"/>
      <w:r>
        <w:t>vty</w:t>
      </w:r>
      <w:proofErr w:type="spellEnd"/>
      <w:r w:rsidRPr="00905D90">
        <w:t xml:space="preserve"> 0 4</w:t>
      </w:r>
    </w:p>
    <w:p w14:paraId="7F9D5C02" w14:textId="77777777" w:rsidR="008B0416" w:rsidRPr="008B0416" w:rsidRDefault="008B0416" w:rsidP="008B0416">
      <w:pPr>
        <w:pStyle w:val="af"/>
        <w:rPr>
          <w:lang w:val="ru-RU"/>
        </w:rPr>
      </w:pPr>
      <w:r w:rsidRPr="008B0416">
        <w:rPr>
          <w:lang w:val="ru-RU"/>
        </w:rPr>
        <w:t>#</w:t>
      </w:r>
    </w:p>
    <w:p w14:paraId="61DFBF4E" w14:textId="17285555" w:rsidR="008C0CE3" w:rsidRPr="00027604" w:rsidRDefault="008B0416" w:rsidP="008B0416">
      <w:pPr>
        <w:pStyle w:val="af"/>
        <w:rPr>
          <w:lang w:val="ru-RU"/>
        </w:rPr>
      </w:pPr>
      <w:proofErr w:type="gramStart"/>
      <w:r>
        <w:t>return</w:t>
      </w:r>
      <w:proofErr w:type="gramEnd"/>
    </w:p>
    <w:p w14:paraId="01597886" w14:textId="77777777" w:rsidR="008B0416" w:rsidRPr="008B0416" w:rsidRDefault="008B0416" w:rsidP="008B0416">
      <w:pPr>
        <w:pStyle w:val="af"/>
        <w:rPr>
          <w:lang w:val="ru-RU"/>
        </w:rPr>
      </w:pPr>
    </w:p>
    <w:p w14:paraId="6878500B" w14:textId="3F927B13" w:rsidR="008B0416" w:rsidRPr="008B0416" w:rsidRDefault="008C0CE3" w:rsidP="00F70F71">
      <w:pPr>
        <w:tabs>
          <w:tab w:val="left" w:pos="709"/>
        </w:tabs>
      </w:pPr>
      <w:r>
        <w:t xml:space="preserve">Листинг 4 – Конфигурация коммутатора </w:t>
      </w:r>
      <w:r>
        <w:rPr>
          <w:lang w:val="en-US"/>
        </w:rPr>
        <w:t>CEO</w:t>
      </w:r>
      <w:proofErr w:type="spellStart"/>
      <w:r>
        <w:t>Swi</w:t>
      </w:r>
      <w:r w:rsidR="00F70F71">
        <w:t>tch</w:t>
      </w:r>
      <w:proofErr w:type="spellEnd"/>
      <w:r w:rsidR="00F70F71">
        <w:t xml:space="preserve"> для настройки точки доступа</w:t>
      </w:r>
    </w:p>
    <w:p w14:paraId="6AA3AA82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lastRenderedPageBreak/>
        <w:t>sysname</w:t>
      </w:r>
      <w:proofErr w:type="spellEnd"/>
      <w:proofErr w:type="gramEnd"/>
      <w:r w:rsidRPr="008B0416">
        <w:t xml:space="preserve"> </w:t>
      </w:r>
      <w:proofErr w:type="spellStart"/>
      <w:r w:rsidRPr="008B0416">
        <w:t>CeoSwitch</w:t>
      </w:r>
      <w:proofErr w:type="spellEnd"/>
    </w:p>
    <w:p w14:paraId="23D12860" w14:textId="77777777" w:rsidR="008B0416" w:rsidRPr="008B0416" w:rsidRDefault="008B0416" w:rsidP="008B0416">
      <w:pPr>
        <w:pStyle w:val="af"/>
      </w:pPr>
      <w:r w:rsidRPr="008B0416">
        <w:t>#</w:t>
      </w:r>
    </w:p>
    <w:p w14:paraId="2A06BAFA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vlan</w:t>
      </w:r>
      <w:proofErr w:type="spellEnd"/>
      <w:proofErr w:type="gramEnd"/>
      <w:r w:rsidRPr="008B0416">
        <w:t xml:space="preserve"> batch 5 7</w:t>
      </w:r>
    </w:p>
    <w:p w14:paraId="5F3FC2F7" w14:textId="77777777" w:rsidR="008B0416" w:rsidRPr="008B0416" w:rsidRDefault="008B0416" w:rsidP="008B0416">
      <w:pPr>
        <w:pStyle w:val="af"/>
      </w:pPr>
      <w:r w:rsidRPr="008B0416">
        <w:t>#</w:t>
      </w:r>
    </w:p>
    <w:p w14:paraId="2C2755C6" w14:textId="77777777" w:rsidR="008B0416" w:rsidRPr="008B0416" w:rsidRDefault="008B0416" w:rsidP="008B0416">
      <w:pPr>
        <w:pStyle w:val="af"/>
      </w:pPr>
      <w:proofErr w:type="gramStart"/>
      <w:r w:rsidRPr="008B0416">
        <w:t>cluster</w:t>
      </w:r>
      <w:proofErr w:type="gramEnd"/>
      <w:r w:rsidRPr="008B0416">
        <w:t xml:space="preserve"> enable</w:t>
      </w:r>
    </w:p>
    <w:p w14:paraId="7C1250D0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ntdp</w:t>
      </w:r>
      <w:proofErr w:type="spellEnd"/>
      <w:proofErr w:type="gramEnd"/>
      <w:r w:rsidRPr="008B0416">
        <w:t xml:space="preserve"> enable</w:t>
      </w:r>
    </w:p>
    <w:p w14:paraId="65B32B21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ndp</w:t>
      </w:r>
      <w:proofErr w:type="spellEnd"/>
      <w:proofErr w:type="gramEnd"/>
      <w:r w:rsidRPr="008B0416">
        <w:t xml:space="preserve"> enable</w:t>
      </w:r>
    </w:p>
    <w:p w14:paraId="258A7CAA" w14:textId="77777777" w:rsidR="008B0416" w:rsidRPr="008B0416" w:rsidRDefault="008B0416" w:rsidP="008B0416">
      <w:pPr>
        <w:pStyle w:val="af"/>
      </w:pPr>
      <w:r w:rsidRPr="008B0416">
        <w:t>#</w:t>
      </w:r>
    </w:p>
    <w:p w14:paraId="4CDD39E8" w14:textId="77777777" w:rsidR="008B0416" w:rsidRPr="008B0416" w:rsidRDefault="008B0416" w:rsidP="008B0416">
      <w:pPr>
        <w:pStyle w:val="af"/>
      </w:pPr>
      <w:proofErr w:type="gramStart"/>
      <w:r w:rsidRPr="008B0416">
        <w:t>drop</w:t>
      </w:r>
      <w:proofErr w:type="gramEnd"/>
      <w:r w:rsidRPr="008B0416">
        <w:t xml:space="preserve"> illegal-mac alarm</w:t>
      </w:r>
    </w:p>
    <w:p w14:paraId="5E03634E" w14:textId="77777777" w:rsidR="008B0416" w:rsidRPr="008B0416" w:rsidRDefault="008B0416" w:rsidP="008B0416">
      <w:pPr>
        <w:pStyle w:val="af"/>
      </w:pPr>
      <w:r w:rsidRPr="008B0416">
        <w:t>#</w:t>
      </w:r>
    </w:p>
    <w:p w14:paraId="43058200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dhcp</w:t>
      </w:r>
      <w:proofErr w:type="spellEnd"/>
      <w:proofErr w:type="gramEnd"/>
      <w:r w:rsidRPr="008B0416">
        <w:t xml:space="preserve"> enable</w:t>
      </w:r>
    </w:p>
    <w:p w14:paraId="45590B99" w14:textId="77777777" w:rsidR="008B0416" w:rsidRPr="008B0416" w:rsidRDefault="008B0416" w:rsidP="008B0416">
      <w:pPr>
        <w:pStyle w:val="af"/>
      </w:pPr>
      <w:r w:rsidRPr="008B0416">
        <w:t>#</w:t>
      </w:r>
    </w:p>
    <w:p w14:paraId="041EBF02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diffserv</w:t>
      </w:r>
      <w:proofErr w:type="spellEnd"/>
      <w:proofErr w:type="gramEnd"/>
      <w:r w:rsidRPr="008B0416">
        <w:t xml:space="preserve"> domain default</w:t>
      </w:r>
    </w:p>
    <w:p w14:paraId="2A925BB6" w14:textId="77777777" w:rsidR="008B0416" w:rsidRPr="008B0416" w:rsidRDefault="008B0416" w:rsidP="008B0416">
      <w:pPr>
        <w:pStyle w:val="af"/>
      </w:pPr>
      <w:r w:rsidRPr="008B0416">
        <w:t>#</w:t>
      </w:r>
    </w:p>
    <w:p w14:paraId="4BD5207F" w14:textId="77777777" w:rsidR="008B0416" w:rsidRPr="008B0416" w:rsidRDefault="008B0416" w:rsidP="008B0416">
      <w:pPr>
        <w:pStyle w:val="af"/>
      </w:pPr>
      <w:proofErr w:type="gramStart"/>
      <w:r w:rsidRPr="008B0416">
        <w:t>drop-profile</w:t>
      </w:r>
      <w:proofErr w:type="gramEnd"/>
      <w:r w:rsidRPr="008B0416">
        <w:t xml:space="preserve"> default</w:t>
      </w:r>
    </w:p>
    <w:p w14:paraId="4A4C77A3" w14:textId="77777777" w:rsidR="008B0416" w:rsidRPr="008B0416" w:rsidRDefault="008B0416" w:rsidP="008B0416">
      <w:pPr>
        <w:pStyle w:val="af"/>
      </w:pPr>
      <w:r w:rsidRPr="008B0416">
        <w:t>#</w:t>
      </w:r>
    </w:p>
    <w:p w14:paraId="72967756" w14:textId="77777777" w:rsidR="008B0416" w:rsidRPr="008B0416" w:rsidRDefault="008B0416" w:rsidP="008B0416">
      <w:pPr>
        <w:pStyle w:val="af"/>
      </w:pPr>
      <w:proofErr w:type="spellStart"/>
      <w:proofErr w:type="gramStart"/>
      <w:r w:rsidRPr="008B0416">
        <w:t>aaa</w:t>
      </w:r>
      <w:proofErr w:type="spellEnd"/>
      <w:proofErr w:type="gramEnd"/>
    </w:p>
    <w:p w14:paraId="116D174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entication-scheme</w:t>
      </w:r>
      <w:proofErr w:type="gramEnd"/>
      <w:r w:rsidRPr="008B0416">
        <w:t xml:space="preserve"> default</w:t>
      </w:r>
    </w:p>
    <w:p w14:paraId="2121D994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uthorization-scheme</w:t>
      </w:r>
      <w:proofErr w:type="gramEnd"/>
      <w:r w:rsidRPr="008B0416">
        <w:t xml:space="preserve"> default</w:t>
      </w:r>
    </w:p>
    <w:p w14:paraId="2AA4C8C0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accounting-scheme</w:t>
      </w:r>
      <w:proofErr w:type="gramEnd"/>
      <w:r w:rsidRPr="008B0416">
        <w:t xml:space="preserve"> default</w:t>
      </w:r>
    </w:p>
    <w:p w14:paraId="0EB63A4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omain</w:t>
      </w:r>
      <w:proofErr w:type="gramEnd"/>
      <w:r w:rsidRPr="008B0416">
        <w:t xml:space="preserve"> default</w:t>
      </w:r>
    </w:p>
    <w:p w14:paraId="7FE5948B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domain</w:t>
      </w:r>
      <w:proofErr w:type="gramEnd"/>
      <w:r w:rsidRPr="008B0416">
        <w:t xml:space="preserve"> </w:t>
      </w:r>
      <w:proofErr w:type="spellStart"/>
      <w:r w:rsidRPr="008B0416">
        <w:t>default_admin</w:t>
      </w:r>
      <w:proofErr w:type="spellEnd"/>
    </w:p>
    <w:p w14:paraId="25809CE5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local-user</w:t>
      </w:r>
      <w:proofErr w:type="gramEnd"/>
      <w:r w:rsidRPr="008B0416">
        <w:t xml:space="preserve"> admin password simple admin</w:t>
      </w:r>
    </w:p>
    <w:p w14:paraId="520FD588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local-user</w:t>
      </w:r>
      <w:proofErr w:type="gramEnd"/>
      <w:r w:rsidRPr="008B0416">
        <w:t xml:space="preserve"> admin service-type http</w:t>
      </w:r>
    </w:p>
    <w:p w14:paraId="447FA22A" w14:textId="77777777" w:rsidR="008B0416" w:rsidRPr="008B0416" w:rsidRDefault="008B0416" w:rsidP="008B0416">
      <w:pPr>
        <w:pStyle w:val="af"/>
      </w:pPr>
      <w:r w:rsidRPr="008B0416">
        <w:t>#</w:t>
      </w:r>
    </w:p>
    <w:p w14:paraId="6F7D0457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Vlanif1</w:t>
      </w:r>
    </w:p>
    <w:p w14:paraId="2A1C6AB4" w14:textId="77777777" w:rsidR="008B0416" w:rsidRPr="008B0416" w:rsidRDefault="008B0416" w:rsidP="008B0416">
      <w:pPr>
        <w:pStyle w:val="af"/>
      </w:pPr>
      <w:r w:rsidRPr="008B0416">
        <w:t>#</w:t>
      </w:r>
    </w:p>
    <w:p w14:paraId="1F3640DA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MEth0/0/1</w:t>
      </w:r>
    </w:p>
    <w:p w14:paraId="7F62AD47" w14:textId="77777777" w:rsidR="008B0416" w:rsidRPr="008B0416" w:rsidRDefault="008B0416" w:rsidP="008B0416">
      <w:pPr>
        <w:pStyle w:val="af"/>
      </w:pPr>
      <w:r w:rsidRPr="008B0416">
        <w:t>#</w:t>
      </w:r>
    </w:p>
    <w:p w14:paraId="079E84F1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</w:t>
      </w:r>
    </w:p>
    <w:p w14:paraId="675EC6AC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link-type trunk</w:t>
      </w:r>
    </w:p>
    <w:p w14:paraId="39F8AC5F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trunk allow-pass </w:t>
      </w:r>
      <w:proofErr w:type="spellStart"/>
      <w:r w:rsidRPr="008B0416">
        <w:t>vlan</w:t>
      </w:r>
      <w:proofErr w:type="spellEnd"/>
      <w:r w:rsidRPr="008B0416">
        <w:t xml:space="preserve"> 2 to 4094</w:t>
      </w:r>
    </w:p>
    <w:p w14:paraId="13F983F8" w14:textId="77777777" w:rsidR="008B0416" w:rsidRPr="008B0416" w:rsidRDefault="008B0416" w:rsidP="008B0416">
      <w:pPr>
        <w:pStyle w:val="af"/>
      </w:pPr>
      <w:r w:rsidRPr="008B0416">
        <w:t>#</w:t>
      </w:r>
    </w:p>
    <w:p w14:paraId="66487132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</w:t>
      </w:r>
    </w:p>
    <w:p w14:paraId="042B7C89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link-type access</w:t>
      </w:r>
    </w:p>
    <w:p w14:paraId="1355406E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default </w:t>
      </w:r>
      <w:proofErr w:type="spellStart"/>
      <w:r w:rsidRPr="008B0416">
        <w:t>vlan</w:t>
      </w:r>
      <w:proofErr w:type="spellEnd"/>
      <w:r w:rsidRPr="008B0416">
        <w:t xml:space="preserve"> 5</w:t>
      </w:r>
    </w:p>
    <w:p w14:paraId="48957954" w14:textId="77777777" w:rsidR="008B0416" w:rsidRPr="008B0416" w:rsidRDefault="008B0416" w:rsidP="008B0416">
      <w:pPr>
        <w:pStyle w:val="af"/>
      </w:pPr>
      <w:r w:rsidRPr="008B0416">
        <w:t>#</w:t>
      </w:r>
    </w:p>
    <w:p w14:paraId="295C5C4A" w14:textId="77777777" w:rsidR="008B0416" w:rsidRPr="008B0416" w:rsidRDefault="008B0416" w:rsidP="008B0416">
      <w:pPr>
        <w:pStyle w:val="af"/>
      </w:pPr>
      <w:proofErr w:type="gramStart"/>
      <w:r w:rsidRPr="008B0416">
        <w:lastRenderedPageBreak/>
        <w:t>interface</w:t>
      </w:r>
      <w:proofErr w:type="gramEnd"/>
      <w:r w:rsidRPr="008B0416">
        <w:t xml:space="preserve"> GigabitEthernet0/0/3</w:t>
      </w:r>
    </w:p>
    <w:p w14:paraId="574D5561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link-type trunk</w:t>
      </w:r>
    </w:p>
    <w:p w14:paraId="4CD1438D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trunk </w:t>
      </w:r>
      <w:proofErr w:type="spellStart"/>
      <w:r w:rsidRPr="008B0416">
        <w:t>pvid</w:t>
      </w:r>
      <w:proofErr w:type="spellEnd"/>
      <w:r w:rsidRPr="008B0416">
        <w:t xml:space="preserve"> </w:t>
      </w:r>
      <w:proofErr w:type="spellStart"/>
      <w:r w:rsidRPr="008B0416">
        <w:t>vlan</w:t>
      </w:r>
      <w:proofErr w:type="spellEnd"/>
      <w:r w:rsidRPr="008B0416">
        <w:t xml:space="preserve"> 7</w:t>
      </w:r>
    </w:p>
    <w:p w14:paraId="131965D9" w14:textId="77777777" w:rsidR="008B0416" w:rsidRPr="008B0416" w:rsidRDefault="008B0416" w:rsidP="008B0416">
      <w:pPr>
        <w:pStyle w:val="af"/>
      </w:pPr>
      <w:r w:rsidRPr="008B0416">
        <w:t xml:space="preserve"> </w:t>
      </w:r>
      <w:proofErr w:type="gramStart"/>
      <w:r w:rsidRPr="008B0416">
        <w:t>port</w:t>
      </w:r>
      <w:proofErr w:type="gramEnd"/>
      <w:r w:rsidRPr="008B0416">
        <w:t xml:space="preserve"> trunk allow-pass </w:t>
      </w:r>
      <w:proofErr w:type="spellStart"/>
      <w:r w:rsidRPr="008B0416">
        <w:t>vlan</w:t>
      </w:r>
      <w:proofErr w:type="spellEnd"/>
      <w:r w:rsidRPr="008B0416">
        <w:t xml:space="preserve"> 2 5 7</w:t>
      </w:r>
    </w:p>
    <w:p w14:paraId="5064DF57" w14:textId="77777777" w:rsidR="008B0416" w:rsidRPr="008B0416" w:rsidRDefault="008B0416" w:rsidP="008B0416">
      <w:pPr>
        <w:pStyle w:val="af"/>
      </w:pPr>
      <w:r w:rsidRPr="008B0416">
        <w:t>#</w:t>
      </w:r>
    </w:p>
    <w:p w14:paraId="48D8FE92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4</w:t>
      </w:r>
    </w:p>
    <w:p w14:paraId="47AB0B71" w14:textId="77777777" w:rsidR="008B0416" w:rsidRPr="008B0416" w:rsidRDefault="008B0416" w:rsidP="008B0416">
      <w:pPr>
        <w:pStyle w:val="af"/>
      </w:pPr>
      <w:r w:rsidRPr="008B0416">
        <w:t>#</w:t>
      </w:r>
    </w:p>
    <w:p w14:paraId="07E2D72E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5</w:t>
      </w:r>
    </w:p>
    <w:p w14:paraId="2465AD1F" w14:textId="77777777" w:rsidR="008B0416" w:rsidRPr="008B0416" w:rsidRDefault="008B0416" w:rsidP="008B0416">
      <w:pPr>
        <w:pStyle w:val="af"/>
      </w:pPr>
      <w:r w:rsidRPr="008B0416">
        <w:t>#</w:t>
      </w:r>
    </w:p>
    <w:p w14:paraId="6BAF3495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6</w:t>
      </w:r>
    </w:p>
    <w:p w14:paraId="3B812C6B" w14:textId="77777777" w:rsidR="008B0416" w:rsidRPr="008B0416" w:rsidRDefault="008B0416" w:rsidP="008B0416">
      <w:pPr>
        <w:pStyle w:val="af"/>
      </w:pPr>
      <w:r w:rsidRPr="008B0416">
        <w:t>#</w:t>
      </w:r>
    </w:p>
    <w:p w14:paraId="6591DB1D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7</w:t>
      </w:r>
    </w:p>
    <w:p w14:paraId="278FC400" w14:textId="77777777" w:rsidR="008B0416" w:rsidRPr="008B0416" w:rsidRDefault="008B0416" w:rsidP="008B0416">
      <w:pPr>
        <w:pStyle w:val="af"/>
      </w:pPr>
      <w:r w:rsidRPr="008B0416">
        <w:t>#</w:t>
      </w:r>
    </w:p>
    <w:p w14:paraId="515EED05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8</w:t>
      </w:r>
    </w:p>
    <w:p w14:paraId="41B7BB6C" w14:textId="77777777" w:rsidR="008B0416" w:rsidRPr="008B0416" w:rsidRDefault="008B0416" w:rsidP="008B0416">
      <w:pPr>
        <w:pStyle w:val="af"/>
      </w:pPr>
      <w:r w:rsidRPr="008B0416">
        <w:t>#</w:t>
      </w:r>
    </w:p>
    <w:p w14:paraId="409DF992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9</w:t>
      </w:r>
    </w:p>
    <w:p w14:paraId="077C3FFE" w14:textId="77777777" w:rsidR="008B0416" w:rsidRPr="008B0416" w:rsidRDefault="008B0416" w:rsidP="008B0416">
      <w:pPr>
        <w:pStyle w:val="af"/>
      </w:pPr>
      <w:r w:rsidRPr="008B0416">
        <w:t>#</w:t>
      </w:r>
    </w:p>
    <w:p w14:paraId="44AFA09B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0</w:t>
      </w:r>
    </w:p>
    <w:p w14:paraId="20B13007" w14:textId="77777777" w:rsidR="008B0416" w:rsidRPr="008B0416" w:rsidRDefault="008B0416" w:rsidP="008B0416">
      <w:pPr>
        <w:pStyle w:val="af"/>
      </w:pPr>
      <w:r w:rsidRPr="008B0416">
        <w:t>#</w:t>
      </w:r>
    </w:p>
    <w:p w14:paraId="488C4E97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1</w:t>
      </w:r>
    </w:p>
    <w:p w14:paraId="49AFCCB9" w14:textId="77777777" w:rsidR="008B0416" w:rsidRPr="008B0416" w:rsidRDefault="008B0416" w:rsidP="008B0416">
      <w:pPr>
        <w:pStyle w:val="af"/>
      </w:pPr>
      <w:r w:rsidRPr="008B0416">
        <w:t>#</w:t>
      </w:r>
    </w:p>
    <w:p w14:paraId="784DB530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2</w:t>
      </w:r>
    </w:p>
    <w:p w14:paraId="582CE66D" w14:textId="77777777" w:rsidR="008B0416" w:rsidRPr="008B0416" w:rsidRDefault="008B0416" w:rsidP="008B0416">
      <w:pPr>
        <w:pStyle w:val="af"/>
      </w:pPr>
      <w:r w:rsidRPr="008B0416">
        <w:t>#</w:t>
      </w:r>
    </w:p>
    <w:p w14:paraId="4D90C454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3</w:t>
      </w:r>
    </w:p>
    <w:p w14:paraId="45C8B776" w14:textId="77777777" w:rsidR="008B0416" w:rsidRPr="008B0416" w:rsidRDefault="008B0416" w:rsidP="008B0416">
      <w:pPr>
        <w:pStyle w:val="af"/>
      </w:pPr>
      <w:r w:rsidRPr="008B0416">
        <w:t>#</w:t>
      </w:r>
    </w:p>
    <w:p w14:paraId="403307C1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4</w:t>
      </w:r>
    </w:p>
    <w:p w14:paraId="00BD4172" w14:textId="77777777" w:rsidR="008B0416" w:rsidRPr="008B0416" w:rsidRDefault="008B0416" w:rsidP="008B0416">
      <w:pPr>
        <w:pStyle w:val="af"/>
      </w:pPr>
      <w:r w:rsidRPr="008B0416">
        <w:t>#</w:t>
      </w:r>
    </w:p>
    <w:p w14:paraId="77846D14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5</w:t>
      </w:r>
    </w:p>
    <w:p w14:paraId="2E59A116" w14:textId="77777777" w:rsidR="008B0416" w:rsidRPr="008B0416" w:rsidRDefault="008B0416" w:rsidP="008B0416">
      <w:pPr>
        <w:pStyle w:val="af"/>
      </w:pPr>
      <w:r w:rsidRPr="008B0416">
        <w:t>#</w:t>
      </w:r>
    </w:p>
    <w:p w14:paraId="3F85A1EF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6</w:t>
      </w:r>
    </w:p>
    <w:p w14:paraId="04A2189B" w14:textId="77777777" w:rsidR="008B0416" w:rsidRPr="008B0416" w:rsidRDefault="008B0416" w:rsidP="008B0416">
      <w:pPr>
        <w:pStyle w:val="af"/>
      </w:pPr>
      <w:r w:rsidRPr="008B0416">
        <w:t>#</w:t>
      </w:r>
    </w:p>
    <w:p w14:paraId="5996B06C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7</w:t>
      </w:r>
    </w:p>
    <w:p w14:paraId="04FB0F55" w14:textId="77777777" w:rsidR="008B0416" w:rsidRPr="008B0416" w:rsidRDefault="008B0416" w:rsidP="008B0416">
      <w:pPr>
        <w:pStyle w:val="af"/>
      </w:pPr>
      <w:r w:rsidRPr="008B0416">
        <w:t>#</w:t>
      </w:r>
    </w:p>
    <w:p w14:paraId="2E87D92A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8</w:t>
      </w:r>
    </w:p>
    <w:p w14:paraId="2CA2FD52" w14:textId="77777777" w:rsidR="008B0416" w:rsidRPr="008B0416" w:rsidRDefault="008B0416" w:rsidP="008B0416">
      <w:pPr>
        <w:pStyle w:val="af"/>
      </w:pPr>
      <w:r w:rsidRPr="008B0416">
        <w:t>#</w:t>
      </w:r>
    </w:p>
    <w:p w14:paraId="03DCFD32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19</w:t>
      </w:r>
    </w:p>
    <w:p w14:paraId="4FEA28CD" w14:textId="77777777" w:rsidR="008B0416" w:rsidRPr="008B0416" w:rsidRDefault="008B0416" w:rsidP="008B0416">
      <w:pPr>
        <w:pStyle w:val="af"/>
      </w:pPr>
      <w:r w:rsidRPr="008B0416">
        <w:t>#</w:t>
      </w:r>
    </w:p>
    <w:p w14:paraId="652C1ECE" w14:textId="77777777" w:rsidR="008B0416" w:rsidRPr="008B0416" w:rsidRDefault="008B0416" w:rsidP="008B0416">
      <w:pPr>
        <w:pStyle w:val="af"/>
      </w:pPr>
      <w:proofErr w:type="gramStart"/>
      <w:r w:rsidRPr="008B0416">
        <w:lastRenderedPageBreak/>
        <w:t>interface</w:t>
      </w:r>
      <w:proofErr w:type="gramEnd"/>
      <w:r w:rsidRPr="008B0416">
        <w:t xml:space="preserve"> GigabitEthernet0/0/20</w:t>
      </w:r>
    </w:p>
    <w:p w14:paraId="68A6B8F9" w14:textId="77777777" w:rsidR="008B0416" w:rsidRPr="008B0416" w:rsidRDefault="008B0416" w:rsidP="008B0416">
      <w:pPr>
        <w:pStyle w:val="af"/>
      </w:pPr>
      <w:r w:rsidRPr="008B0416">
        <w:t>#</w:t>
      </w:r>
    </w:p>
    <w:p w14:paraId="5F131720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1</w:t>
      </w:r>
    </w:p>
    <w:p w14:paraId="7A6B0B53" w14:textId="77777777" w:rsidR="008B0416" w:rsidRPr="008B0416" w:rsidRDefault="008B0416" w:rsidP="008B0416">
      <w:pPr>
        <w:pStyle w:val="af"/>
      </w:pPr>
      <w:r w:rsidRPr="008B0416">
        <w:t>#</w:t>
      </w:r>
    </w:p>
    <w:p w14:paraId="779E7426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2</w:t>
      </w:r>
    </w:p>
    <w:p w14:paraId="14DABF88" w14:textId="77777777" w:rsidR="008B0416" w:rsidRPr="008B0416" w:rsidRDefault="008B0416" w:rsidP="008B0416">
      <w:pPr>
        <w:pStyle w:val="af"/>
      </w:pPr>
      <w:r w:rsidRPr="008B0416">
        <w:t>#</w:t>
      </w:r>
    </w:p>
    <w:p w14:paraId="26F28346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3</w:t>
      </w:r>
    </w:p>
    <w:p w14:paraId="40A2D71E" w14:textId="77777777" w:rsidR="008B0416" w:rsidRPr="008B0416" w:rsidRDefault="008B0416" w:rsidP="008B0416">
      <w:pPr>
        <w:pStyle w:val="af"/>
      </w:pPr>
      <w:r w:rsidRPr="008B0416">
        <w:t>#</w:t>
      </w:r>
    </w:p>
    <w:p w14:paraId="422366B3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GigabitEthernet0/0/24</w:t>
      </w:r>
    </w:p>
    <w:p w14:paraId="6327C1D5" w14:textId="77777777" w:rsidR="008B0416" w:rsidRPr="008B0416" w:rsidRDefault="008B0416" w:rsidP="008B0416">
      <w:pPr>
        <w:pStyle w:val="af"/>
      </w:pPr>
      <w:r w:rsidRPr="008B0416">
        <w:t>#</w:t>
      </w:r>
    </w:p>
    <w:p w14:paraId="0743FC4C" w14:textId="77777777" w:rsidR="008B0416" w:rsidRPr="008B0416" w:rsidRDefault="008B0416" w:rsidP="008B0416">
      <w:pPr>
        <w:pStyle w:val="af"/>
      </w:pPr>
      <w:proofErr w:type="gramStart"/>
      <w:r w:rsidRPr="008B0416">
        <w:t>interface</w:t>
      </w:r>
      <w:proofErr w:type="gramEnd"/>
      <w:r w:rsidRPr="008B0416">
        <w:t xml:space="preserve"> NULL0</w:t>
      </w:r>
    </w:p>
    <w:p w14:paraId="5632A302" w14:textId="77777777" w:rsidR="008B0416" w:rsidRPr="008B0416" w:rsidRDefault="008B0416" w:rsidP="008B0416">
      <w:pPr>
        <w:pStyle w:val="af"/>
      </w:pPr>
      <w:r w:rsidRPr="008B0416">
        <w:t>#</w:t>
      </w:r>
    </w:p>
    <w:p w14:paraId="6FA474CA" w14:textId="77777777" w:rsidR="008B0416" w:rsidRPr="008B0416" w:rsidRDefault="008B0416" w:rsidP="008B0416">
      <w:pPr>
        <w:pStyle w:val="af"/>
      </w:pPr>
      <w:proofErr w:type="gramStart"/>
      <w:r w:rsidRPr="008B0416">
        <w:t>user-interface</w:t>
      </w:r>
      <w:proofErr w:type="gramEnd"/>
      <w:r w:rsidRPr="008B0416">
        <w:t xml:space="preserve"> con 0</w:t>
      </w:r>
    </w:p>
    <w:p w14:paraId="13216D42" w14:textId="77777777" w:rsidR="008B0416" w:rsidRPr="008B0416" w:rsidRDefault="008B0416" w:rsidP="008B0416">
      <w:pPr>
        <w:pStyle w:val="af"/>
      </w:pPr>
      <w:proofErr w:type="gramStart"/>
      <w:r w:rsidRPr="008B0416">
        <w:t>user-interface</w:t>
      </w:r>
      <w:proofErr w:type="gramEnd"/>
      <w:r w:rsidRPr="008B0416">
        <w:t xml:space="preserve"> </w:t>
      </w:r>
      <w:proofErr w:type="spellStart"/>
      <w:r w:rsidRPr="008B0416">
        <w:t>vty</w:t>
      </w:r>
      <w:proofErr w:type="spellEnd"/>
      <w:r w:rsidRPr="008B0416">
        <w:t xml:space="preserve"> 0 4</w:t>
      </w:r>
    </w:p>
    <w:p w14:paraId="04694AD5" w14:textId="77777777" w:rsidR="008B0416" w:rsidRPr="008B0416" w:rsidRDefault="008B0416" w:rsidP="008B0416">
      <w:pPr>
        <w:pStyle w:val="af"/>
      </w:pPr>
      <w:r w:rsidRPr="008B0416">
        <w:t>#</w:t>
      </w:r>
    </w:p>
    <w:p w14:paraId="5668764A" w14:textId="77777777" w:rsidR="008B0416" w:rsidRPr="008B0416" w:rsidRDefault="008B0416" w:rsidP="008B0416">
      <w:pPr>
        <w:pStyle w:val="af"/>
      </w:pPr>
      <w:proofErr w:type="gramStart"/>
      <w:r w:rsidRPr="008B0416">
        <w:t>port-group</w:t>
      </w:r>
      <w:proofErr w:type="gramEnd"/>
      <w:r w:rsidRPr="008B0416">
        <w:t xml:space="preserve"> trunk</w:t>
      </w:r>
    </w:p>
    <w:p w14:paraId="008ED578" w14:textId="77777777" w:rsidR="008B0416" w:rsidRPr="00905D90" w:rsidRDefault="008B0416" w:rsidP="008B0416">
      <w:pPr>
        <w:pStyle w:val="af"/>
      </w:pPr>
      <w:r w:rsidRPr="00905D90">
        <w:t>#</w:t>
      </w:r>
    </w:p>
    <w:p w14:paraId="15455DCB" w14:textId="1FFDC83B" w:rsidR="008C0CE3" w:rsidRPr="00905D90" w:rsidRDefault="008B0416" w:rsidP="008B0416">
      <w:pPr>
        <w:pStyle w:val="af"/>
      </w:pPr>
      <w:proofErr w:type="gramStart"/>
      <w:r w:rsidRPr="008B0416">
        <w:t>return</w:t>
      </w:r>
      <w:proofErr w:type="gramEnd"/>
      <w:r w:rsidR="00B9787B" w:rsidRPr="00905D90">
        <w:t xml:space="preserve"> </w:t>
      </w:r>
    </w:p>
    <w:p w14:paraId="12865D14" w14:textId="4C581495" w:rsidR="00DE4822" w:rsidRPr="00905D90" w:rsidRDefault="00DE4822" w:rsidP="00211B17">
      <w:pPr>
        <w:pStyle w:val="10"/>
        <w:rPr>
          <w:lang w:val="en-US"/>
        </w:rPr>
      </w:pPr>
      <w:bookmarkStart w:id="9" w:name="_Toc165640700"/>
      <w:bookmarkStart w:id="10" w:name="_Toc166809191"/>
      <w:bookmarkStart w:id="11" w:name="_Toc165640699"/>
      <w:r>
        <w:lastRenderedPageBreak/>
        <w:t>НАСТРОЙКА</w:t>
      </w:r>
      <w:r w:rsidRPr="00905D90">
        <w:rPr>
          <w:lang w:val="en-US"/>
        </w:rPr>
        <w:t xml:space="preserve"> </w:t>
      </w:r>
      <w:r>
        <w:rPr>
          <w:lang w:val="en-US"/>
        </w:rPr>
        <w:t>ACL</w:t>
      </w:r>
      <w:r w:rsidRPr="00905D90">
        <w:rPr>
          <w:lang w:val="en-US"/>
        </w:rPr>
        <w:t>-</w:t>
      </w:r>
      <w:r>
        <w:t>СПИСКОВ</w:t>
      </w:r>
      <w:bookmarkEnd w:id="9"/>
      <w:bookmarkEnd w:id="10"/>
    </w:p>
    <w:p w14:paraId="61EF282E" w14:textId="77777777" w:rsidR="00491E3F" w:rsidRPr="00E80A76" w:rsidRDefault="00491E3F" w:rsidP="00491E3F">
      <w:pPr>
        <w:tabs>
          <w:tab w:val="left" w:pos="1134"/>
        </w:tabs>
        <w:ind w:firstLine="709"/>
      </w:pPr>
      <w:r>
        <w:t xml:space="preserve">Настройка списков контроля доступа для установки соответствующих ограничений приведена в таблице 4. </w:t>
      </w:r>
    </w:p>
    <w:p w14:paraId="2EE54F51" w14:textId="6957F029" w:rsidR="00491E3F" w:rsidRPr="00B1048E" w:rsidRDefault="00491E3F" w:rsidP="00491E3F">
      <w:pPr>
        <w:pStyle w:val="a5"/>
      </w:pPr>
      <w:r>
        <w:t xml:space="preserve">Таблица </w:t>
      </w:r>
      <w:fldSimple w:instr=" SEQ Таблица \* ARABIC ">
        <w:r w:rsidR="00C84411">
          <w:rPr>
            <w:noProof/>
          </w:rPr>
          <w:t>1</w:t>
        </w:r>
      </w:fldSimple>
      <w:r>
        <w:t xml:space="preserve"> – Таблица </w:t>
      </w:r>
      <w:r>
        <w:rPr>
          <w:lang w:val="en-US"/>
        </w:rPr>
        <w:t>ACL</w:t>
      </w:r>
      <w:r>
        <w:t xml:space="preserve"> спис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7"/>
        <w:gridCol w:w="1450"/>
        <w:gridCol w:w="2753"/>
        <w:gridCol w:w="4252"/>
      </w:tblGrid>
      <w:tr w:rsidR="00491E3F" w:rsidRPr="00CF2188" w14:paraId="7F006597" w14:textId="77777777" w:rsidTr="00491E3F">
        <w:tc>
          <w:tcPr>
            <w:tcW w:w="1002" w:type="dxa"/>
          </w:tcPr>
          <w:p w14:paraId="2E20B1C4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1016" w:type="dxa"/>
          </w:tcPr>
          <w:p w14:paraId="37506FCA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  <w:lang w:val="en-US"/>
              </w:rPr>
              <w:t>VLAN</w:t>
            </w:r>
          </w:p>
        </w:tc>
        <w:tc>
          <w:tcPr>
            <w:tcW w:w="2513" w:type="dxa"/>
          </w:tcPr>
          <w:p w14:paraId="23DD6C14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813" w:type="dxa"/>
          </w:tcPr>
          <w:p w14:paraId="008810FD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491E3F" w:rsidRPr="00CF2188" w14:paraId="4FBCFE9D" w14:textId="77777777" w:rsidTr="00491E3F">
        <w:tc>
          <w:tcPr>
            <w:tcW w:w="1002" w:type="dxa"/>
          </w:tcPr>
          <w:p w14:paraId="4D464E16" w14:textId="52CF63FF" w:rsidR="00491E3F" w:rsidRPr="00FD1A0D" w:rsidRDefault="00FD1A0D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/0/0.6</w:t>
            </w:r>
          </w:p>
        </w:tc>
        <w:tc>
          <w:tcPr>
            <w:tcW w:w="1016" w:type="dxa"/>
          </w:tcPr>
          <w:p w14:paraId="1D2E8D84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1DF7CD88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Серверная</w:t>
            </w:r>
          </w:p>
        </w:tc>
        <w:tc>
          <w:tcPr>
            <w:tcW w:w="4813" w:type="dxa"/>
          </w:tcPr>
          <w:p w14:paraId="4694A64F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Без ограничений</w:t>
            </w:r>
          </w:p>
        </w:tc>
      </w:tr>
      <w:tr w:rsidR="00491E3F" w:rsidRPr="00CF2188" w14:paraId="2B7B3C1C" w14:textId="77777777" w:rsidTr="00491E3F">
        <w:tc>
          <w:tcPr>
            <w:tcW w:w="9344" w:type="dxa"/>
            <w:gridSpan w:val="4"/>
          </w:tcPr>
          <w:p w14:paraId="2080A5AD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3002</w:t>
            </w:r>
          </w:p>
          <w:p w14:paraId="0260B31F" w14:textId="3C530474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2.0 0.0.0.255 destination 192.168.3.0 0.0.0.255</w:t>
            </w:r>
          </w:p>
          <w:p w14:paraId="52C4547F" w14:textId="209A5979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2.0 0.0.0.255 destination 192.168.4.0 0.0.0.255</w:t>
            </w:r>
          </w:p>
          <w:p w14:paraId="50EA7ABC" w14:textId="3B80A3A3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3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2.0 0.0.0.255 destination 192.168.5.0 0.0.0.255</w:t>
            </w:r>
          </w:p>
          <w:p w14:paraId="4E734CAC" w14:textId="76DBDBDD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4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2.0 0.0.0.255 destination 192.168.6.0 0.0.0.255</w:t>
            </w:r>
          </w:p>
          <w:p w14:paraId="38513C2D" w14:textId="0FC12DB8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</w:t>
            </w:r>
            <w:r w:rsidRPr="007635B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5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1F7E4E16" w14:textId="58B908E1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ny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2.0 0.0.0.255</w:t>
            </w:r>
          </w:p>
          <w:p w14:paraId="4B865D43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B4A0D0" w14:textId="261C240A" w:rsidR="00491E3F" w:rsidRPr="00CF2188" w:rsidRDefault="008202A6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6</w:t>
            </w:r>
          </w:p>
          <w:p w14:paraId="388A44B9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ffic-filter inbound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2</w:t>
            </w:r>
          </w:p>
        </w:tc>
      </w:tr>
      <w:tr w:rsidR="00491E3F" w:rsidRPr="00491E3F" w14:paraId="327F62C6" w14:textId="77777777" w:rsidTr="00491E3F">
        <w:tc>
          <w:tcPr>
            <w:tcW w:w="1002" w:type="dxa"/>
          </w:tcPr>
          <w:p w14:paraId="31BDBBEA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0/0/0.3</w:t>
            </w:r>
          </w:p>
        </w:tc>
        <w:tc>
          <w:tcPr>
            <w:tcW w:w="1016" w:type="dxa"/>
          </w:tcPr>
          <w:p w14:paraId="56DECD42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3C75413B" w14:textId="5A3C7683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 разработки</w:t>
            </w:r>
          </w:p>
        </w:tc>
        <w:tc>
          <w:tcPr>
            <w:tcW w:w="4813" w:type="dxa"/>
          </w:tcPr>
          <w:p w14:paraId="79544F9E" w14:textId="6EB6212E" w:rsidR="00491E3F" w:rsidRPr="00491E3F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Доступ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</w:rPr>
              <w:t>к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Pr="00491E3F">
              <w:rPr>
                <w:rFonts w:cs="Times New Roman"/>
                <w:sz w:val="24"/>
                <w:szCs w:val="24"/>
              </w:rPr>
              <w:t xml:space="preserve"> (192.168.2.2), </w:t>
            </w:r>
            <w:proofErr w:type="spellStart"/>
            <w:r w:rsidRPr="00CF2188">
              <w:rPr>
                <w:rFonts w:cs="Times New Roman"/>
                <w:sz w:val="24"/>
                <w:szCs w:val="24"/>
                <w:lang w:val="en-US"/>
              </w:rPr>
              <w:t>dns</w:t>
            </w:r>
            <w:proofErr w:type="spellEnd"/>
            <w:r w:rsidRPr="00491E3F">
              <w:rPr>
                <w:rFonts w:cs="Times New Roman"/>
                <w:sz w:val="24"/>
                <w:szCs w:val="24"/>
              </w:rPr>
              <w:t xml:space="preserve"> (192.168.2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91E3F">
              <w:rPr>
                <w:rFonts w:cs="Times New Roman"/>
                <w:sz w:val="24"/>
                <w:szCs w:val="24"/>
              </w:rPr>
              <w:t xml:space="preserve">) </w:t>
            </w:r>
            <w:r w:rsidRPr="00CF2188">
              <w:rPr>
                <w:rFonts w:cs="Times New Roman"/>
                <w:sz w:val="24"/>
                <w:szCs w:val="24"/>
              </w:rPr>
              <w:t>серверу</w:t>
            </w:r>
            <w:r w:rsidR="0085269B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ерверу (</w:t>
            </w:r>
            <w:r w:rsidRPr="00491E3F">
              <w:rPr>
                <w:rFonts w:cs="Times New Roman"/>
                <w:sz w:val="24"/>
                <w:szCs w:val="24"/>
              </w:rPr>
              <w:t>192.168.2.</w:t>
            </w:r>
            <w:r>
              <w:rPr>
                <w:rFonts w:cs="Times New Roman"/>
                <w:sz w:val="24"/>
                <w:szCs w:val="24"/>
              </w:rPr>
              <w:t>4) и интернет</w:t>
            </w:r>
            <w:r w:rsidRPr="00491E3F">
              <w:rPr>
                <w:rFonts w:cs="Times New Roman"/>
                <w:sz w:val="24"/>
                <w:szCs w:val="24"/>
              </w:rPr>
              <w:t xml:space="preserve">. </w:t>
            </w:r>
            <w:r w:rsidRPr="00CF2188">
              <w:rPr>
                <w:rFonts w:cs="Times New Roman"/>
                <w:sz w:val="24"/>
                <w:szCs w:val="24"/>
              </w:rPr>
              <w:t>В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</w:rPr>
              <w:t>остальные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</w:rPr>
              <w:t>отделы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</w:rPr>
              <w:t>доступа</w:t>
            </w:r>
            <w:r w:rsidRPr="00491E3F">
              <w:rPr>
                <w:rFonts w:cs="Times New Roman"/>
                <w:sz w:val="24"/>
                <w:szCs w:val="24"/>
              </w:rPr>
              <w:t xml:space="preserve"> </w:t>
            </w:r>
            <w:r w:rsidRPr="00CF2188">
              <w:rPr>
                <w:rFonts w:cs="Times New Roman"/>
                <w:sz w:val="24"/>
                <w:szCs w:val="24"/>
              </w:rPr>
              <w:t>нет</w:t>
            </w:r>
            <w:r w:rsidRPr="00491E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91E3F" w:rsidRPr="007635B3" w14:paraId="27B87D7D" w14:textId="77777777" w:rsidTr="00491E3F">
        <w:tc>
          <w:tcPr>
            <w:tcW w:w="9344" w:type="dxa"/>
            <w:gridSpan w:val="4"/>
          </w:tcPr>
          <w:p w14:paraId="5BFD21DE" w14:textId="77777777" w:rsidR="00491E3F" w:rsidRPr="00F51506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3</w:t>
            </w:r>
          </w:p>
          <w:p w14:paraId="1909169F" w14:textId="4B0C4290" w:rsidR="00491E3F" w:rsidRPr="00F51506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permit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source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3.0 0.0.0.255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destination</w:t>
            </w:r>
            <w:r w:rsidR="00D81518"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2.2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.0.0.0</w:t>
            </w:r>
          </w:p>
          <w:p w14:paraId="0CB5847E" w14:textId="1B38D78F" w:rsidR="00491E3F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permit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source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.0 0.0.0.255 destination </w:t>
            </w:r>
            <w:r w:rsidR="00D81518" w:rsidRP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92.168.2.3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0.0.0.0</w:t>
            </w:r>
          </w:p>
          <w:p w14:paraId="0459883F" w14:textId="07CEED04" w:rsidR="00C744AA" w:rsidRPr="00CF2188" w:rsidRDefault="00C744AA" w:rsidP="00C744AA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permit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source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.0 0.0.0.255 destination </w:t>
            </w:r>
            <w:r w:rsidR="00D81518" w:rsidRP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92.168.2.4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0.0.0.0</w:t>
            </w:r>
          </w:p>
          <w:p w14:paraId="2129FCBC" w14:textId="54FBF4A5" w:rsidR="00D81518" w:rsidRPr="00D81518" w:rsidRDefault="00C744AA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permit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source</w:t>
            </w:r>
            <w:r w:rsidRPr="00C744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.0 0.0.0.255 </w:t>
            </w:r>
            <w:r w:rsid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stination </w:t>
            </w:r>
            <w:r w:rsidR="00D81518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="00D81518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D81518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="00D81518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>255</w:t>
            </w:r>
            <w:r w:rsidR="00D81518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  <w:r w:rsidR="00D81518" w:rsidRPr="00D815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AA88820" w14:textId="0056E8B4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10 deny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3.0 0.0.0.255</w:t>
            </w:r>
          </w:p>
          <w:p w14:paraId="1E7B0FDD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1C5BC3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3</w:t>
            </w:r>
          </w:p>
          <w:p w14:paraId="44F936CF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ffic-filter inbound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3</w:t>
            </w:r>
          </w:p>
        </w:tc>
      </w:tr>
      <w:tr w:rsidR="00491E3F" w:rsidRPr="00CF2188" w14:paraId="46730A97" w14:textId="77777777" w:rsidTr="00491E3F">
        <w:tc>
          <w:tcPr>
            <w:tcW w:w="1002" w:type="dxa"/>
          </w:tcPr>
          <w:p w14:paraId="6BB2F987" w14:textId="4A8026FA" w:rsidR="00491E3F" w:rsidRPr="00CF2188" w:rsidRDefault="0085269B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/0/0.2</w:t>
            </w:r>
          </w:p>
        </w:tc>
        <w:tc>
          <w:tcPr>
            <w:tcW w:w="1016" w:type="dxa"/>
          </w:tcPr>
          <w:p w14:paraId="4C1B9712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14:paraId="597F5E16" w14:textId="645A6FA0" w:rsidR="00491E3F" w:rsidRPr="00D81518" w:rsidRDefault="00D81518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ственный цех</w:t>
            </w:r>
          </w:p>
        </w:tc>
        <w:tc>
          <w:tcPr>
            <w:tcW w:w="4813" w:type="dxa"/>
          </w:tcPr>
          <w:p w14:paraId="064955F3" w14:textId="3C9DAB97" w:rsidR="00491E3F" w:rsidRPr="00CF2188" w:rsidRDefault="00D81518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интернет и</w:t>
            </w:r>
            <w:r w:rsidR="00491E3F" w:rsidRPr="00CF2188">
              <w:rPr>
                <w:rFonts w:cs="Times New Roman"/>
                <w:sz w:val="24"/>
                <w:szCs w:val="24"/>
              </w:rPr>
              <w:t xml:space="preserve"> к </w:t>
            </w:r>
            <w:r w:rsidR="00491E3F"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>
              <w:rPr>
                <w:rFonts w:cs="Times New Roman"/>
                <w:sz w:val="24"/>
                <w:szCs w:val="24"/>
              </w:rPr>
              <w:t xml:space="preserve"> (192.168.2.2)</w:t>
            </w:r>
            <w:r w:rsidR="00491E3F" w:rsidRPr="00CF2188">
              <w:rPr>
                <w:rFonts w:cs="Times New Roman"/>
                <w:sz w:val="24"/>
                <w:szCs w:val="24"/>
              </w:rPr>
              <w:t xml:space="preserve"> серверу. В остальные отделы доступа нет.</w:t>
            </w:r>
          </w:p>
        </w:tc>
      </w:tr>
      <w:tr w:rsidR="00491E3F" w:rsidRPr="00FD1A0D" w14:paraId="0A0709D8" w14:textId="77777777" w:rsidTr="00491E3F">
        <w:tc>
          <w:tcPr>
            <w:tcW w:w="9344" w:type="dxa"/>
            <w:gridSpan w:val="4"/>
          </w:tcPr>
          <w:p w14:paraId="466A2F5A" w14:textId="77777777" w:rsidR="00491E3F" w:rsidRPr="00F51506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 w:rsidRPr="00F515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4</w:t>
            </w:r>
          </w:p>
          <w:p w14:paraId="72A76A22" w14:textId="3F2E2A27" w:rsidR="00491E3F" w:rsidRPr="0085269B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ule</w:t>
            </w:r>
            <w:r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permit</w:t>
            </w:r>
            <w:r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source</w:t>
            </w:r>
            <w:r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4.0 0.0.0.255 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destination</w:t>
            </w:r>
            <w:r w:rsidR="0085269B"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92.168.2.</w:t>
            </w:r>
            <w:r w:rsid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8526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.0.0.0</w:t>
            </w:r>
          </w:p>
          <w:p w14:paraId="509ADDB7" w14:textId="4329BFB3" w:rsidR="00491E3F" w:rsidRPr="00CF2188" w:rsidRDefault="0085269B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le 2</w:t>
            </w:r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ermit </w:t>
            </w:r>
            <w:proofErr w:type="spellStart"/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</w:t>
            </w:r>
            <w:r w:rsidR="00491E3F" w:rsidRPr="007635B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="00491E3F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491E3F"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55</w:t>
            </w:r>
            <w:r w:rsidR="00491E3F"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603894A3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10 deny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4.0 0.0.0.255</w:t>
            </w:r>
          </w:p>
          <w:p w14:paraId="75AB2547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C1FC7E" w14:textId="17AA1EC1" w:rsidR="00491E3F" w:rsidRPr="00CF2188" w:rsidRDefault="0085269B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2</w:t>
            </w:r>
          </w:p>
          <w:p w14:paraId="4A005699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ffic-filter inbound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4</w:t>
            </w:r>
          </w:p>
        </w:tc>
      </w:tr>
      <w:tr w:rsidR="00491E3F" w:rsidRPr="00CF2188" w14:paraId="18D39558" w14:textId="77777777" w:rsidTr="00491E3F">
        <w:tc>
          <w:tcPr>
            <w:tcW w:w="1002" w:type="dxa"/>
          </w:tcPr>
          <w:p w14:paraId="4B116A47" w14:textId="1CFE8A60" w:rsidR="00491E3F" w:rsidRPr="00CF2188" w:rsidRDefault="00FD1A0D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/0/0.4</w:t>
            </w:r>
          </w:p>
        </w:tc>
        <w:tc>
          <w:tcPr>
            <w:tcW w:w="1016" w:type="dxa"/>
          </w:tcPr>
          <w:p w14:paraId="7626F238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14:paraId="4F2732AC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4813" w:type="dxa"/>
          </w:tcPr>
          <w:p w14:paraId="2DCFD2B8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F2188">
              <w:rPr>
                <w:rFonts w:cs="Times New Roman"/>
                <w:sz w:val="24"/>
                <w:szCs w:val="24"/>
              </w:rPr>
              <w:t>Без ограничений</w:t>
            </w:r>
          </w:p>
        </w:tc>
      </w:tr>
      <w:tr w:rsidR="00491E3F" w:rsidRPr="00CF2188" w14:paraId="63C0AD75" w14:textId="77777777" w:rsidTr="00491E3F">
        <w:tc>
          <w:tcPr>
            <w:tcW w:w="9344" w:type="dxa"/>
            <w:gridSpan w:val="4"/>
          </w:tcPr>
          <w:p w14:paraId="081502CD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3005</w:t>
            </w:r>
          </w:p>
          <w:p w14:paraId="29191DEF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2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 destination 192.168.2.0 0.0.0.255</w:t>
            </w:r>
          </w:p>
          <w:p w14:paraId="439E1ACA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3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 destination 192.168.3.0 0.0.0.255</w:t>
            </w:r>
          </w:p>
          <w:p w14:paraId="23767D5E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4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 destination 192.168.4.0 0.0.0.255</w:t>
            </w:r>
          </w:p>
          <w:p w14:paraId="13B44BA7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6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 destination 192.168.6.0 0.0.0.255</w:t>
            </w:r>
          </w:p>
          <w:p w14:paraId="06C70A9B" w14:textId="0D16E230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8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="00FD1A0D">
              <w:rPr>
                <w:rFonts w:ascii="Courier New" w:hAnsi="Courier New" w:cs="Courier New"/>
                <w:sz w:val="24"/>
                <w:szCs w:val="24"/>
                <w:lang w:val="en-US"/>
              </w:rPr>
              <w:t>25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1CEE93FC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10 deny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5.0 0.0.0.255</w:t>
            </w:r>
          </w:p>
          <w:p w14:paraId="07AFDC74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A90092" w14:textId="26EC5215" w:rsidR="00491E3F" w:rsidRPr="00CF2188" w:rsidRDefault="00FD1A0D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4</w:t>
            </w:r>
          </w:p>
          <w:p w14:paraId="6E879DE1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ffic-filter inbound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</w:t>
            </w:r>
            <w:r w:rsidRPr="00CF2188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491E3F" w:rsidRPr="00CF2188" w14:paraId="14D402A4" w14:textId="77777777" w:rsidTr="00491E3F">
        <w:tc>
          <w:tcPr>
            <w:tcW w:w="1002" w:type="dxa"/>
          </w:tcPr>
          <w:p w14:paraId="71CB5C75" w14:textId="46800EA1" w:rsidR="00491E3F" w:rsidRPr="00CF2188" w:rsidRDefault="00FD1A0D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/0/0.5</w:t>
            </w:r>
          </w:p>
        </w:tc>
        <w:tc>
          <w:tcPr>
            <w:tcW w:w="1016" w:type="dxa"/>
          </w:tcPr>
          <w:p w14:paraId="21A6F77B" w14:textId="77777777" w:rsidR="00491E3F" w:rsidRPr="00CF2188" w:rsidRDefault="00491E3F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14:paraId="1D70F0A5" w14:textId="6452888E" w:rsidR="00491E3F" w:rsidRPr="00FD1A0D" w:rsidRDefault="008202A6" w:rsidP="00491E3F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нтроля</w:t>
            </w:r>
            <w:r w:rsidR="00FD1A0D">
              <w:rPr>
                <w:sz w:val="24"/>
                <w:szCs w:val="24"/>
              </w:rPr>
              <w:t xml:space="preserve"> качества</w:t>
            </w:r>
          </w:p>
        </w:tc>
        <w:tc>
          <w:tcPr>
            <w:tcW w:w="4813" w:type="dxa"/>
          </w:tcPr>
          <w:p w14:paraId="10CC9DF2" w14:textId="700446D3" w:rsidR="00491E3F" w:rsidRPr="00CF2188" w:rsidRDefault="00491E3F" w:rsidP="00FD1A0D">
            <w:pPr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  <w:r w:rsidRPr="00CF2188">
              <w:rPr>
                <w:rFonts w:cs="Times New Roman"/>
                <w:sz w:val="24"/>
                <w:szCs w:val="24"/>
              </w:rPr>
              <w:t xml:space="preserve">Доступ в интернет, </w:t>
            </w:r>
            <w:r w:rsidRPr="00CF2188">
              <w:rPr>
                <w:rFonts w:cs="Times New Roman"/>
                <w:sz w:val="24"/>
                <w:szCs w:val="24"/>
                <w:lang w:val="en-US"/>
              </w:rPr>
              <w:t>ftp</w:t>
            </w:r>
            <w:r w:rsidR="00FD1A0D">
              <w:rPr>
                <w:rFonts w:cs="Times New Roman"/>
                <w:sz w:val="24"/>
                <w:szCs w:val="24"/>
              </w:rPr>
              <w:t xml:space="preserve"> (192.168.2.2</w:t>
            </w:r>
            <w:r w:rsidRPr="00CF2188">
              <w:rPr>
                <w:rFonts w:cs="Times New Roman"/>
                <w:sz w:val="24"/>
                <w:szCs w:val="24"/>
              </w:rPr>
              <w:t>) серверу</w:t>
            </w:r>
            <w:r w:rsidR="00FD1A0D">
              <w:rPr>
                <w:rFonts w:cs="Times New Roman"/>
                <w:sz w:val="24"/>
                <w:szCs w:val="24"/>
              </w:rPr>
              <w:t xml:space="preserve"> и производственному цеху</w:t>
            </w:r>
            <w:r w:rsidRPr="00CF2188">
              <w:rPr>
                <w:rFonts w:cs="Times New Roman"/>
                <w:sz w:val="24"/>
                <w:szCs w:val="24"/>
              </w:rPr>
              <w:t>. В остальные отделы доступа нет.</w:t>
            </w:r>
          </w:p>
        </w:tc>
      </w:tr>
      <w:tr w:rsidR="00491E3F" w:rsidRPr="00CF2188" w14:paraId="76ACDDFB" w14:textId="77777777" w:rsidTr="00491E3F">
        <w:tc>
          <w:tcPr>
            <w:tcW w:w="9344" w:type="dxa"/>
            <w:gridSpan w:val="4"/>
          </w:tcPr>
          <w:p w14:paraId="24760A1F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3006</w:t>
            </w:r>
          </w:p>
          <w:p w14:paraId="5F6F181C" w14:textId="4EB8ABD5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rule 1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6.0 0</w:t>
            </w:r>
            <w:r w:rsidR="008202A6">
              <w:rPr>
                <w:rFonts w:ascii="Courier New" w:hAnsi="Courier New" w:cs="Courier New"/>
                <w:sz w:val="24"/>
                <w:szCs w:val="24"/>
                <w:lang w:val="en-US"/>
              </w:rPr>
              <w:t>.0.0.255 destination 192.168.2.</w:t>
            </w:r>
            <w:r w:rsidR="008202A6" w:rsidRPr="008202A6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.0.0.0</w:t>
            </w:r>
          </w:p>
          <w:p w14:paraId="6C858AA6" w14:textId="7863C2E7" w:rsidR="008202A6" w:rsidRPr="00CF2188" w:rsidRDefault="008202A6" w:rsidP="008202A6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le 4 permi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 0.0.0.255 destination 192.168.4.0 0.0.0.255</w:t>
            </w:r>
          </w:p>
          <w:p w14:paraId="79DD98C6" w14:textId="099E53DD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8 permit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</w:t>
            </w:r>
            <w:r w:rsidRPr="00D10EF0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0 0.0.0.255 destination 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72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5974A3"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0.0 0.0.</w:t>
            </w:r>
            <w:r w:rsidR="008202A6">
              <w:rPr>
                <w:rFonts w:ascii="Courier New" w:hAnsi="Courier New" w:cs="Courier New"/>
                <w:sz w:val="24"/>
                <w:szCs w:val="24"/>
                <w:lang w:val="en-US"/>
              </w:rPr>
              <w:t>255</w:t>
            </w: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.255</w:t>
            </w:r>
          </w:p>
          <w:p w14:paraId="453AD6A5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ule 10 deny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ource 192.168.6.0 0.0.0.255</w:t>
            </w:r>
          </w:p>
          <w:p w14:paraId="7D495560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5D3120" w14:textId="39BD3912" w:rsidR="00491E3F" w:rsidRPr="00CF2188" w:rsidRDefault="008202A6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erface GigabitEthernet0/0/0.5</w:t>
            </w:r>
          </w:p>
          <w:p w14:paraId="6F3245CE" w14:textId="77777777" w:rsidR="00491E3F" w:rsidRPr="00CF2188" w:rsidRDefault="00491E3F" w:rsidP="00491E3F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ffic-filter inbound </w:t>
            </w:r>
            <w:proofErr w:type="spellStart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>acl</w:t>
            </w:r>
            <w:proofErr w:type="spellEnd"/>
            <w:r w:rsidRPr="00CF2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00</w:t>
            </w:r>
            <w:r w:rsidRPr="00CF2188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</w:tbl>
    <w:p w14:paraId="66C0B887" w14:textId="65FE5ECA" w:rsidR="00F51506" w:rsidRDefault="00211B17" w:rsidP="00F51506">
      <w:pPr>
        <w:pStyle w:val="10"/>
      </w:pPr>
      <w:bookmarkStart w:id="12" w:name="_Toc166809192"/>
      <w:bookmarkStart w:id="13" w:name="_GoBack"/>
      <w:bookmarkEnd w:id="13"/>
      <w:r>
        <w:lastRenderedPageBreak/>
        <w:t>НАСТРОЙКА АУТЕНТИФИКАЦИИ</w:t>
      </w:r>
      <w:bookmarkEnd w:id="11"/>
      <w:bookmarkEnd w:id="12"/>
    </w:p>
    <w:p w14:paraId="6A8753AE" w14:textId="7F1D2B29" w:rsidR="00F51506" w:rsidRDefault="00F51506" w:rsidP="00F51506">
      <w:pPr>
        <w:ind w:firstLine="0"/>
      </w:pPr>
      <w:r>
        <w:tab/>
        <w:t>Для настройки аутентификации на каждом свитче были выполнены команды, которые представлены в листинге 5.</w:t>
      </w:r>
    </w:p>
    <w:p w14:paraId="1D0DC85F" w14:textId="77777777" w:rsidR="00F70F71" w:rsidRDefault="00F70F71" w:rsidP="00F51506">
      <w:pPr>
        <w:ind w:firstLine="0"/>
      </w:pPr>
    </w:p>
    <w:p w14:paraId="74657480" w14:textId="5DA0944D" w:rsidR="00F51506" w:rsidRDefault="00F51506" w:rsidP="00F51506">
      <w:pPr>
        <w:ind w:firstLine="0"/>
      </w:pPr>
      <w:r>
        <w:t>Листинг 5 – Настройка аутентификации</w:t>
      </w:r>
    </w:p>
    <w:p w14:paraId="125EC4B8" w14:textId="77777777" w:rsidR="00F51506" w:rsidRPr="00905D90" w:rsidRDefault="00F51506" w:rsidP="00F51506">
      <w:pPr>
        <w:pStyle w:val="af"/>
      </w:pPr>
      <w:proofErr w:type="gramStart"/>
      <w:r>
        <w:t>user</w:t>
      </w:r>
      <w:r w:rsidRPr="00905D90">
        <w:t>-</w:t>
      </w:r>
      <w:r>
        <w:t>interface</w:t>
      </w:r>
      <w:proofErr w:type="gramEnd"/>
      <w:r w:rsidRPr="00905D90">
        <w:t xml:space="preserve"> </w:t>
      </w:r>
      <w:r>
        <w:t>console</w:t>
      </w:r>
      <w:r w:rsidRPr="00905D90">
        <w:t xml:space="preserve"> 0</w:t>
      </w:r>
    </w:p>
    <w:p w14:paraId="58AD9238" w14:textId="77777777" w:rsidR="00F51506" w:rsidRDefault="00F51506" w:rsidP="00F51506">
      <w:pPr>
        <w:pStyle w:val="af"/>
      </w:pPr>
      <w:proofErr w:type="gramStart"/>
      <w:r>
        <w:t>authentication-mode</w:t>
      </w:r>
      <w:proofErr w:type="gramEnd"/>
      <w:r>
        <w:t xml:space="preserve"> password </w:t>
      </w:r>
    </w:p>
    <w:p w14:paraId="15CF6435" w14:textId="7238C999" w:rsidR="00F51506" w:rsidRDefault="00F51506" w:rsidP="00F51506">
      <w:pPr>
        <w:pStyle w:val="af"/>
      </w:pPr>
      <w:proofErr w:type="gramStart"/>
      <w:r>
        <w:t>set</w:t>
      </w:r>
      <w:proofErr w:type="gramEnd"/>
      <w:r>
        <w:t xml:space="preserve"> authentication password cipher 12345</w:t>
      </w:r>
    </w:p>
    <w:p w14:paraId="37D8885B" w14:textId="77777777" w:rsidR="00F51506" w:rsidRPr="00F51506" w:rsidRDefault="00F51506" w:rsidP="00F51506">
      <w:pPr>
        <w:pStyle w:val="af"/>
      </w:pPr>
    </w:p>
    <w:p w14:paraId="08F3CA14" w14:textId="1C2B2A71" w:rsidR="00F51506" w:rsidRPr="00F51506" w:rsidRDefault="00F51506" w:rsidP="00F51506">
      <w:pPr>
        <w:pStyle w:val="af"/>
      </w:pPr>
      <w:proofErr w:type="gramStart"/>
      <w:r>
        <w:t>user</w:t>
      </w:r>
      <w:r w:rsidRPr="00F51506">
        <w:t>-</w:t>
      </w:r>
      <w:r>
        <w:t>interface</w:t>
      </w:r>
      <w:proofErr w:type="gramEnd"/>
      <w:r w:rsidRPr="00F51506">
        <w:t xml:space="preserve"> </w:t>
      </w:r>
      <w:proofErr w:type="spellStart"/>
      <w:r>
        <w:t>vty</w:t>
      </w:r>
      <w:proofErr w:type="spellEnd"/>
      <w:r w:rsidRPr="00F51506">
        <w:t xml:space="preserve"> 0 4</w:t>
      </w:r>
    </w:p>
    <w:p w14:paraId="0B9C0B87" w14:textId="77777777" w:rsidR="00F51506" w:rsidRDefault="00F51506" w:rsidP="00F51506">
      <w:pPr>
        <w:pStyle w:val="af"/>
      </w:pPr>
      <w:proofErr w:type="gramStart"/>
      <w:r>
        <w:t>authentication-mode</w:t>
      </w:r>
      <w:proofErr w:type="gramEnd"/>
      <w:r>
        <w:t xml:space="preserve"> password</w:t>
      </w:r>
    </w:p>
    <w:p w14:paraId="5A615830" w14:textId="7E97F52B" w:rsidR="00F51506" w:rsidRPr="00905D90" w:rsidRDefault="00F51506" w:rsidP="00F51506">
      <w:pPr>
        <w:pStyle w:val="af"/>
      </w:pPr>
      <w:proofErr w:type="gramStart"/>
      <w:r>
        <w:t>set</w:t>
      </w:r>
      <w:proofErr w:type="gramEnd"/>
      <w:r w:rsidRPr="00905D90">
        <w:t xml:space="preserve"> </w:t>
      </w:r>
      <w:r>
        <w:t>authentication</w:t>
      </w:r>
      <w:r w:rsidRPr="00905D90">
        <w:t xml:space="preserve"> </w:t>
      </w:r>
      <w:r>
        <w:t>password</w:t>
      </w:r>
      <w:r w:rsidRPr="00905D90">
        <w:t xml:space="preserve"> </w:t>
      </w:r>
      <w:r>
        <w:t>cipher</w:t>
      </w:r>
      <w:r w:rsidRPr="00905D90">
        <w:t xml:space="preserve"> 12345</w:t>
      </w:r>
    </w:p>
    <w:p w14:paraId="4BE53B38" w14:textId="6F92AC60" w:rsidR="00211B17" w:rsidRPr="00905D90" w:rsidRDefault="00211B17" w:rsidP="00211B17">
      <w:pPr>
        <w:spacing w:line="259" w:lineRule="auto"/>
        <w:ind w:firstLine="0"/>
        <w:rPr>
          <w:lang w:val="en-US"/>
        </w:rPr>
      </w:pPr>
    </w:p>
    <w:p w14:paraId="073B05C9" w14:textId="746648ED" w:rsidR="00F45DB7" w:rsidRDefault="008C0CE3" w:rsidP="00F51506">
      <w:pPr>
        <w:pStyle w:val="10"/>
      </w:pPr>
      <w:bookmarkStart w:id="14" w:name="_Toc165640703"/>
      <w:bookmarkStart w:id="15" w:name="_Toc166809193"/>
      <w:r>
        <w:lastRenderedPageBreak/>
        <w:t>ЗАКЛЮЧЕНИЕ</w:t>
      </w:r>
      <w:bookmarkEnd w:id="14"/>
      <w:bookmarkEnd w:id="15"/>
    </w:p>
    <w:p w14:paraId="48439291" w14:textId="783F519A" w:rsidR="00F51506" w:rsidRDefault="00F51506" w:rsidP="00F51506">
      <w:r>
        <w:t>В ходе работы было спроектировано сетевое обеспечение для “</w:t>
      </w:r>
      <w:proofErr w:type="spellStart"/>
      <w:r>
        <w:t>ChelyabinskDynamics</w:t>
      </w:r>
      <w:proofErr w:type="spellEnd"/>
      <w:r>
        <w:t>”. Были определены основные отделы и их функции, описано используемое сетевое оборудование.</w:t>
      </w:r>
    </w:p>
    <w:p w14:paraId="2640C279" w14:textId="6526BED7" w:rsidR="00F51506" w:rsidRDefault="00F51506" w:rsidP="00F51506">
      <w:r>
        <w:t>Разработаны таблицы интерфейсов, IP-адресации и VLAN, а также схемы L1-L3, отражающие структуру сети.</w:t>
      </w:r>
    </w:p>
    <w:p w14:paraId="21068FB8" w14:textId="67C95612" w:rsidR="00F51506" w:rsidRDefault="00F51506" w:rsidP="00F51506">
      <w:r>
        <w:t>Была проведена настройка DHCP для автоматического получения IP-адреса и других параметров, необходимых для работы в сети TCP/IP, что уменьшает количество ошибок.</w:t>
      </w:r>
    </w:p>
    <w:p w14:paraId="6D97E543" w14:textId="41A81443" w:rsidR="00F51506" w:rsidRDefault="00F51506" w:rsidP="00F51506">
      <w:r>
        <w:t>Также была выполнена настройка точек доступа и настройка ACL-списков для установки соответствующих ограничений.</w:t>
      </w:r>
    </w:p>
    <w:p w14:paraId="6CA78852" w14:textId="5EABC7CF" w:rsidR="00F51506" w:rsidRPr="00F51506" w:rsidRDefault="00F51506" w:rsidP="00F70F71">
      <w:r>
        <w:t>В результате, была создана эффективная сетевая инфраструктура, которая может быть масштабирована или модифицирована в соответствии с потребностями предприятия.</w:t>
      </w:r>
    </w:p>
    <w:sectPr w:rsidR="00F51506" w:rsidRPr="00F51506" w:rsidSect="00A930A5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A0D8" w14:textId="77777777" w:rsidR="009C5210" w:rsidRDefault="009C5210" w:rsidP="00DF0742">
      <w:pPr>
        <w:spacing w:line="240" w:lineRule="auto"/>
      </w:pPr>
      <w:r>
        <w:separator/>
      </w:r>
    </w:p>
  </w:endnote>
  <w:endnote w:type="continuationSeparator" w:id="0">
    <w:p w14:paraId="42B94C66" w14:textId="77777777" w:rsidR="009C5210" w:rsidRDefault="009C5210" w:rsidP="00DF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505191"/>
      <w:docPartObj>
        <w:docPartGallery w:val="Page Numbers (Bottom of Page)"/>
        <w:docPartUnique/>
      </w:docPartObj>
    </w:sdtPr>
    <w:sdtEndPr/>
    <w:sdtContent>
      <w:p w14:paraId="54AFE1B3" w14:textId="6B3C0518" w:rsidR="00284CC9" w:rsidRDefault="00284CC9">
        <w:pPr>
          <w:pStyle w:val="aa"/>
          <w:jc w:val="right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   \* MERGEFORMAT</w:instrText>
        </w:r>
        <w:r>
          <w:rPr>
            <w:sz w:val="20"/>
            <w:szCs w:val="20"/>
          </w:rPr>
          <w:fldChar w:fldCharType="begin"/>
        </w:r>
        <w:r>
          <w:instrText>PAGE \* MERGEFORMAT</w:instrText>
        </w:r>
        <w:r>
          <w:rPr>
            <w:sz w:val="20"/>
            <w:szCs w:val="20"/>
          </w:rPr>
          <w:fldChar w:fldCharType="separate"/>
        </w:r>
        <w:r w:rsidR="00C84411" w:rsidRPr="00C84411">
          <w:rPr>
            <w:noProof/>
            <w:szCs w:val="28"/>
          </w:rPr>
          <w:instrText>27</w:instrText>
        </w:r>
        <w:r>
          <w:rPr>
            <w:szCs w:val="28"/>
          </w:rPr>
          <w:fldChar w:fldCharType="end"/>
        </w:r>
        <w:r>
          <w:rPr>
            <w:szCs w:val="28"/>
          </w:rPr>
          <w:fldChar w:fldCharType="separate"/>
        </w:r>
        <w:r w:rsidR="00C84411">
          <w:rPr>
            <w:noProof/>
            <w:szCs w:val="28"/>
          </w:rPr>
          <w:t>27</w:t>
        </w:r>
        <w:r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06AB" w14:textId="77777777" w:rsidR="009C5210" w:rsidRDefault="009C5210" w:rsidP="00DF0742">
      <w:pPr>
        <w:spacing w:line="240" w:lineRule="auto"/>
      </w:pPr>
      <w:r>
        <w:separator/>
      </w:r>
    </w:p>
  </w:footnote>
  <w:footnote w:type="continuationSeparator" w:id="0">
    <w:p w14:paraId="750B52DA" w14:textId="77777777" w:rsidR="009C5210" w:rsidRDefault="009C5210" w:rsidP="00DF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6F96"/>
    <w:multiLevelType w:val="hybridMultilevel"/>
    <w:tmpl w:val="21424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A3E13"/>
    <w:multiLevelType w:val="hybridMultilevel"/>
    <w:tmpl w:val="4E32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02B"/>
    <w:multiLevelType w:val="hybridMultilevel"/>
    <w:tmpl w:val="65BC747C"/>
    <w:lvl w:ilvl="0" w:tplc="534E408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AC1EED"/>
    <w:multiLevelType w:val="hybridMultilevel"/>
    <w:tmpl w:val="496408EE"/>
    <w:lvl w:ilvl="0" w:tplc="BB566CE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082204"/>
    <w:multiLevelType w:val="hybridMultilevel"/>
    <w:tmpl w:val="84A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C06BE0"/>
    <w:multiLevelType w:val="hybridMultilevel"/>
    <w:tmpl w:val="A78C23EA"/>
    <w:lvl w:ilvl="0" w:tplc="B7BAD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2145"/>
    <w:multiLevelType w:val="hybridMultilevel"/>
    <w:tmpl w:val="CFFCA5CA"/>
    <w:lvl w:ilvl="0" w:tplc="A78C4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E7ECC"/>
    <w:multiLevelType w:val="hybridMultilevel"/>
    <w:tmpl w:val="DD50C672"/>
    <w:lvl w:ilvl="0" w:tplc="5FB61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804351"/>
    <w:multiLevelType w:val="hybridMultilevel"/>
    <w:tmpl w:val="5BF66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2A22F9"/>
    <w:multiLevelType w:val="hybridMultilevel"/>
    <w:tmpl w:val="7BE6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ED2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D"/>
    <w:rsid w:val="00027604"/>
    <w:rsid w:val="000323DD"/>
    <w:rsid w:val="000718BB"/>
    <w:rsid w:val="000C603F"/>
    <w:rsid w:val="00106530"/>
    <w:rsid w:val="00132669"/>
    <w:rsid w:val="00165CD7"/>
    <w:rsid w:val="00181390"/>
    <w:rsid w:val="001E4B8D"/>
    <w:rsid w:val="00211B17"/>
    <w:rsid w:val="00216471"/>
    <w:rsid w:val="00254658"/>
    <w:rsid w:val="00284CC9"/>
    <w:rsid w:val="00287675"/>
    <w:rsid w:val="002A1C2E"/>
    <w:rsid w:val="002D6CA5"/>
    <w:rsid w:val="003372AD"/>
    <w:rsid w:val="00387F21"/>
    <w:rsid w:val="003C69D1"/>
    <w:rsid w:val="00420DAD"/>
    <w:rsid w:val="0046195E"/>
    <w:rsid w:val="00491E3F"/>
    <w:rsid w:val="00587179"/>
    <w:rsid w:val="005954AE"/>
    <w:rsid w:val="005A3E68"/>
    <w:rsid w:val="005D5632"/>
    <w:rsid w:val="006048C9"/>
    <w:rsid w:val="0064497C"/>
    <w:rsid w:val="00664A29"/>
    <w:rsid w:val="006A0D0F"/>
    <w:rsid w:val="006F26F9"/>
    <w:rsid w:val="00701794"/>
    <w:rsid w:val="007143A4"/>
    <w:rsid w:val="007164AB"/>
    <w:rsid w:val="007171D5"/>
    <w:rsid w:val="0074223F"/>
    <w:rsid w:val="0074479B"/>
    <w:rsid w:val="0079145B"/>
    <w:rsid w:val="007D10C5"/>
    <w:rsid w:val="007E1CA1"/>
    <w:rsid w:val="007F00FD"/>
    <w:rsid w:val="008202A6"/>
    <w:rsid w:val="00836A8C"/>
    <w:rsid w:val="0085269B"/>
    <w:rsid w:val="00866B2B"/>
    <w:rsid w:val="00896B90"/>
    <w:rsid w:val="008B0416"/>
    <w:rsid w:val="008B5298"/>
    <w:rsid w:val="008C0CE3"/>
    <w:rsid w:val="008F23CD"/>
    <w:rsid w:val="00905D90"/>
    <w:rsid w:val="0090723E"/>
    <w:rsid w:val="00910036"/>
    <w:rsid w:val="00961F6A"/>
    <w:rsid w:val="0098326C"/>
    <w:rsid w:val="0099456E"/>
    <w:rsid w:val="009A103A"/>
    <w:rsid w:val="009C5210"/>
    <w:rsid w:val="009C747E"/>
    <w:rsid w:val="009D7BF1"/>
    <w:rsid w:val="009E7DF8"/>
    <w:rsid w:val="00A72FC7"/>
    <w:rsid w:val="00A930A5"/>
    <w:rsid w:val="00A96EDB"/>
    <w:rsid w:val="00AD4963"/>
    <w:rsid w:val="00B80DE8"/>
    <w:rsid w:val="00B91E5B"/>
    <w:rsid w:val="00B942C4"/>
    <w:rsid w:val="00B9787B"/>
    <w:rsid w:val="00BA5B50"/>
    <w:rsid w:val="00BC0EA4"/>
    <w:rsid w:val="00C511F4"/>
    <w:rsid w:val="00C7196A"/>
    <w:rsid w:val="00C744AA"/>
    <w:rsid w:val="00C84411"/>
    <w:rsid w:val="00D51BFE"/>
    <w:rsid w:val="00D53D1A"/>
    <w:rsid w:val="00D62E8A"/>
    <w:rsid w:val="00D81518"/>
    <w:rsid w:val="00D85C48"/>
    <w:rsid w:val="00D918EB"/>
    <w:rsid w:val="00DE4822"/>
    <w:rsid w:val="00DF0742"/>
    <w:rsid w:val="00DF7A6C"/>
    <w:rsid w:val="00EE7034"/>
    <w:rsid w:val="00EE772A"/>
    <w:rsid w:val="00F43734"/>
    <w:rsid w:val="00F45DB7"/>
    <w:rsid w:val="00F51506"/>
    <w:rsid w:val="00F70F71"/>
    <w:rsid w:val="00FB697E"/>
    <w:rsid w:val="00FD1A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B394A"/>
  <w15:chartTrackingRefBased/>
  <w15:docId w15:val="{4CF34312-4350-45BE-A018-E7AA550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A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84CC9"/>
    <w:pPr>
      <w:keepNext/>
      <w:keepLines/>
      <w:pageBreakBefore/>
      <w:ind w:firstLine="0"/>
      <w:outlineLvl w:val="0"/>
    </w:pPr>
    <w:rPr>
      <w:rFonts w:eastAsiaTheme="majorEastAsia" w:cstheme="majorBidi"/>
      <w:color w:val="000000" w:themeColor="text1"/>
      <w:kern w:val="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0036"/>
    <w:pPr>
      <w:ind w:left="720"/>
      <w:contextualSpacing/>
    </w:pPr>
  </w:style>
  <w:style w:type="paragraph" w:customStyle="1" w:styleId="a5">
    <w:name w:val="Основной"/>
    <w:basedOn w:val="a3"/>
    <w:link w:val="a6"/>
    <w:qFormat/>
    <w:rsid w:val="00FF7D35"/>
    <w:pPr>
      <w:ind w:left="0" w:firstLine="709"/>
    </w:pPr>
  </w:style>
  <w:style w:type="paragraph" w:customStyle="1" w:styleId="1">
    <w:name w:val="1ур Заголовок"/>
    <w:basedOn w:val="a3"/>
    <w:link w:val="12"/>
    <w:qFormat/>
    <w:rsid w:val="00FF7D35"/>
    <w:pPr>
      <w:pageBreakBefore/>
      <w:numPr>
        <w:numId w:val="2"/>
      </w:numPr>
      <w:ind w:left="284" w:hanging="284"/>
    </w:pPr>
  </w:style>
  <w:style w:type="character" w:customStyle="1" w:styleId="a4">
    <w:name w:val="Абзац списка Знак"/>
    <w:basedOn w:val="a0"/>
    <w:link w:val="a3"/>
    <w:uiPriority w:val="34"/>
    <w:rsid w:val="00FF7D35"/>
    <w:rPr>
      <w:rFonts w:ascii="Times New Roman" w:hAnsi="Times New Roman"/>
      <w:sz w:val="28"/>
    </w:rPr>
  </w:style>
  <w:style w:type="character" w:customStyle="1" w:styleId="a6">
    <w:name w:val="Основной Знак"/>
    <w:basedOn w:val="a4"/>
    <w:link w:val="a5"/>
    <w:rsid w:val="00FF7D35"/>
    <w:rPr>
      <w:rFonts w:ascii="Times New Roman" w:hAnsi="Times New Roman"/>
      <w:sz w:val="28"/>
    </w:rPr>
  </w:style>
  <w:style w:type="character" w:customStyle="1" w:styleId="12">
    <w:name w:val="1ур Заголовок Знак"/>
    <w:basedOn w:val="a4"/>
    <w:link w:val="1"/>
    <w:rsid w:val="00FF7D35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216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07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074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F0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0742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DF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Яч. таб"/>
    <w:basedOn w:val="a"/>
    <w:link w:val="ae"/>
    <w:qFormat/>
    <w:rsid w:val="00B942C4"/>
    <w:pPr>
      <w:ind w:firstLine="0"/>
      <w:jc w:val="center"/>
    </w:pPr>
  </w:style>
  <w:style w:type="character" w:customStyle="1" w:styleId="ae">
    <w:name w:val="Яч. таб Знак"/>
    <w:basedOn w:val="a0"/>
    <w:link w:val="ad"/>
    <w:rsid w:val="00B942C4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284CC9"/>
    <w:rPr>
      <w:rFonts w:ascii="Times New Roman" w:eastAsiaTheme="majorEastAsia" w:hAnsi="Times New Roman" w:cstheme="majorBidi"/>
      <w:color w:val="000000" w:themeColor="text1"/>
      <w:kern w:val="2"/>
      <w:sz w:val="28"/>
      <w:szCs w:val="32"/>
      <w14:ligatures w14:val="standardContextual"/>
    </w:rPr>
  </w:style>
  <w:style w:type="paragraph" w:customStyle="1" w:styleId="af">
    <w:name w:val="Листинг"/>
    <w:basedOn w:val="a"/>
    <w:link w:val="af0"/>
    <w:qFormat/>
    <w:rsid w:val="008B0416"/>
    <w:pPr>
      <w:tabs>
        <w:tab w:val="left" w:pos="709"/>
      </w:tabs>
    </w:pPr>
    <w:rPr>
      <w:rFonts w:ascii="Courier New" w:hAnsi="Courier New" w:cs="Courier New"/>
      <w:sz w:val="24"/>
      <w:szCs w:val="24"/>
      <w:lang w:val="en-US"/>
    </w:rPr>
  </w:style>
  <w:style w:type="character" w:customStyle="1" w:styleId="af0">
    <w:name w:val="Листинг Знак"/>
    <w:basedOn w:val="a0"/>
    <w:link w:val="af"/>
    <w:rsid w:val="008B0416"/>
    <w:rPr>
      <w:rFonts w:ascii="Courier New" w:hAnsi="Courier New" w:cs="Courier New"/>
      <w:sz w:val="24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0718BB"/>
    <w:pPr>
      <w:spacing w:before="240" w:line="259" w:lineRule="auto"/>
      <w:jc w:val="left"/>
      <w:outlineLvl w:val="9"/>
    </w:pPr>
    <w:rPr>
      <w:color w:val="auto"/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0718BB"/>
    <w:pPr>
      <w:spacing w:after="100" w:line="240" w:lineRule="auto"/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718B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0718B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E06D-A48F-4632-A2D9-5D407960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 Surina</dc:creator>
  <cp:keywords/>
  <dc:description/>
  <cp:lastModifiedBy>Егор Елисеев</cp:lastModifiedBy>
  <cp:revision>30</cp:revision>
  <cp:lastPrinted>2024-05-17T09:25:00Z</cp:lastPrinted>
  <dcterms:created xsi:type="dcterms:W3CDTF">2024-03-22T09:37:00Z</dcterms:created>
  <dcterms:modified xsi:type="dcterms:W3CDTF">2024-05-17T09:26:00Z</dcterms:modified>
</cp:coreProperties>
</file>